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AF" w:rsidRDefault="002476A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  <w:r w:rsidRPr="00BD69B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</w:t>
      </w:r>
    </w:p>
    <w:p w:rsidR="000E69DC" w:rsidRDefault="000E69DC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71" w:tblpY="109"/>
        <w:tblW w:w="1035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350"/>
      </w:tblGrid>
      <w:tr w:rsidR="00B42D02" w:rsidRPr="00BD69BB" w:rsidTr="006708A5">
        <w:tc>
          <w:tcPr>
            <w:tcW w:w="10348" w:type="dxa"/>
          </w:tcPr>
          <w:p w:rsidR="00B42D02" w:rsidRPr="00BD69BB" w:rsidRDefault="00B42D02" w:rsidP="006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B42D02" w:rsidRPr="00BD69BB" w:rsidRDefault="00B42D02" w:rsidP="006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</w:p>
          <w:p w:rsidR="00B42D02" w:rsidRPr="00BD69BB" w:rsidRDefault="00B42D02" w:rsidP="006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РОССИЙСКАЯ ФЕДЕРАЦИЯ</w:t>
            </w:r>
          </w:p>
          <w:p w:rsidR="00B42D02" w:rsidRPr="00BD69BB" w:rsidRDefault="00B42D02" w:rsidP="006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АЯ ОБЛАСТЬ ИРКУТСКИЙ РАЙОН</w:t>
            </w:r>
          </w:p>
          <w:p w:rsidR="00B42D02" w:rsidRPr="00BD69BB" w:rsidRDefault="00B42D02" w:rsidP="006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ИРКУТСКОЕ РАЙОННОЕ МУНИЦИПАЛЬНОЕОБРАЗОВАНИЕ</w:t>
            </w:r>
          </w:p>
          <w:p w:rsidR="00B42D02" w:rsidRPr="00BD69BB" w:rsidRDefault="00B42D02" w:rsidP="006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 xml:space="preserve">ГОРОХОВСКОГО МУНИЦИПАЛЬНОГО </w:t>
            </w:r>
            <w:r w:rsidRPr="00BD69BB">
              <w:rPr>
                <w:rFonts w:ascii="Times New Roman" w:eastAsia="Times New Roman" w:hAnsi="Times New Roman" w:cs="Times New Roman"/>
                <w:b/>
                <w:spacing w:val="50"/>
                <w:lang w:eastAsia="ru-RU"/>
              </w:rPr>
              <w:t>ОБРАЗОВАНИЕ</w:t>
            </w:r>
          </w:p>
        </w:tc>
      </w:tr>
      <w:tr w:rsidR="00B42D02" w:rsidRPr="00BD69BB" w:rsidTr="006708A5">
        <w:tc>
          <w:tcPr>
            <w:tcW w:w="10348" w:type="dxa"/>
          </w:tcPr>
          <w:p w:rsidR="00B42D02" w:rsidRPr="00BD69BB" w:rsidRDefault="00B42D02" w:rsidP="0067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  </w:t>
            </w:r>
          </w:p>
          <w:p w:rsidR="00B42D02" w:rsidRPr="00BD69BB" w:rsidRDefault="00B42D02" w:rsidP="0067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   ДУМА</w:t>
            </w:r>
          </w:p>
          <w:p w:rsidR="00B42D02" w:rsidRPr="00BD69BB" w:rsidRDefault="00B42D02" w:rsidP="0067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</w:t>
            </w:r>
          </w:p>
          <w:p w:rsidR="00B42D02" w:rsidRPr="00BD69BB" w:rsidRDefault="00B42D02" w:rsidP="0067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  <w:r w:rsidRPr="00BD69BB"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  <w:t xml:space="preserve">                                РЕШЕНИЕ  </w:t>
            </w:r>
          </w:p>
          <w:p w:rsidR="00B42D02" w:rsidRPr="00BD69BB" w:rsidRDefault="00B42D02" w:rsidP="0067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</w:p>
        </w:tc>
      </w:tr>
      <w:tr w:rsidR="00EB2BBD" w:rsidRPr="00BD69BB" w:rsidTr="006708A5">
        <w:tc>
          <w:tcPr>
            <w:tcW w:w="10348" w:type="dxa"/>
          </w:tcPr>
          <w:p w:rsidR="00EB2BBD" w:rsidRPr="00BD69BB" w:rsidRDefault="00EB2BBD" w:rsidP="00670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lang w:eastAsia="ru-RU"/>
              </w:rPr>
            </w:pPr>
          </w:p>
        </w:tc>
      </w:tr>
    </w:tbl>
    <w:p w:rsidR="00B42D02" w:rsidRPr="00BD69BB" w:rsidRDefault="00B42D02" w:rsidP="00B42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2BBD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proofErr w:type="gramStart"/>
      <w:r w:rsidRPr="00EB2BBD">
        <w:rPr>
          <w:rFonts w:ascii="Times New Roman" w:eastAsia="Times New Roman" w:hAnsi="Times New Roman" w:cs="Times New Roman"/>
          <w:b/>
          <w:lang w:eastAsia="ru-RU"/>
        </w:rPr>
        <w:t>«</w:t>
      </w:r>
      <w:r w:rsidR="00D9410C">
        <w:rPr>
          <w:rFonts w:ascii="Times New Roman" w:eastAsia="Times New Roman" w:hAnsi="Times New Roman" w:cs="Times New Roman"/>
          <w:b/>
          <w:lang w:eastAsia="ru-RU"/>
        </w:rPr>
        <w:t xml:space="preserve"> 23</w:t>
      </w:r>
      <w:proofErr w:type="gramEnd"/>
      <w:r w:rsidR="006F10F4" w:rsidRPr="00EB2BB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0029B" w:rsidRPr="00EB2BBD">
        <w:rPr>
          <w:rFonts w:ascii="Times New Roman" w:eastAsia="Times New Roman" w:hAnsi="Times New Roman" w:cs="Times New Roman"/>
          <w:b/>
          <w:lang w:eastAsia="ru-RU"/>
        </w:rPr>
        <w:t>»</w:t>
      </w:r>
      <w:r w:rsidR="006F10F4" w:rsidRPr="00EB2BB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9410C">
        <w:rPr>
          <w:rFonts w:ascii="Times New Roman" w:eastAsia="Times New Roman" w:hAnsi="Times New Roman" w:cs="Times New Roman"/>
          <w:b/>
          <w:lang w:eastAsia="ru-RU"/>
        </w:rPr>
        <w:t xml:space="preserve">декабря </w:t>
      </w:r>
      <w:r w:rsidR="006F10F4" w:rsidRPr="00EB2BBD">
        <w:rPr>
          <w:rFonts w:ascii="Times New Roman" w:eastAsia="Times New Roman" w:hAnsi="Times New Roman" w:cs="Times New Roman"/>
          <w:b/>
          <w:lang w:eastAsia="ru-RU"/>
        </w:rPr>
        <w:t xml:space="preserve"> 2015 г. № </w:t>
      </w:r>
      <w:r w:rsidR="00D9410C">
        <w:rPr>
          <w:rFonts w:ascii="Times New Roman" w:eastAsia="Times New Roman" w:hAnsi="Times New Roman" w:cs="Times New Roman"/>
          <w:b/>
          <w:lang w:eastAsia="ru-RU"/>
        </w:rPr>
        <w:t>3-39-2</w:t>
      </w:r>
      <w:r w:rsidR="00F93AC4" w:rsidRPr="00EB2BB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F10F4" w:rsidRPr="00EB2BB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A20780" w:rsidRPr="00EB2BBD">
        <w:rPr>
          <w:rFonts w:ascii="Times New Roman" w:eastAsia="Times New Roman" w:hAnsi="Times New Roman" w:cs="Times New Roman"/>
          <w:b/>
          <w:lang w:eastAsia="ru-RU"/>
        </w:rPr>
        <w:t>дсп</w:t>
      </w:r>
      <w:proofErr w:type="spellEnd"/>
      <w:r w:rsidRPr="00EB2BB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42E57" w:rsidRPr="00EB2BBD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Pr="00EB2BBD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A20780" w:rsidRPr="00EB2BB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</w:t>
      </w:r>
      <w:r w:rsidR="00A0029B" w:rsidRPr="00EB2BBD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Pr="00EB2BBD"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с. </w:t>
      </w:r>
      <w:proofErr w:type="spellStart"/>
      <w:r w:rsidRPr="00BD69BB">
        <w:rPr>
          <w:rFonts w:ascii="Times New Roman" w:eastAsia="Times New Roman" w:hAnsi="Times New Roman" w:cs="Times New Roman"/>
          <w:b/>
          <w:lang w:eastAsia="ru-RU"/>
        </w:rPr>
        <w:t>Горохово</w:t>
      </w:r>
      <w:proofErr w:type="spellEnd"/>
      <w:r w:rsidRPr="00BD69BB"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:rsidR="00B42D02" w:rsidRPr="00BD69BB" w:rsidRDefault="00B42D02" w:rsidP="00B42D02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B42D02" w:rsidRPr="006356DD" w:rsidRDefault="00B42D02" w:rsidP="00B42D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О внесении изменений и дополнений</w:t>
      </w:r>
    </w:p>
    <w:p w:rsidR="00B42D02" w:rsidRPr="006356DD" w:rsidRDefault="00B42D02" w:rsidP="00B42D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6356DD">
        <w:rPr>
          <w:rFonts w:ascii="Times New Roman" w:eastAsia="Times New Roman" w:hAnsi="Times New Roman" w:cs="Times New Roman"/>
          <w:lang w:eastAsia="ru-RU"/>
        </w:rPr>
        <w:t xml:space="preserve"> решение Думы Гороховского муниципального</w:t>
      </w:r>
    </w:p>
    <w:p w:rsidR="00B42D02" w:rsidRPr="006356DD" w:rsidRDefault="00B42D02" w:rsidP="00B42D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356DD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6356D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т «22» декабря 2014</w:t>
      </w:r>
      <w:r w:rsidRPr="006356DD">
        <w:rPr>
          <w:rFonts w:ascii="Times New Roman" w:eastAsia="Times New Roman" w:hAnsi="Times New Roman" w:cs="Times New Roman"/>
          <w:lang w:eastAsia="ru-RU"/>
        </w:rPr>
        <w:t>г.№</w:t>
      </w:r>
      <w:r>
        <w:rPr>
          <w:rFonts w:ascii="Times New Roman" w:eastAsia="Times New Roman" w:hAnsi="Times New Roman" w:cs="Times New Roman"/>
          <w:lang w:eastAsia="ru-RU"/>
        </w:rPr>
        <w:t xml:space="preserve"> 3-38</w:t>
      </w:r>
      <w:r w:rsidRPr="006356DD">
        <w:rPr>
          <w:rFonts w:ascii="Times New Roman" w:eastAsia="Times New Roman" w:hAnsi="Times New Roman" w:cs="Times New Roman"/>
          <w:lang w:eastAsia="ru-RU"/>
        </w:rPr>
        <w:t>-1дсп</w:t>
      </w:r>
    </w:p>
    <w:p w:rsidR="00B42D02" w:rsidRPr="006356DD" w:rsidRDefault="00B42D02" w:rsidP="00B42D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«О бюджете Гороховского</w:t>
      </w:r>
    </w:p>
    <w:p w:rsidR="00B42D02" w:rsidRPr="006356DD" w:rsidRDefault="00B42D02" w:rsidP="00B42D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му</w:t>
      </w:r>
      <w:r>
        <w:rPr>
          <w:rFonts w:ascii="Times New Roman" w:eastAsia="Times New Roman" w:hAnsi="Times New Roman" w:cs="Times New Roman"/>
          <w:lang w:eastAsia="ru-RU"/>
        </w:rPr>
        <w:t>ниципального образования на 2015</w:t>
      </w:r>
    </w:p>
    <w:p w:rsidR="00B42D02" w:rsidRPr="006356DD" w:rsidRDefault="00B42D02" w:rsidP="00B42D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д и плановый период 2016 и 2017</w:t>
      </w:r>
      <w:r w:rsidRPr="006356DD">
        <w:rPr>
          <w:rFonts w:ascii="Times New Roman" w:eastAsia="Times New Roman" w:hAnsi="Times New Roman" w:cs="Times New Roman"/>
          <w:lang w:eastAsia="ru-RU"/>
        </w:rPr>
        <w:t xml:space="preserve"> годов»</w:t>
      </w:r>
    </w:p>
    <w:p w:rsidR="00B42D02" w:rsidRPr="006356DD" w:rsidRDefault="00B42D02" w:rsidP="00B42D0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42D02" w:rsidRPr="006356DD" w:rsidRDefault="00B42D02" w:rsidP="00B42D02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 xml:space="preserve">В соответствии со </w:t>
      </w:r>
      <w:proofErr w:type="spellStart"/>
      <w:r w:rsidRPr="006356DD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6356DD">
        <w:rPr>
          <w:rFonts w:ascii="Times New Roman" w:eastAsia="Times New Roman" w:hAnsi="Times New Roman" w:cs="Times New Roman"/>
          <w:lang w:eastAsia="ru-RU"/>
        </w:rPr>
        <w:t xml:space="preserve">. 15, 187 Бюджетного кодекса Российской Федерации, </w:t>
      </w:r>
      <w:proofErr w:type="spellStart"/>
      <w:r w:rsidRPr="006356DD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6356DD">
        <w:rPr>
          <w:rFonts w:ascii="Times New Roman" w:eastAsia="Times New Roman" w:hAnsi="Times New Roman" w:cs="Times New Roman"/>
          <w:lang w:eastAsia="ru-RU"/>
        </w:rPr>
        <w:t xml:space="preserve"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</w:t>
      </w:r>
      <w:proofErr w:type="spellStart"/>
      <w:r w:rsidRPr="006356DD">
        <w:rPr>
          <w:rFonts w:ascii="Times New Roman" w:eastAsia="Times New Roman" w:hAnsi="Times New Roman" w:cs="Times New Roman"/>
          <w:lang w:eastAsia="ru-RU"/>
        </w:rPr>
        <w:t>ст.ст</w:t>
      </w:r>
      <w:proofErr w:type="spellEnd"/>
      <w:r w:rsidRPr="006356DD">
        <w:rPr>
          <w:rFonts w:ascii="Times New Roman" w:eastAsia="Times New Roman" w:hAnsi="Times New Roman" w:cs="Times New Roman"/>
          <w:lang w:eastAsia="ru-RU"/>
        </w:rPr>
        <w:t>. 6, 58,63-70 Устава Гороховского муниципального образования Дума Гороховского муниципального образования</w:t>
      </w:r>
    </w:p>
    <w:p w:rsidR="00B42D02" w:rsidRPr="00BE79ED" w:rsidRDefault="00B42D02" w:rsidP="00B42D0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356DD">
        <w:rPr>
          <w:rFonts w:ascii="Times New Roman" w:eastAsia="Times New Roman" w:hAnsi="Times New Roman" w:cs="Times New Roman"/>
          <w:lang w:eastAsia="ru-RU"/>
        </w:rPr>
        <w:t>РЕШИЛА</w:t>
      </w:r>
      <w:r w:rsidRPr="00BE79ED">
        <w:rPr>
          <w:rFonts w:ascii="Times New Roman" w:eastAsia="Times New Roman" w:hAnsi="Times New Roman" w:cs="Times New Roman"/>
          <w:color w:val="FF0000"/>
          <w:lang w:eastAsia="ru-RU"/>
        </w:rPr>
        <w:t>:</w:t>
      </w:r>
    </w:p>
    <w:p w:rsidR="00B42D02" w:rsidRPr="00112447" w:rsidRDefault="00B42D02" w:rsidP="00D941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79ED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  <w:r w:rsidRPr="00112447">
        <w:rPr>
          <w:rFonts w:ascii="Times New Roman" w:eastAsia="Times New Roman" w:hAnsi="Times New Roman" w:cs="Times New Roman"/>
          <w:lang w:eastAsia="ru-RU"/>
        </w:rPr>
        <w:t xml:space="preserve">Внести в решение Думы Гороховского </w:t>
      </w:r>
      <w:r w:rsidR="0021521C" w:rsidRPr="00112447">
        <w:rPr>
          <w:rFonts w:ascii="Times New Roman" w:eastAsia="Times New Roman" w:hAnsi="Times New Roman" w:cs="Times New Roman"/>
          <w:lang w:eastAsia="ru-RU"/>
        </w:rPr>
        <w:t>муниципального образования от 22.12.2014года №</w:t>
      </w:r>
      <w:r w:rsidR="00207765" w:rsidRPr="001124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521C" w:rsidRPr="00112447">
        <w:rPr>
          <w:rFonts w:ascii="Times New Roman" w:eastAsia="Times New Roman" w:hAnsi="Times New Roman" w:cs="Times New Roman"/>
          <w:lang w:eastAsia="ru-RU"/>
        </w:rPr>
        <w:t>3-38</w:t>
      </w:r>
      <w:r w:rsidR="00207765" w:rsidRPr="00112447">
        <w:rPr>
          <w:rFonts w:ascii="Times New Roman" w:eastAsia="Times New Roman" w:hAnsi="Times New Roman" w:cs="Times New Roman"/>
          <w:lang w:eastAsia="ru-RU"/>
        </w:rPr>
        <w:t>-1</w:t>
      </w:r>
      <w:r w:rsidRPr="00112447">
        <w:rPr>
          <w:rFonts w:ascii="Times New Roman" w:eastAsia="Times New Roman" w:hAnsi="Times New Roman" w:cs="Times New Roman"/>
          <w:lang w:eastAsia="ru-RU"/>
        </w:rPr>
        <w:t>дсп «О бюджете Гороховского му</w:t>
      </w:r>
      <w:r w:rsidR="0021521C" w:rsidRPr="00112447">
        <w:rPr>
          <w:rFonts w:ascii="Times New Roman" w:eastAsia="Times New Roman" w:hAnsi="Times New Roman" w:cs="Times New Roman"/>
          <w:lang w:eastAsia="ru-RU"/>
        </w:rPr>
        <w:t>ниципального образования на 2015год и плановый период 2016и2017</w:t>
      </w:r>
      <w:r w:rsidRPr="00112447">
        <w:rPr>
          <w:rFonts w:ascii="Times New Roman" w:eastAsia="Times New Roman" w:hAnsi="Times New Roman" w:cs="Times New Roman"/>
          <w:lang w:eastAsia="ru-RU"/>
        </w:rPr>
        <w:t>годов» (далее- Решение) следующие изменения:</w:t>
      </w:r>
    </w:p>
    <w:p w:rsidR="00B42D02" w:rsidRPr="00112447" w:rsidRDefault="00B42D02" w:rsidP="00B42D02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47">
        <w:rPr>
          <w:rFonts w:ascii="Times New Roman" w:eastAsia="Times New Roman" w:hAnsi="Times New Roman" w:cs="Times New Roman"/>
          <w:lang w:eastAsia="ru-RU"/>
        </w:rPr>
        <w:t>Пункт1 статьи1 изложить в следующей редакции:</w:t>
      </w:r>
    </w:p>
    <w:p w:rsidR="00B42D02" w:rsidRPr="00112447" w:rsidRDefault="00B42D02" w:rsidP="00B42D02">
      <w:pPr>
        <w:pStyle w:val="aa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lang w:eastAsia="ru-RU"/>
        </w:rPr>
      </w:pPr>
      <w:r w:rsidRPr="00112447">
        <w:rPr>
          <w:rFonts w:ascii="Times New Roman" w:eastAsia="Times New Roman" w:hAnsi="Times New Roman" w:cs="Times New Roman"/>
          <w:lang w:eastAsia="ru-RU"/>
        </w:rPr>
        <w:t xml:space="preserve">«1. Утвердить основные характеристики бюджета Гороховского муниципального образования </w:t>
      </w:r>
      <w:r w:rsidR="0021521C" w:rsidRPr="00112447">
        <w:rPr>
          <w:rFonts w:ascii="Times New Roman" w:eastAsia="Times New Roman" w:hAnsi="Times New Roman" w:cs="Times New Roman"/>
          <w:lang w:eastAsia="ru-RU"/>
        </w:rPr>
        <w:t>(далее-бюджет поселения) на 2015</w:t>
      </w:r>
      <w:r w:rsidRPr="00112447">
        <w:rPr>
          <w:rFonts w:ascii="Times New Roman" w:eastAsia="Times New Roman" w:hAnsi="Times New Roman" w:cs="Times New Roman"/>
          <w:lang w:eastAsia="ru-RU"/>
        </w:rPr>
        <w:t>год;</w:t>
      </w:r>
    </w:p>
    <w:p w:rsidR="0021521C" w:rsidRPr="00112447" w:rsidRDefault="00B42D02" w:rsidP="002152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47">
        <w:rPr>
          <w:rFonts w:ascii="Times New Roman" w:eastAsia="Times New Roman" w:hAnsi="Times New Roman" w:cs="Times New Roman"/>
          <w:lang w:eastAsia="ru-RU"/>
        </w:rPr>
        <w:t>Общий объем доходов бюджета поселения в сумме</w:t>
      </w:r>
      <w:r w:rsidR="00D9410C">
        <w:rPr>
          <w:rFonts w:ascii="Times New Roman" w:eastAsia="Times New Roman" w:hAnsi="Times New Roman" w:cs="Times New Roman"/>
          <w:lang w:eastAsia="ru-RU"/>
        </w:rPr>
        <w:t xml:space="preserve"> 12986,1</w:t>
      </w:r>
      <w:r w:rsidR="00207765" w:rsidRPr="0011244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2447">
        <w:rPr>
          <w:rFonts w:ascii="Times New Roman" w:eastAsia="Times New Roman" w:hAnsi="Times New Roman" w:cs="Times New Roman"/>
          <w:lang w:eastAsia="ru-RU"/>
        </w:rPr>
        <w:t>т</w:t>
      </w:r>
      <w:r w:rsidR="0021521C" w:rsidRPr="00112447">
        <w:rPr>
          <w:rFonts w:ascii="Times New Roman" w:eastAsia="Times New Roman" w:hAnsi="Times New Roman" w:cs="Times New Roman"/>
          <w:lang w:eastAsia="ru-RU"/>
        </w:rPr>
        <w:t>ыс.</w:t>
      </w:r>
      <w:r w:rsidR="00207765" w:rsidRPr="001124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521C" w:rsidRPr="00112447">
        <w:rPr>
          <w:rFonts w:ascii="Times New Roman" w:eastAsia="Times New Roman" w:hAnsi="Times New Roman" w:cs="Times New Roman"/>
          <w:lang w:eastAsia="ru-RU"/>
        </w:rPr>
        <w:t xml:space="preserve">руб., из них объем межбюджетных </w:t>
      </w:r>
      <w:r w:rsidR="00BD381E" w:rsidRPr="00112447">
        <w:rPr>
          <w:rFonts w:ascii="Times New Roman" w:eastAsia="Times New Roman" w:hAnsi="Times New Roman" w:cs="Times New Roman"/>
          <w:lang w:eastAsia="ru-RU"/>
        </w:rPr>
        <w:t>трансферто</w:t>
      </w:r>
      <w:r w:rsidR="004C76FA">
        <w:rPr>
          <w:rFonts w:ascii="Times New Roman" w:eastAsia="Times New Roman" w:hAnsi="Times New Roman" w:cs="Times New Roman"/>
          <w:lang w:eastAsia="ru-RU"/>
        </w:rPr>
        <w:t>в в сумме 108</w:t>
      </w:r>
      <w:r w:rsidR="00D9410C">
        <w:rPr>
          <w:rFonts w:ascii="Times New Roman" w:eastAsia="Times New Roman" w:hAnsi="Times New Roman" w:cs="Times New Roman"/>
          <w:lang w:eastAsia="ru-RU"/>
        </w:rPr>
        <w:t>83</w:t>
      </w:r>
      <w:r w:rsidR="00276C4A">
        <w:rPr>
          <w:rFonts w:ascii="Times New Roman" w:eastAsia="Times New Roman" w:hAnsi="Times New Roman" w:cs="Times New Roman"/>
          <w:lang w:eastAsia="ru-RU"/>
        </w:rPr>
        <w:t xml:space="preserve">,0 </w:t>
      </w:r>
      <w:r w:rsidR="0021521C" w:rsidRPr="00112447">
        <w:rPr>
          <w:rFonts w:ascii="Times New Roman" w:eastAsia="Times New Roman" w:hAnsi="Times New Roman" w:cs="Times New Roman"/>
          <w:lang w:eastAsia="ru-RU"/>
        </w:rPr>
        <w:t>тыс. руб.</w:t>
      </w:r>
    </w:p>
    <w:p w:rsidR="00B42D02" w:rsidRPr="00112447" w:rsidRDefault="00B42D02" w:rsidP="00B42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47">
        <w:rPr>
          <w:rFonts w:ascii="Times New Roman" w:eastAsia="Times New Roman" w:hAnsi="Times New Roman" w:cs="Times New Roman"/>
          <w:lang w:eastAsia="ru-RU"/>
        </w:rPr>
        <w:t>Общи</w:t>
      </w:r>
      <w:r w:rsidR="0021521C" w:rsidRPr="00112447">
        <w:rPr>
          <w:rFonts w:ascii="Times New Roman" w:eastAsia="Times New Roman" w:hAnsi="Times New Roman" w:cs="Times New Roman"/>
          <w:lang w:eastAsia="ru-RU"/>
        </w:rPr>
        <w:t xml:space="preserve">й объем расходов в сумме </w:t>
      </w:r>
      <w:r w:rsidR="00D9410C">
        <w:rPr>
          <w:rFonts w:ascii="Times New Roman" w:eastAsia="Times New Roman" w:hAnsi="Times New Roman" w:cs="Times New Roman"/>
          <w:lang w:eastAsia="ru-RU"/>
        </w:rPr>
        <w:t xml:space="preserve">  13243,4</w:t>
      </w:r>
      <w:r w:rsidRPr="00112447">
        <w:rPr>
          <w:rFonts w:ascii="Times New Roman" w:eastAsia="Times New Roman" w:hAnsi="Times New Roman" w:cs="Times New Roman"/>
          <w:lang w:eastAsia="ru-RU"/>
        </w:rPr>
        <w:t>тыс. руб.;</w:t>
      </w:r>
    </w:p>
    <w:p w:rsidR="00D90CD2" w:rsidRPr="00112447" w:rsidRDefault="00D90CD2" w:rsidP="00D90CD2">
      <w:pPr>
        <w:pStyle w:val="aa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lang w:eastAsia="ru-RU"/>
        </w:rPr>
      </w:pPr>
    </w:p>
    <w:p w:rsidR="00B42D02" w:rsidRPr="00112447" w:rsidRDefault="00B42D02" w:rsidP="00B42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2447">
        <w:rPr>
          <w:rFonts w:ascii="Times New Roman" w:eastAsia="Times New Roman" w:hAnsi="Times New Roman" w:cs="Times New Roman"/>
          <w:lang w:eastAsia="ru-RU"/>
        </w:rPr>
        <w:t xml:space="preserve">Размер дефицита бюджета поселения </w:t>
      </w:r>
      <w:r w:rsidR="00D9410C">
        <w:rPr>
          <w:rFonts w:ascii="Times New Roman" w:eastAsia="Times New Roman" w:hAnsi="Times New Roman" w:cs="Times New Roman"/>
          <w:lang w:eastAsia="ru-RU"/>
        </w:rPr>
        <w:t>в сумме 257,3</w:t>
      </w:r>
      <w:r w:rsidR="00BF6F25" w:rsidRPr="00112447">
        <w:rPr>
          <w:rFonts w:ascii="Times New Roman" w:eastAsia="Times New Roman" w:hAnsi="Times New Roman" w:cs="Times New Roman"/>
          <w:lang w:eastAsia="ru-RU"/>
        </w:rPr>
        <w:t xml:space="preserve"> тыс. руб. или </w:t>
      </w:r>
      <w:r w:rsidR="009A47D7" w:rsidRPr="009A47D7">
        <w:rPr>
          <w:rFonts w:ascii="Times New Roman" w:eastAsia="Times New Roman" w:hAnsi="Times New Roman" w:cs="Times New Roman"/>
          <w:lang w:eastAsia="ru-RU"/>
        </w:rPr>
        <w:t>12,234320</w:t>
      </w:r>
      <w:r w:rsidRPr="009A47D7">
        <w:rPr>
          <w:rFonts w:ascii="Times New Roman" w:eastAsia="Times New Roman" w:hAnsi="Times New Roman" w:cs="Times New Roman"/>
          <w:lang w:eastAsia="ru-RU"/>
        </w:rPr>
        <w:t xml:space="preserve">%, </w:t>
      </w:r>
      <w:r w:rsidRPr="00112447">
        <w:rPr>
          <w:rFonts w:ascii="Times New Roman" w:eastAsia="Times New Roman" w:hAnsi="Times New Roman" w:cs="Times New Roman"/>
          <w:lang w:eastAsia="ru-RU"/>
        </w:rPr>
        <w:t xml:space="preserve">утвержденного общего годового объема доходов бюджета поселения без учета объема безвозмездных поступлений. </w:t>
      </w:r>
      <w:r w:rsidRPr="00112447">
        <w:rPr>
          <w:rFonts w:ascii="Times New Roman" w:eastAsia="Times New Roman" w:hAnsi="Times New Roman" w:cs="Times New Roman"/>
          <w:lang w:eastAsia="ru-RU"/>
        </w:rPr>
        <w:tab/>
        <w:t>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</w:t>
      </w:r>
      <w:r w:rsidR="00D7006C" w:rsidRPr="00112447">
        <w:rPr>
          <w:rFonts w:ascii="Times New Roman" w:eastAsia="Times New Roman" w:hAnsi="Times New Roman" w:cs="Times New Roman"/>
          <w:lang w:eastAsia="ru-RU"/>
        </w:rPr>
        <w:t xml:space="preserve">юджета поселения в объеме 257,3 </w:t>
      </w:r>
      <w:r w:rsidRPr="00112447">
        <w:rPr>
          <w:rFonts w:ascii="Times New Roman" w:eastAsia="Times New Roman" w:hAnsi="Times New Roman" w:cs="Times New Roman"/>
          <w:lang w:eastAsia="ru-RU"/>
        </w:rPr>
        <w:t>тыс.</w:t>
      </w:r>
      <w:r w:rsidR="00207765" w:rsidRPr="0011244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2447">
        <w:rPr>
          <w:rFonts w:ascii="Times New Roman" w:eastAsia="Times New Roman" w:hAnsi="Times New Roman" w:cs="Times New Roman"/>
          <w:lang w:eastAsia="ru-RU"/>
        </w:rPr>
        <w:t>руб.</w:t>
      </w:r>
    </w:p>
    <w:p w:rsidR="00EB2BBD" w:rsidRDefault="00EB2BBD" w:rsidP="00B42D02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ерхний предел муниципаль</w:t>
      </w:r>
      <w:r w:rsidR="003B048A">
        <w:rPr>
          <w:rFonts w:ascii="Times New Roman" w:eastAsia="Times New Roman" w:hAnsi="Times New Roman" w:cs="Times New Roman"/>
          <w:lang w:eastAsia="ru-RU"/>
        </w:rPr>
        <w:t>ного долга по состоянию на 01.0</w:t>
      </w:r>
      <w:r w:rsidR="00D9410C">
        <w:rPr>
          <w:rFonts w:ascii="Times New Roman" w:eastAsia="Times New Roman" w:hAnsi="Times New Roman" w:cs="Times New Roman"/>
          <w:lang w:eastAsia="ru-RU"/>
        </w:rPr>
        <w:t xml:space="preserve">1.2016г.в сумме 0,00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согласно приложения №13</w:t>
      </w:r>
    </w:p>
    <w:p w:rsidR="00B42D02" w:rsidRPr="00943D1B" w:rsidRDefault="00B42D02" w:rsidP="00B42D02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3D1B">
        <w:rPr>
          <w:rFonts w:ascii="Times New Roman" w:eastAsia="Times New Roman" w:hAnsi="Times New Roman" w:cs="Times New Roman"/>
          <w:lang w:eastAsia="ru-RU"/>
        </w:rPr>
        <w:t>Приложения 1,</w:t>
      </w:r>
      <w:r>
        <w:rPr>
          <w:rFonts w:ascii="Times New Roman" w:eastAsia="Times New Roman" w:hAnsi="Times New Roman" w:cs="Times New Roman"/>
          <w:lang w:eastAsia="ru-RU"/>
        </w:rPr>
        <w:t>3,</w:t>
      </w:r>
      <w:r w:rsidR="008E515F">
        <w:rPr>
          <w:rFonts w:ascii="Times New Roman" w:eastAsia="Times New Roman" w:hAnsi="Times New Roman" w:cs="Times New Roman"/>
          <w:lang w:eastAsia="ru-RU"/>
        </w:rPr>
        <w:t>5,7,9,11,13</w:t>
      </w:r>
      <w:r w:rsidRPr="00943D1B">
        <w:rPr>
          <w:rFonts w:ascii="Times New Roman" w:eastAsia="Times New Roman" w:hAnsi="Times New Roman" w:cs="Times New Roman"/>
          <w:lang w:eastAsia="ru-RU"/>
        </w:rPr>
        <w:t xml:space="preserve"> изложить в новой редакции.</w:t>
      </w:r>
    </w:p>
    <w:p w:rsidR="00B42D02" w:rsidRPr="004B4267" w:rsidRDefault="00B42D02" w:rsidP="00B42D02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4267">
        <w:rPr>
          <w:rFonts w:ascii="Times New Roman" w:eastAsia="Times New Roman" w:hAnsi="Times New Roman" w:cs="Times New Roman"/>
          <w:lang w:eastAsia="ru-RU"/>
        </w:rPr>
        <w:t>Опубликовать настоящее решение в информационном бюллетене «Вестник» Гороховского муниципального образования</w:t>
      </w:r>
    </w:p>
    <w:p w:rsidR="00B42D02" w:rsidRDefault="00B42D02" w:rsidP="00B42D02">
      <w:pPr>
        <w:pStyle w:val="aa"/>
        <w:numPr>
          <w:ilvl w:val="0"/>
          <w:numId w:val="2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B4267">
        <w:rPr>
          <w:rFonts w:ascii="Times New Roman" w:eastAsia="Times New Roman" w:hAnsi="Times New Roman" w:cs="Times New Roman"/>
          <w:lang w:eastAsia="ru-RU"/>
        </w:rPr>
        <w:t>Контроль исполнения настоящего решения возложить на комитет по местному бюджету.</w:t>
      </w:r>
    </w:p>
    <w:p w:rsidR="00B42D02" w:rsidRDefault="00B42D02" w:rsidP="00B42D02">
      <w:pPr>
        <w:pStyle w:val="aa"/>
        <w:snapToGrid w:val="0"/>
        <w:spacing w:after="0" w:line="240" w:lineRule="auto"/>
        <w:ind w:left="1065"/>
        <w:rPr>
          <w:rFonts w:ascii="Times New Roman" w:eastAsia="Times New Roman" w:hAnsi="Times New Roman" w:cs="Times New Roman"/>
          <w:lang w:eastAsia="ru-RU"/>
        </w:rPr>
      </w:pPr>
    </w:p>
    <w:p w:rsidR="00D9410C" w:rsidRDefault="00D9410C" w:rsidP="00B42D02">
      <w:pPr>
        <w:pStyle w:val="aa"/>
        <w:snapToGrid w:val="0"/>
        <w:spacing w:after="0" w:line="240" w:lineRule="auto"/>
        <w:ind w:left="1065"/>
        <w:rPr>
          <w:rFonts w:ascii="Times New Roman" w:eastAsia="Times New Roman" w:hAnsi="Times New Roman" w:cs="Times New Roman"/>
          <w:lang w:eastAsia="ru-RU"/>
        </w:rPr>
      </w:pPr>
    </w:p>
    <w:p w:rsidR="00D9410C" w:rsidRPr="004B4267" w:rsidRDefault="00D9410C" w:rsidP="00B42D02">
      <w:pPr>
        <w:pStyle w:val="aa"/>
        <w:snapToGrid w:val="0"/>
        <w:spacing w:after="0" w:line="240" w:lineRule="auto"/>
        <w:ind w:left="1065"/>
        <w:rPr>
          <w:rFonts w:ascii="Times New Roman" w:eastAsia="Times New Roman" w:hAnsi="Times New Roman" w:cs="Times New Roman"/>
          <w:lang w:eastAsia="ru-RU"/>
        </w:rPr>
      </w:pPr>
    </w:p>
    <w:p w:rsidR="00D9410C" w:rsidRDefault="00B42D02" w:rsidP="00B42D02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9410C">
        <w:rPr>
          <w:rFonts w:ascii="Times New Roman" w:eastAsia="Times New Roman" w:hAnsi="Times New Roman" w:cs="Times New Roman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lang w:eastAsia="ru-RU"/>
        </w:rPr>
        <w:t xml:space="preserve"> Гороховского</w:t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42D02" w:rsidRPr="0092315D" w:rsidRDefault="00B42D02" w:rsidP="00B42D02">
      <w:pPr>
        <w:snapToGri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048A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  <w:r w:rsidRPr="0092315D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D9410C">
        <w:rPr>
          <w:rFonts w:ascii="Times New Roman" w:eastAsia="Times New Roman" w:hAnsi="Times New Roman" w:cs="Times New Roman"/>
          <w:lang w:eastAsia="ru-RU"/>
        </w:rPr>
        <w:t xml:space="preserve">              </w:t>
      </w:r>
      <w:proofErr w:type="spellStart"/>
      <w:r w:rsidR="00D9410C">
        <w:rPr>
          <w:rFonts w:ascii="Times New Roman" w:eastAsia="Times New Roman" w:hAnsi="Times New Roman" w:cs="Times New Roman"/>
          <w:lang w:eastAsia="ru-RU"/>
        </w:rPr>
        <w:t>В.В.Кондрашина</w:t>
      </w:r>
      <w:proofErr w:type="spellEnd"/>
      <w:r w:rsidRPr="0092315D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</w:p>
    <w:p w:rsidR="0076131A" w:rsidRDefault="00B42D02" w:rsidP="00B42D02">
      <w:pPr>
        <w:tabs>
          <w:tab w:val="left" w:pos="6135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</w:p>
    <w:p w:rsidR="0076131A" w:rsidRDefault="0076131A" w:rsidP="00B42D02">
      <w:pPr>
        <w:tabs>
          <w:tab w:val="left" w:pos="6135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B42D02" w:rsidRPr="0092315D" w:rsidRDefault="00B42D02" w:rsidP="00B42D02">
      <w:pPr>
        <w:tabs>
          <w:tab w:val="left" w:pos="6135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2315D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</w:p>
    <w:p w:rsidR="000E69DC" w:rsidRDefault="00B42D02" w:rsidP="00B42D02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  <w:r w:rsidRPr="00F836B9">
        <w:rPr>
          <w:rFonts w:ascii="Times New Roman" w:eastAsia="Times New Roman" w:hAnsi="Times New Roman" w:cs="Times New Roman"/>
          <w:color w:val="00B050"/>
          <w:lang w:eastAsia="ru-RU"/>
        </w:rPr>
        <w:t xml:space="preserve">                                                                                                                                     </w:t>
      </w:r>
    </w:p>
    <w:p w:rsidR="000E69DC" w:rsidRPr="001936D0" w:rsidRDefault="000E69DC" w:rsidP="000E69DC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36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Приложение №1</w:t>
      </w:r>
    </w:p>
    <w:p w:rsidR="000E69DC" w:rsidRPr="00A91F15" w:rsidRDefault="000E69DC" w:rsidP="000E69DC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0E69DC" w:rsidRPr="00A91F15" w:rsidRDefault="000E69DC" w:rsidP="000E69DC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124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бюджете Гороховского 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                                                                                   </w:t>
      </w:r>
    </w:p>
    <w:p w:rsidR="000E69DC" w:rsidRPr="00A91F15" w:rsidRDefault="000E69DC" w:rsidP="000E69DC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5122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образования на2015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и</w:t>
      </w:r>
      <w:r w:rsidR="00557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овый период  </w:t>
      </w:r>
    </w:p>
    <w:p w:rsidR="000E69DC" w:rsidRPr="00A91F15" w:rsidRDefault="000E69DC" w:rsidP="000E69DC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0E69DC" w:rsidRPr="00A91F15" w:rsidRDefault="000E69DC" w:rsidP="000E69DC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о</w:t>
      </w:r>
      <w:r w:rsidR="00C81C71">
        <w:rPr>
          <w:rFonts w:ascii="Times New Roman" w:eastAsia="Times New Roman" w:hAnsi="Times New Roman" w:cs="Times New Roman"/>
          <w:sz w:val="20"/>
          <w:szCs w:val="20"/>
          <w:lang w:eastAsia="ru-RU"/>
        </w:rPr>
        <w:t>т « 2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C81C7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="0051224C">
        <w:rPr>
          <w:rFonts w:ascii="Times New Roman" w:eastAsia="Times New Roman" w:hAnsi="Times New Roman" w:cs="Times New Roman"/>
          <w:sz w:val="20"/>
          <w:szCs w:val="20"/>
          <w:lang w:eastAsia="ru-RU"/>
        </w:rPr>
        <w:t>2015</w:t>
      </w:r>
      <w:r w:rsidRPr="00A91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</w:t>
      </w:r>
      <w:r w:rsidR="00C81C71">
        <w:rPr>
          <w:rFonts w:ascii="Times New Roman" w:eastAsia="Times New Roman" w:hAnsi="Times New Roman" w:cs="Times New Roman"/>
          <w:sz w:val="20"/>
          <w:szCs w:val="20"/>
          <w:lang w:eastAsia="ru-RU"/>
        </w:rPr>
        <w:t>3-39-2</w:t>
      </w:r>
      <w:r w:rsidR="00196298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r w:rsidR="00D42E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0E69DC" w:rsidRPr="00A91F15" w:rsidRDefault="000E69DC" w:rsidP="000E69DC">
      <w:pPr>
        <w:spacing w:after="0" w:line="240" w:lineRule="auto"/>
        <w:ind w:left="300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A9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0E69DC" w:rsidRPr="00A91F15" w:rsidRDefault="000E69DC" w:rsidP="000E69D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</w:pPr>
      <w:r w:rsidRPr="00A91F15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 xml:space="preserve">                                         Прогнозируемые   доходы Гороховского мун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>ципального образования     2015</w:t>
      </w:r>
      <w:r w:rsidRPr="00A91F15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eastAsia="ru-RU"/>
        </w:rPr>
        <w:t xml:space="preserve">год    </w:t>
      </w:r>
    </w:p>
    <w:p w:rsidR="000E69DC" w:rsidRPr="00A91F15" w:rsidRDefault="000E69DC" w:rsidP="000E69DC">
      <w:pPr>
        <w:tabs>
          <w:tab w:val="left" w:pos="864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1F1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spellStart"/>
      <w:r w:rsidRPr="00A91F15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руб</w:t>
      </w:r>
      <w:proofErr w:type="spellEnd"/>
      <w:r w:rsidRPr="00A91F1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tbl>
      <w:tblPr>
        <w:tblW w:w="950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2"/>
        <w:gridCol w:w="1559"/>
        <w:gridCol w:w="2410"/>
        <w:gridCol w:w="1134"/>
      </w:tblGrid>
      <w:tr w:rsidR="000E69DC" w:rsidRPr="00A91F15" w:rsidTr="008C1023">
        <w:trPr>
          <w:trHeight w:val="739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 xml:space="preserve">                                          </w:t>
            </w:r>
          </w:p>
          <w:p w:rsidR="000E69DC" w:rsidRPr="00A91F15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 xml:space="preserve">                                           Наименование</w:t>
            </w:r>
          </w:p>
          <w:p w:rsidR="000E69DC" w:rsidRPr="00A91F15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A91F15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</w:p>
          <w:p w:rsidR="000E69DC" w:rsidRPr="00A91F15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ы</w:t>
            </w:r>
          </w:p>
          <w:p w:rsidR="000E69DC" w:rsidRPr="00A91F15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E69DC" w:rsidRPr="00A91F15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Администрат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11"/>
                <w:sz w:val="18"/>
                <w:szCs w:val="18"/>
                <w:lang w:eastAsia="ru-RU"/>
              </w:rPr>
            </w:pPr>
          </w:p>
          <w:p w:rsidR="000E69DC" w:rsidRPr="00A91F15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w w:val="111"/>
                <w:sz w:val="18"/>
                <w:szCs w:val="18"/>
                <w:lang w:eastAsia="ru-RU"/>
              </w:rPr>
              <w:t>Код БК</w:t>
            </w:r>
          </w:p>
          <w:p w:rsidR="000E69DC" w:rsidRPr="00A91F15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A91F15" w:rsidRDefault="000E69DC" w:rsidP="008C1023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</w:pPr>
            <w:r w:rsidRPr="00A91F15">
              <w:rPr>
                <w:rFonts w:ascii="Times New Roman" w:eastAsia="Times New Roman" w:hAnsi="Times New Roman" w:cs="Times New Roman"/>
                <w:b/>
                <w:spacing w:val="-3"/>
                <w:w w:val="101"/>
                <w:sz w:val="18"/>
                <w:szCs w:val="18"/>
                <w:lang w:eastAsia="ru-RU"/>
              </w:rPr>
              <w:t>Сумма</w:t>
            </w:r>
          </w:p>
          <w:p w:rsidR="000E69DC" w:rsidRPr="00A91F15" w:rsidRDefault="000E69DC" w:rsidP="008C1023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E69DC" w:rsidRPr="00A91F15" w:rsidRDefault="000E69DC" w:rsidP="008C1023">
            <w:pPr>
              <w:shd w:val="clear" w:color="auto" w:fill="FFFFFF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6D0" w:rsidRPr="00FB4F30" w:rsidTr="008C1023">
        <w:trPr>
          <w:trHeight w:val="45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100 00000 00 0000 000</w:t>
            </w: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D460FA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3,1</w:t>
            </w:r>
          </w:p>
        </w:tc>
      </w:tr>
      <w:tr w:rsidR="001936D0" w:rsidRPr="00FB4F30" w:rsidTr="008C1023">
        <w:trPr>
          <w:trHeight w:val="45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ПРИБЫЛЬ, ДОХОДЫ</w:t>
            </w: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133813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8,1</w:t>
            </w:r>
          </w:p>
        </w:tc>
      </w:tr>
      <w:tr w:rsidR="001936D0" w:rsidRPr="00FB4F30" w:rsidTr="008C1023">
        <w:trPr>
          <w:trHeight w:val="307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доходы физических лиц</w:t>
            </w: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936D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00 01 0000 110</w:t>
            </w:r>
          </w:p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133813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7</w:t>
            </w:r>
          </w:p>
        </w:tc>
      </w:tr>
      <w:tr w:rsidR="001936D0" w:rsidRPr="00FB4F30" w:rsidTr="008C1023">
        <w:trPr>
          <w:trHeight w:val="207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    </w:t>
            </w: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тношении которых исчисление и уплата налога осуществляются в </w:t>
            </w: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ответствии со статьями 227, 227.1 и 228 Налогового   кодекса Российской Федерации</w:t>
            </w:r>
          </w:p>
          <w:p w:rsidR="000E69DC" w:rsidRPr="001936D0" w:rsidRDefault="000E69DC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1C17A1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7</w:t>
            </w:r>
          </w:p>
        </w:tc>
      </w:tr>
      <w:tr w:rsidR="001C17A1" w:rsidRPr="00FB4F30" w:rsidTr="008C1023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A1" w:rsidRPr="001C17A1" w:rsidRDefault="001C17A1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1C17A1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7A1" w:rsidRPr="001936D0" w:rsidRDefault="001C17A1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A1" w:rsidRPr="001C17A1" w:rsidRDefault="001C17A1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7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3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7A1" w:rsidRPr="00FB4F30" w:rsidRDefault="001C17A1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1936D0" w:rsidRPr="00FB4F30" w:rsidTr="008C1023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и товары (работы, услуги)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B61541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7,7</w:t>
            </w:r>
          </w:p>
        </w:tc>
      </w:tr>
      <w:tr w:rsidR="001936D0" w:rsidRPr="00FB4F30" w:rsidTr="008C1023">
        <w:trPr>
          <w:trHeight w:val="298"/>
          <w:jc w:val="center"/>
        </w:trPr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B06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959"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3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B6154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,3</w:t>
            </w:r>
          </w:p>
        </w:tc>
      </w:tr>
      <w:tr w:rsidR="001936D0" w:rsidRPr="00FB4F30" w:rsidTr="008C1023">
        <w:trPr>
          <w:trHeight w:val="298"/>
          <w:jc w:val="center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959"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="00B06959"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="00B06959"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4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B61541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1936D0" w:rsidRPr="00FB4F30" w:rsidTr="008C1023">
        <w:trPr>
          <w:trHeight w:val="298"/>
          <w:jc w:val="center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636EE7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B6154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4</w:t>
            </w:r>
          </w:p>
        </w:tc>
      </w:tr>
      <w:tr w:rsidR="001936D0" w:rsidRPr="00FB4F30" w:rsidTr="008C1023">
        <w:trPr>
          <w:trHeight w:val="930"/>
          <w:jc w:val="center"/>
        </w:trPr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636EE7"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DC" w:rsidRPr="001936D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6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69DC" w:rsidRPr="00FB4F3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69DC" w:rsidRPr="00FB4F30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69DC" w:rsidRPr="00FB4F30" w:rsidRDefault="00B6154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0,4</w:t>
            </w:r>
          </w:p>
        </w:tc>
      </w:tr>
      <w:tr w:rsidR="001936D0" w:rsidRPr="00FB4F30" w:rsidTr="008C1023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05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0F0A68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6</w:t>
            </w:r>
          </w:p>
        </w:tc>
      </w:tr>
      <w:tr w:rsidR="001936D0" w:rsidRPr="00FB4F30" w:rsidTr="008C1023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>1050300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0F0A68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1936D0" w:rsidRPr="00FB4F30" w:rsidTr="008C1023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w w:val="102"/>
                <w:sz w:val="18"/>
                <w:szCs w:val="18"/>
                <w:lang w:eastAsia="ru-RU"/>
              </w:rPr>
              <w:t>1050301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0F0A68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1936D0" w:rsidRPr="00FB4F30" w:rsidTr="008C1023">
        <w:trPr>
          <w:trHeight w:val="29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НАЛОГИ НА ИМУЩЕСТВО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w w:val="102"/>
                <w:sz w:val="18"/>
                <w:szCs w:val="18"/>
                <w:lang w:eastAsia="ru-RU"/>
              </w:rPr>
              <w:t>1 06 00 00000 0000 00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6079A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3,3</w:t>
            </w:r>
          </w:p>
        </w:tc>
      </w:tr>
      <w:tr w:rsidR="001936D0" w:rsidRPr="00FB4F30" w:rsidTr="008C1023">
        <w:trPr>
          <w:trHeight w:val="479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00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0F0A68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</w:tc>
      </w:tr>
      <w:tr w:rsidR="001936D0" w:rsidRPr="00FB4F30" w:rsidTr="008C1023">
        <w:trPr>
          <w:trHeight w:val="792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1A3325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1030 10 0000 11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0F0A68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</w:tc>
      </w:tr>
      <w:tr w:rsidR="001936D0" w:rsidRPr="00FB4F30" w:rsidTr="008C1023">
        <w:trPr>
          <w:trHeight w:val="307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емельный налог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eastAsia="ru-RU"/>
              </w:rPr>
              <w:t>106 06000 00 0000 11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0F0A68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,6</w:t>
            </w:r>
          </w:p>
        </w:tc>
      </w:tr>
      <w:tr w:rsidR="001936D0" w:rsidRPr="00FB4F30" w:rsidTr="008C1023">
        <w:trPr>
          <w:trHeight w:val="914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B1256" w:rsidP="000B1256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 с физических л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B1256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 0604</w:t>
            </w:r>
            <w:r w:rsidR="000E69DC"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0F0A68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,1</w:t>
            </w:r>
          </w:p>
        </w:tc>
      </w:tr>
      <w:tr w:rsidR="001936D0" w:rsidRPr="00FB4F30" w:rsidTr="008C1023">
        <w:trPr>
          <w:trHeight w:val="129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B1256" w:rsidP="000B1256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 с физических лиц</w:t>
            </w:r>
            <w:r w:rsidR="000E69DC"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обладающих земельным участком расположенным в границах сельских  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B1256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43 1</w:t>
            </w:r>
            <w:r w:rsidR="000E69DC"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0F0A68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,1</w:t>
            </w:r>
          </w:p>
        </w:tc>
      </w:tr>
      <w:tr w:rsidR="001936D0" w:rsidRPr="00FB4F30" w:rsidTr="008C1023">
        <w:trPr>
          <w:trHeight w:val="1057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4A0E5A" w:rsidP="004A0E5A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4A0E5A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3</w:t>
            </w:r>
            <w:r w:rsidR="000E69DC"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0 00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0F0A68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1936D0" w:rsidRPr="00FB4F30" w:rsidTr="008C1023">
        <w:trPr>
          <w:trHeight w:val="1263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B42325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B42325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 06 0603</w:t>
            </w:r>
            <w:r w:rsidR="000E69DC"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0F0A68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</w:tr>
      <w:tr w:rsidR="001936D0" w:rsidRPr="00FB4F30" w:rsidTr="008C1023">
        <w:trPr>
          <w:trHeight w:val="6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108  00000  00  0000 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D460FA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,2</w:t>
            </w:r>
          </w:p>
        </w:tc>
      </w:tr>
      <w:tr w:rsidR="001936D0" w:rsidRPr="00FB4F30" w:rsidTr="008C1023">
        <w:trPr>
          <w:trHeight w:val="6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00  01  0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D460FA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</w:tr>
      <w:tr w:rsidR="001936D0" w:rsidRPr="00FB4F30" w:rsidTr="008C1023">
        <w:trPr>
          <w:trHeight w:val="6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108  04020  01 1000 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D460FA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</w:tr>
      <w:tr w:rsidR="001936D0" w:rsidRPr="00FB4F30" w:rsidTr="008C1023">
        <w:trPr>
          <w:trHeight w:val="59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ДОХОДЫ ОТ ИСПОЛЬЗОВАНИЯ ИМУЩЕСТВА, </w:t>
            </w:r>
            <w:r w:rsidRPr="00E7438D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eastAsia="ru-RU"/>
              </w:rPr>
              <w:t xml:space="preserve">НАХОДЯЩЕГОСЯ В ГОСУДАРСТВЕННОЙ И </w:t>
            </w: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>МУНИЦИПАЛЬНОЙ СОБСТВЕННОСТИ</w:t>
            </w:r>
            <w:r w:rsidR="00601F4D"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  </w:t>
            </w:r>
          </w:p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94A6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8"/>
                <w:sz w:val="18"/>
                <w:szCs w:val="18"/>
                <w:lang w:eastAsia="ru-RU"/>
              </w:rPr>
              <w:t xml:space="preserve">1 </w:t>
            </w:r>
            <w:r w:rsidRPr="00E7438D"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ru-RU"/>
              </w:rPr>
              <w:t>11 00000 00 0000 00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6079A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,2</w:t>
            </w:r>
          </w:p>
        </w:tc>
      </w:tr>
      <w:tr w:rsidR="001936D0" w:rsidRPr="00FB4F30" w:rsidTr="008C1023">
        <w:trPr>
          <w:trHeight w:val="1360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lastRenderedPageBreak/>
              <w:t xml:space="preserve"> </w:t>
            </w:r>
            <w:r w:rsidR="004341D8"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  <w:p w:rsidR="000E69DC" w:rsidRPr="00E7438D" w:rsidRDefault="000E69DC" w:rsidP="008C102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1 </w:t>
            </w:r>
            <w:r w:rsidRPr="00E7438D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  <w:lang w:eastAsia="ru-RU"/>
              </w:rPr>
              <w:t>11 09000 00 0000 12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6079A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2</w:t>
            </w:r>
          </w:p>
        </w:tc>
      </w:tr>
      <w:tr w:rsidR="001936D0" w:rsidRPr="00FB4F30" w:rsidTr="008C1023">
        <w:trPr>
          <w:trHeight w:val="1526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9E5AE9" w:rsidP="008C1023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ru-RU"/>
              </w:rPr>
              <w:t xml:space="preserve">1  </w:t>
            </w:r>
            <w:r w:rsidRPr="00E7438D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eastAsia="ru-RU"/>
              </w:rPr>
              <w:t>110904510 0000 12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69DC" w:rsidRPr="00FB4F30" w:rsidRDefault="006079A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2</w:t>
            </w:r>
          </w:p>
        </w:tc>
      </w:tr>
      <w:tr w:rsidR="001936D0" w:rsidRPr="00FB4F30" w:rsidTr="008C1023">
        <w:trPr>
          <w:trHeight w:val="3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13 00000 00 0000  00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0E69DC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</w:tr>
      <w:tr w:rsidR="001936D0" w:rsidRPr="00FB4F30" w:rsidTr="008C1023">
        <w:trPr>
          <w:trHeight w:val="3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</w:p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000 00 0000  13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0E69DC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1936D0" w:rsidRPr="00FB4F30" w:rsidTr="008C1023">
        <w:trPr>
          <w:trHeight w:val="3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347129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E7438D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01995 10 0000  13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0E69DC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1936D0" w:rsidRPr="00FB4F30" w:rsidTr="008C1023">
        <w:trPr>
          <w:trHeight w:val="36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6C2AF5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  <w:r w:rsidRPr="00E7438D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2 00 00000 00 0000 000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563010" w:rsidP="008C1023">
            <w:pPr>
              <w:shd w:val="clear" w:color="auto" w:fill="FFFFFF"/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  <w:r w:rsidR="00F232B8" w:rsidRPr="00FB4F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</w:t>
            </w:r>
            <w:r w:rsidR="009E027F" w:rsidRPr="00FB4F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</w:tr>
      <w:tr w:rsidR="001936D0" w:rsidRPr="00FB4F30" w:rsidTr="008C1023">
        <w:trPr>
          <w:trHeight w:val="70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563010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  <w:r w:rsidR="00F232B8"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0</w:t>
            </w:r>
          </w:p>
          <w:p w:rsidR="00F232B8" w:rsidRPr="00FB4F30" w:rsidRDefault="00F232B8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36D0" w:rsidRPr="00FB4F30" w:rsidTr="008C1023">
        <w:trPr>
          <w:trHeight w:val="723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8A2996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2</w:t>
            </w:r>
            <w:r w:rsidR="000E69DC"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1936D0" w:rsidRPr="00FB4F30" w:rsidTr="008C1023">
        <w:trPr>
          <w:trHeight w:val="369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Дотации на выравнивание </w:t>
            </w:r>
            <w:r w:rsidR="00C103CD"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бюджетной обеспеченности</w:t>
            </w:r>
          </w:p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00 0000 151</w:t>
            </w: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8A2996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2</w:t>
            </w:r>
            <w:r w:rsidR="000E69DC"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1936D0" w:rsidRPr="00FB4F30" w:rsidTr="008C1023">
        <w:trPr>
          <w:trHeight w:val="70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6C2AF5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1001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8A2996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2</w:t>
            </w:r>
            <w:r w:rsidR="000E69DC"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1936D0" w:rsidRPr="00FB4F30" w:rsidTr="008C1023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02000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563010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  <w:r w:rsidR="00870162"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9</w:t>
            </w:r>
          </w:p>
        </w:tc>
      </w:tr>
      <w:tr w:rsidR="001936D0" w:rsidRPr="00FB4F30" w:rsidTr="008C1023">
        <w:trPr>
          <w:trHeight w:val="37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субсидии</w:t>
            </w:r>
          </w:p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563010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  <w:r w:rsidR="00870162"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9</w:t>
            </w:r>
          </w:p>
        </w:tc>
      </w:tr>
      <w:tr w:rsidR="001936D0" w:rsidRPr="00FB4F30" w:rsidTr="008C1023">
        <w:trPr>
          <w:trHeight w:val="278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субсидии бюджетам </w:t>
            </w:r>
            <w:r w:rsidR="00C103CD"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их </w:t>
            </w: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й</w:t>
            </w:r>
          </w:p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2 02999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563010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  <w:r w:rsidR="00870162"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9</w:t>
            </w:r>
          </w:p>
        </w:tc>
      </w:tr>
      <w:tr w:rsidR="001936D0" w:rsidRPr="00FB4F30" w:rsidTr="008C1023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 02  03000 00 0000 151</w:t>
            </w:r>
          </w:p>
          <w:p w:rsidR="000E69DC" w:rsidRPr="00E7438D" w:rsidRDefault="000E69DC" w:rsidP="008C1023">
            <w:pPr>
              <w:ind w:firstLine="7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F232B8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</w:t>
            </w:r>
          </w:p>
        </w:tc>
      </w:tr>
      <w:tr w:rsidR="001936D0" w:rsidRPr="00FB4F30" w:rsidTr="008C1023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69DC" w:rsidRPr="00E7438D" w:rsidRDefault="000E69DC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>2 02 03015 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F232B8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</w:tr>
      <w:tr w:rsidR="001936D0" w:rsidRPr="00FB4F30" w:rsidTr="008C1023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69DC" w:rsidRPr="00E7438D" w:rsidRDefault="006C2AF5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F232B8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</w:t>
            </w:r>
          </w:p>
        </w:tc>
      </w:tr>
      <w:tr w:rsidR="001936D0" w:rsidRPr="00FB4F30" w:rsidTr="008C1023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69DC" w:rsidRPr="00E7438D" w:rsidRDefault="000E69DC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 xml:space="preserve">  202030240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1936D0" w:rsidRPr="00FB4F30" w:rsidTr="008C1023">
        <w:trPr>
          <w:trHeight w:val="685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69DC" w:rsidRPr="00E7438D" w:rsidRDefault="000E69DC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 xml:space="preserve"> Субвенции бюджетам </w:t>
            </w:r>
            <w:r w:rsidR="00C103CD" w:rsidRPr="00E7438D">
              <w:rPr>
                <w:rFonts w:ascii="Times New Roman" w:hAnsi="Times New Roman" w:cs="Times New Roman"/>
                <w:sz w:val="18"/>
                <w:szCs w:val="18"/>
              </w:rPr>
              <w:t xml:space="preserve">сельских </w:t>
            </w: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438D">
              <w:rPr>
                <w:rFonts w:ascii="Times New Roman" w:hAnsi="Times New Roman" w:cs="Times New Roman"/>
                <w:sz w:val="18"/>
                <w:szCs w:val="18"/>
              </w:rPr>
              <w:t xml:space="preserve">  2020302410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</w:tr>
      <w:tr w:rsidR="001936D0" w:rsidRPr="00FB4F30" w:rsidTr="008C1023">
        <w:trPr>
          <w:trHeight w:val="701"/>
          <w:jc w:val="center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</w:pPr>
            <w:r w:rsidRPr="00E7438D">
              <w:rPr>
                <w:rFonts w:ascii="Times New Roman" w:eastAsia="Times New Roman" w:hAnsi="Times New Roman" w:cs="Times New Roman"/>
                <w:b/>
                <w:spacing w:val="-6"/>
                <w:sz w:val="18"/>
                <w:szCs w:val="18"/>
                <w:lang w:eastAsia="ru-RU"/>
              </w:rPr>
              <w:t>Итого доходов</w:t>
            </w:r>
          </w:p>
          <w:p w:rsidR="000E69DC" w:rsidRPr="00E7438D" w:rsidRDefault="000E69DC" w:rsidP="008C1023">
            <w:pPr>
              <w:shd w:val="clear" w:color="auto" w:fill="FFFFFF"/>
              <w:spacing w:after="0" w:line="305" w:lineRule="exact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  <w:p w:rsidR="000E69DC" w:rsidRPr="00E7438D" w:rsidRDefault="000E69DC" w:rsidP="008C10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9DC" w:rsidRPr="00FB4F30" w:rsidRDefault="00D460F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B4F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86,1</w:t>
            </w:r>
          </w:p>
        </w:tc>
      </w:tr>
    </w:tbl>
    <w:p w:rsidR="000E69DC" w:rsidRPr="00E7438D" w:rsidRDefault="000E69DC" w:rsidP="000E69D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Pr="0004320A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B99" w:rsidRPr="0004320A" w:rsidRDefault="00202B99" w:rsidP="00202B9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Приложение №3</w:t>
      </w:r>
    </w:p>
    <w:p w:rsidR="00202B99" w:rsidRPr="0004320A" w:rsidRDefault="00202B99" w:rsidP="00202B9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B99" w:rsidRPr="0004320A" w:rsidRDefault="00202B99" w:rsidP="00202B9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202B99" w:rsidRPr="0004320A" w:rsidRDefault="00202B99" w:rsidP="00202B99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«О бюджете Гороховского муниципального                                                                                    </w:t>
      </w:r>
    </w:p>
    <w:p w:rsidR="00202B99" w:rsidRPr="0004320A" w:rsidRDefault="00202B99" w:rsidP="00202B9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A20D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Образования на 2015год и </w:t>
      </w:r>
      <w:r w:rsidR="0004320A"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овый период  </w:t>
      </w:r>
    </w:p>
    <w:p w:rsidR="00202B99" w:rsidRPr="0004320A" w:rsidRDefault="00202B99" w:rsidP="00202B9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годов»</w:t>
      </w:r>
    </w:p>
    <w:p w:rsidR="00202B99" w:rsidRPr="0004320A" w:rsidRDefault="00202B99" w:rsidP="00202B9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2B99" w:rsidRPr="0004320A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="004A3B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76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От «23</w:t>
      </w: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276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кабря </w:t>
      </w:r>
      <w:r w:rsidR="00D42E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0DF1">
        <w:rPr>
          <w:rFonts w:ascii="Times New Roman" w:eastAsia="Times New Roman" w:hAnsi="Times New Roman" w:cs="Times New Roman"/>
          <w:sz w:val="20"/>
          <w:szCs w:val="20"/>
          <w:lang w:eastAsia="ru-RU"/>
        </w:rPr>
        <w:t>2015</w:t>
      </w: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>г.  №</w:t>
      </w:r>
      <w:r w:rsid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76C4A">
        <w:rPr>
          <w:rFonts w:ascii="Times New Roman" w:eastAsia="Times New Roman" w:hAnsi="Times New Roman" w:cs="Times New Roman"/>
          <w:sz w:val="20"/>
          <w:szCs w:val="20"/>
          <w:lang w:eastAsia="ru-RU"/>
        </w:rPr>
        <w:t>3-39-2</w:t>
      </w:r>
      <w:r w:rsidR="004A3B7A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r w:rsidR="00D42E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0432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202B99" w:rsidRPr="0004320A" w:rsidRDefault="00202B99" w:rsidP="00202B9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2B99" w:rsidRPr="002B406B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B99" w:rsidRPr="0004320A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     Администраторов доходов бюджета</w:t>
      </w:r>
    </w:p>
    <w:p w:rsidR="00202B99" w:rsidRPr="0004320A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ховского муниципального образования на 2015год и на плановый период</w:t>
      </w:r>
      <w:r w:rsidR="0004320A" w:rsidRPr="0004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04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  <w:r w:rsidR="0004320A" w:rsidRPr="0004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17годов</w:t>
      </w:r>
    </w:p>
    <w:p w:rsidR="00202B99" w:rsidRPr="00760E01" w:rsidRDefault="00202B99" w:rsidP="00202B99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202B99" w:rsidRPr="00760E01" w:rsidRDefault="00202B99" w:rsidP="00202B9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2479"/>
        <w:gridCol w:w="3826"/>
      </w:tblGrid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доход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</w:tr>
      <w:tr w:rsidR="00760E01" w:rsidRPr="00760E01" w:rsidTr="008C1023">
        <w:tc>
          <w:tcPr>
            <w:tcW w:w="9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-Администрация Гороховского муниципального образования –Администрация сельского поселения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04320A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 04020 01 1</w:t>
            </w:r>
            <w:r w:rsidR="00202B99"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04320A" w:rsidRDefault="00202B99" w:rsidP="008C1023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B99" w:rsidRPr="0004320A" w:rsidRDefault="00202B99" w:rsidP="008C1023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 04020 01 4000  11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20DF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DF1" w:rsidRPr="0004320A" w:rsidRDefault="00A20DF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DF1" w:rsidRPr="0004320A" w:rsidRDefault="00A20DF1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="00F26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F26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 10 0000 12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DF1" w:rsidRPr="0004320A" w:rsidRDefault="00F266EE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  собственности </w:t>
            </w:r>
            <w:r w:rsidR="00760E01"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й (за исключением имущества  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 01995 10 0000 13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получателями средств бюджетов</w:t>
            </w:r>
            <w:r w:rsidR="00760E01"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</w:t>
            </w:r>
          </w:p>
        </w:tc>
      </w:tr>
      <w:tr w:rsidR="00DC5825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825" w:rsidRPr="00670D62" w:rsidRDefault="00DC5825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825" w:rsidRPr="00670D62" w:rsidRDefault="00DC5825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06013 10 0000 43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825" w:rsidRPr="00661876" w:rsidRDefault="00661876" w:rsidP="0067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18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оход</w:t>
            </w:r>
            <w:r w:rsidR="004004B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ы от продажи земельных участков</w:t>
            </w:r>
            <w:r w:rsidRPr="0066187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670D62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670D62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1040 02 0000 14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670D62" w:rsidRDefault="00202B99" w:rsidP="00670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(штрафы)установленные </w:t>
            </w:r>
            <w:r w:rsidRPr="006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ами субъектов Российской Федерации за несоблюдение муниципальных правовых актов зачисляемые в бюджеты </w:t>
            </w:r>
            <w:r w:rsidR="00670D62" w:rsidRPr="006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670D62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670D62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670D62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 w:rsidR="00760E01"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</w:t>
            </w:r>
            <w:r w:rsidRPr="00670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5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FF3046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неналоговые доходы бюджетов </w:t>
            </w:r>
            <w:r w:rsidR="00760E01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</w:t>
            </w:r>
            <w:r w:rsidR="00760E01"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й на выравнивание бюджетной обеспеченности </w:t>
            </w:r>
          </w:p>
        </w:tc>
      </w:tr>
      <w:tr w:rsidR="00760E01" w:rsidRPr="00760E01" w:rsidTr="008C1023">
        <w:trPr>
          <w:trHeight w:val="972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1003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FF3046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</w:t>
            </w:r>
            <w:r w:rsidR="00760E01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760E01" w:rsidRPr="00760E01" w:rsidTr="008C1023">
        <w:trPr>
          <w:trHeight w:val="376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2999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</w:t>
            </w:r>
            <w:r w:rsidR="00760E01"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04320A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3015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04320A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r w:rsidR="00760E01"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043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й на осуществление полномочий первичного воинского учета на территориях, где отсутствуют военные комиссариаты         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04320A" w:rsidRDefault="00202B99" w:rsidP="008C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0A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04320A" w:rsidRDefault="00202B99" w:rsidP="008C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0A">
              <w:rPr>
                <w:rFonts w:ascii="Times New Roman" w:hAnsi="Times New Roman" w:cs="Times New Roman"/>
                <w:sz w:val="20"/>
                <w:szCs w:val="20"/>
              </w:rPr>
              <w:t>20203024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9" w:rsidRPr="0004320A" w:rsidRDefault="00202B99" w:rsidP="008C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0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r w:rsidR="00760E01" w:rsidRPr="0004320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04320A">
              <w:rPr>
                <w:rFonts w:ascii="Times New Roman" w:hAnsi="Times New Roman" w:cs="Times New Roman"/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8F1C55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8F1C55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4999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8F1C55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  <w:r w:rsidR="00760E01" w:rsidRPr="008F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</w:t>
            </w:r>
            <w:r w:rsidRPr="008F1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3C2424" w:rsidRDefault="00202B99" w:rsidP="008C1023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99" w:rsidRPr="003C2424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0502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9" w:rsidRPr="003C2424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242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</w:t>
            </w:r>
            <w:r w:rsidR="00760E01" w:rsidRPr="003C242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сельских </w:t>
            </w:r>
            <w:r w:rsidRPr="003C242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поселений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5000 10 0000 180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FF3046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</w:t>
            </w:r>
            <w:r w:rsidR="00760E01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 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 (в бюджеты</w:t>
            </w:r>
            <w:r w:rsidR="00FF3046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5010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FF3046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</w:t>
            </w:r>
            <w:r w:rsidR="00760E01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760E01" w:rsidRPr="00760E01" w:rsidTr="008C1023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99" w:rsidRPr="00FF3046" w:rsidRDefault="00202B9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5000 10 0000 15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B99" w:rsidRPr="00FF3046" w:rsidRDefault="00202B9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субвенций и иных межбюджетных трансфертов</w:t>
            </w:r>
            <w:r w:rsidR="00760E01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меющих целевое назначение 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лых лет из бюджетов </w:t>
            </w:r>
            <w:r w:rsidR="00760E01"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FF30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</w:tbl>
    <w:p w:rsidR="00202B99" w:rsidRPr="00760E01" w:rsidRDefault="00202B99" w:rsidP="00202B99">
      <w:pPr>
        <w:spacing w:line="256" w:lineRule="auto"/>
        <w:rPr>
          <w:rFonts w:ascii="Times New Roman" w:eastAsia="Calibri" w:hAnsi="Times New Roman" w:cs="Times New Roman"/>
          <w:color w:val="00B050"/>
        </w:rPr>
      </w:pPr>
    </w:p>
    <w:p w:rsidR="00202B99" w:rsidRDefault="00202B99" w:rsidP="00202B99">
      <w:pPr>
        <w:spacing w:line="256" w:lineRule="auto"/>
        <w:rPr>
          <w:rFonts w:ascii="Times New Roman" w:eastAsia="Calibri" w:hAnsi="Times New Roman" w:cs="Times New Roman"/>
          <w:color w:val="00B050"/>
        </w:rPr>
      </w:pPr>
    </w:p>
    <w:p w:rsidR="00FB5B6F" w:rsidRDefault="00FB5B6F" w:rsidP="00202B99">
      <w:pPr>
        <w:spacing w:line="256" w:lineRule="auto"/>
        <w:rPr>
          <w:rFonts w:ascii="Times New Roman" w:eastAsia="Calibri" w:hAnsi="Times New Roman" w:cs="Times New Roman"/>
          <w:color w:val="00B050"/>
        </w:rPr>
      </w:pPr>
    </w:p>
    <w:p w:rsidR="00FB5B6F" w:rsidRDefault="00FB5B6F" w:rsidP="00202B99">
      <w:pPr>
        <w:spacing w:line="256" w:lineRule="auto"/>
        <w:rPr>
          <w:rFonts w:ascii="Times New Roman" w:eastAsia="Calibri" w:hAnsi="Times New Roman" w:cs="Times New Roman"/>
          <w:color w:val="00B050"/>
        </w:rPr>
      </w:pPr>
    </w:p>
    <w:p w:rsidR="00FB5B6F" w:rsidRPr="00760E01" w:rsidRDefault="00FB5B6F" w:rsidP="00202B99">
      <w:pPr>
        <w:spacing w:line="256" w:lineRule="auto"/>
        <w:rPr>
          <w:rFonts w:ascii="Times New Roman" w:eastAsia="Calibri" w:hAnsi="Times New Roman" w:cs="Times New Roman"/>
          <w:color w:val="00B050"/>
        </w:rPr>
      </w:pPr>
    </w:p>
    <w:p w:rsidR="00202B99" w:rsidRPr="00760E01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202B99" w:rsidRPr="00760E01" w:rsidRDefault="00202B99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B050"/>
          <w:lang w:eastAsia="ru-RU"/>
        </w:rPr>
      </w:pPr>
    </w:p>
    <w:p w:rsidR="009C750F" w:rsidRPr="002C05B9" w:rsidRDefault="009C750F" w:rsidP="009C750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Приложение №5</w:t>
      </w:r>
    </w:p>
    <w:p w:rsidR="009C750F" w:rsidRPr="002C05B9" w:rsidRDefault="009C750F" w:rsidP="009C750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50F" w:rsidRPr="002C05B9" w:rsidRDefault="009C750F" w:rsidP="009C750F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9C750F" w:rsidRPr="002C05B9" w:rsidRDefault="009C750F" w:rsidP="009C750F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« О бюджете Гороховского  муниципального                                                                                    </w:t>
      </w:r>
    </w:p>
    <w:p w:rsidR="009C750F" w:rsidRPr="002C05B9" w:rsidRDefault="009C750F" w:rsidP="009C750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1930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бразования на</w:t>
      </w:r>
      <w:r w:rsidR="002C05B9"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5год и </w:t>
      </w:r>
      <w:r w:rsidR="002C05B9"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овый период  </w:t>
      </w:r>
    </w:p>
    <w:p w:rsidR="009C750F" w:rsidRPr="002C05B9" w:rsidRDefault="009C750F" w:rsidP="009C750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годов»</w:t>
      </w:r>
    </w:p>
    <w:p w:rsidR="009C750F" w:rsidRPr="002C05B9" w:rsidRDefault="009C750F" w:rsidP="009C750F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750F" w:rsidRPr="002C05B9" w:rsidRDefault="009C750F" w:rsidP="009C750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D42E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D3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от « 23</w:t>
      </w:r>
      <w:r w:rsidR="00D42E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D36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</w:t>
      </w:r>
      <w:r w:rsidR="000208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42E57">
        <w:rPr>
          <w:rFonts w:ascii="Times New Roman" w:eastAsia="Times New Roman" w:hAnsi="Times New Roman" w:cs="Times New Roman"/>
          <w:sz w:val="20"/>
          <w:szCs w:val="20"/>
          <w:lang w:eastAsia="ru-RU"/>
        </w:rPr>
        <w:t>2015</w:t>
      </w: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</w:t>
      </w:r>
      <w:r w:rsidR="007202F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D36FC">
        <w:rPr>
          <w:rFonts w:ascii="Times New Roman" w:eastAsia="Times New Roman" w:hAnsi="Times New Roman" w:cs="Times New Roman"/>
          <w:sz w:val="20"/>
          <w:szCs w:val="20"/>
          <w:lang w:eastAsia="ru-RU"/>
        </w:rPr>
        <w:t>-39-2</w:t>
      </w:r>
      <w:r w:rsidR="004A3B7A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r w:rsidR="00D42E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F64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9C750F" w:rsidRPr="002C05B9" w:rsidRDefault="009C750F" w:rsidP="009C750F"/>
    <w:p w:rsidR="009C750F" w:rsidRPr="00591291" w:rsidRDefault="009C750F" w:rsidP="009C750F"/>
    <w:p w:rsidR="009C750F" w:rsidRPr="00591291" w:rsidRDefault="009C750F" w:rsidP="009C750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1291">
        <w:rPr>
          <w:rFonts w:ascii="Times New Roman" w:eastAsia="Times New Roman" w:hAnsi="Times New Roman" w:cs="Times New Roman"/>
          <w:b/>
          <w:lang w:eastAsia="ru-RU"/>
        </w:rPr>
        <w:t>Распределение бюджетных   ассигнований   по разделам, подразделам</w:t>
      </w:r>
    </w:p>
    <w:p w:rsidR="009C750F" w:rsidRPr="00591291" w:rsidRDefault="009C750F" w:rsidP="009C750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lang w:eastAsia="ru-RU"/>
        </w:rPr>
      </w:pPr>
      <w:r w:rsidRPr="00591291">
        <w:rPr>
          <w:rFonts w:ascii="Times New Roman" w:eastAsia="Times New Roman" w:hAnsi="Times New Roman" w:cs="Times New Roman"/>
          <w:b/>
          <w:lang w:eastAsia="ru-RU"/>
        </w:rPr>
        <w:t>классификации расходов бюджета  на 2015год</w:t>
      </w:r>
      <w:r w:rsidRPr="00591291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p w:rsidR="009C750F" w:rsidRPr="00591291" w:rsidRDefault="009C750F" w:rsidP="009C750F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750F" w:rsidRPr="00591291" w:rsidRDefault="009C750F" w:rsidP="009C750F">
      <w:pPr>
        <w:tabs>
          <w:tab w:val="left" w:pos="7530"/>
        </w:tabs>
        <w:rPr>
          <w:rFonts w:ascii="Times New Roman" w:hAnsi="Times New Roman" w:cs="Times New Roman"/>
        </w:rPr>
      </w:pPr>
      <w:r w:rsidRPr="00591291">
        <w:rPr>
          <w:rFonts w:ascii="Times New Roman" w:hAnsi="Times New Roman" w:cs="Times New Roman"/>
        </w:rPr>
        <w:tab/>
        <w:t>тыс. руб.</w:t>
      </w:r>
    </w:p>
    <w:tbl>
      <w:tblPr>
        <w:tblStyle w:val="a5"/>
        <w:tblW w:w="8647" w:type="dxa"/>
        <w:tblInd w:w="-5" w:type="dxa"/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EF16FA" w:rsidRPr="00591291" w:rsidTr="008C1023">
        <w:tc>
          <w:tcPr>
            <w:tcW w:w="5103" w:type="dxa"/>
            <w:vAlign w:val="bottom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  <w:bCs/>
              </w:rPr>
            </w:pPr>
            <w:r w:rsidRPr="00591291">
              <w:rPr>
                <w:rFonts w:ascii="Times New Roman" w:hAnsi="Times New Roman" w:cs="Times New Roman"/>
                <w:b/>
                <w:bCs/>
              </w:rPr>
              <w:t xml:space="preserve">                Функциональная статья</w:t>
            </w:r>
          </w:p>
        </w:tc>
        <w:tc>
          <w:tcPr>
            <w:tcW w:w="851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850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843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СУММА</w:t>
            </w:r>
          </w:p>
        </w:tc>
      </w:tr>
      <w:tr w:rsidR="00EF16FA" w:rsidRPr="00591291" w:rsidTr="008C1023">
        <w:tc>
          <w:tcPr>
            <w:tcW w:w="5103" w:type="dxa"/>
            <w:vAlign w:val="bottom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 xml:space="preserve"> ОБШЕГОСУДАРСТВЕННЫЕ  ВОПРОСЫ</w:t>
            </w:r>
          </w:p>
        </w:tc>
        <w:tc>
          <w:tcPr>
            <w:tcW w:w="851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9C750F" w:rsidRPr="00591291" w:rsidRDefault="00591291" w:rsidP="008C1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6258,8</w:t>
            </w:r>
          </w:p>
        </w:tc>
      </w:tr>
      <w:tr w:rsidR="00EF16FA" w:rsidRPr="00591291" w:rsidTr="008C1023">
        <w:tc>
          <w:tcPr>
            <w:tcW w:w="5103" w:type="dxa"/>
            <w:vAlign w:val="bottom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</w:p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</w:p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9C750F" w:rsidRPr="00591291" w:rsidRDefault="00591291" w:rsidP="008C1023">
            <w:pPr>
              <w:jc w:val="center"/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1105,8</w:t>
            </w:r>
          </w:p>
        </w:tc>
      </w:tr>
      <w:tr w:rsidR="00EF16FA" w:rsidRPr="00591291" w:rsidTr="008C1023">
        <w:tc>
          <w:tcPr>
            <w:tcW w:w="5103" w:type="dxa"/>
            <w:vAlign w:val="bottom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</w:p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</w:p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vAlign w:val="center"/>
          </w:tcPr>
          <w:p w:rsidR="009C750F" w:rsidRPr="00591291" w:rsidRDefault="00546A26" w:rsidP="008C1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3,0</w:t>
            </w:r>
          </w:p>
        </w:tc>
      </w:tr>
      <w:tr w:rsidR="00EF16FA" w:rsidRPr="00591291" w:rsidTr="008C1023">
        <w:tc>
          <w:tcPr>
            <w:tcW w:w="5103" w:type="dxa"/>
            <w:vAlign w:val="bottom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vAlign w:val="center"/>
          </w:tcPr>
          <w:p w:rsidR="009C750F" w:rsidRPr="00591291" w:rsidRDefault="009C750F" w:rsidP="008C1023">
            <w:pPr>
              <w:jc w:val="center"/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20</w:t>
            </w:r>
          </w:p>
        </w:tc>
      </w:tr>
      <w:tr w:rsidR="00EF16FA" w:rsidRPr="00591291" w:rsidTr="008C1023">
        <w:tc>
          <w:tcPr>
            <w:tcW w:w="5103" w:type="dxa"/>
            <w:vAlign w:val="bottom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43" w:type="dxa"/>
            <w:vAlign w:val="center"/>
          </w:tcPr>
          <w:p w:rsidR="009C750F" w:rsidRPr="00591291" w:rsidRDefault="00EF16FA" w:rsidP="008C1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98,1</w:t>
            </w:r>
          </w:p>
        </w:tc>
      </w:tr>
      <w:tr w:rsidR="00EF16FA" w:rsidRPr="00591291" w:rsidTr="008C1023">
        <w:tc>
          <w:tcPr>
            <w:tcW w:w="5103" w:type="dxa"/>
            <w:vAlign w:val="bottom"/>
          </w:tcPr>
          <w:p w:rsidR="007B581E" w:rsidRPr="00591291" w:rsidRDefault="007B581E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 xml:space="preserve">Национальная безопасность и  правоохранительная деятельность </w:t>
            </w:r>
          </w:p>
        </w:tc>
        <w:tc>
          <w:tcPr>
            <w:tcW w:w="851" w:type="dxa"/>
          </w:tcPr>
          <w:p w:rsidR="007B581E" w:rsidRPr="00591291" w:rsidRDefault="007B581E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0" w:type="dxa"/>
          </w:tcPr>
          <w:p w:rsidR="007B581E" w:rsidRPr="00591291" w:rsidRDefault="007B581E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:rsidR="007B581E" w:rsidRPr="00591291" w:rsidRDefault="00591291" w:rsidP="008C1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179,2</w:t>
            </w:r>
          </w:p>
        </w:tc>
      </w:tr>
      <w:tr w:rsidR="00EF16FA" w:rsidRPr="00591291" w:rsidTr="008C1023">
        <w:tc>
          <w:tcPr>
            <w:tcW w:w="5103" w:type="dxa"/>
            <w:vAlign w:val="bottom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50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9C750F" w:rsidRPr="00591291" w:rsidRDefault="00591291" w:rsidP="008C1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1222,2</w:t>
            </w:r>
          </w:p>
        </w:tc>
      </w:tr>
      <w:tr w:rsidR="00EF16FA" w:rsidRPr="00591291" w:rsidTr="008C1023">
        <w:tc>
          <w:tcPr>
            <w:tcW w:w="5103" w:type="dxa"/>
            <w:vAlign w:val="bottom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851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vAlign w:val="center"/>
          </w:tcPr>
          <w:p w:rsidR="009C750F" w:rsidRPr="00591291" w:rsidRDefault="00591291" w:rsidP="008C1023">
            <w:pPr>
              <w:jc w:val="center"/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928,7</w:t>
            </w:r>
          </w:p>
        </w:tc>
      </w:tr>
      <w:tr w:rsidR="00EF16FA" w:rsidRPr="00591291" w:rsidTr="0003047A">
        <w:tc>
          <w:tcPr>
            <w:tcW w:w="5103" w:type="dxa"/>
            <w:vAlign w:val="bottom"/>
          </w:tcPr>
          <w:p w:rsidR="007B581E" w:rsidRPr="00591291" w:rsidRDefault="007B581E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vAlign w:val="bottom"/>
          </w:tcPr>
          <w:p w:rsidR="007B581E" w:rsidRPr="00591291" w:rsidRDefault="007B581E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vAlign w:val="bottom"/>
          </w:tcPr>
          <w:p w:rsidR="007B581E" w:rsidRPr="00591291" w:rsidRDefault="007B581E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bottom"/>
          </w:tcPr>
          <w:p w:rsidR="007B581E" w:rsidRPr="00591291" w:rsidRDefault="00591291" w:rsidP="008C1023">
            <w:pPr>
              <w:jc w:val="center"/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293,5</w:t>
            </w:r>
          </w:p>
        </w:tc>
      </w:tr>
      <w:tr w:rsidR="00EF16FA" w:rsidRPr="00591291" w:rsidTr="0003047A">
        <w:tc>
          <w:tcPr>
            <w:tcW w:w="5103" w:type="dxa"/>
            <w:vAlign w:val="bottom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ЖИЛИЩНО- КОММУНАЛЬНОЕ  ХОЗЯЙСТВО</w:t>
            </w:r>
          </w:p>
        </w:tc>
        <w:tc>
          <w:tcPr>
            <w:tcW w:w="851" w:type="dxa"/>
            <w:vAlign w:val="bottom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  <w:vAlign w:val="bottom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843" w:type="dxa"/>
            <w:vAlign w:val="bottom"/>
          </w:tcPr>
          <w:p w:rsidR="009C750F" w:rsidRPr="00591291" w:rsidRDefault="00591291" w:rsidP="008C1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505,4</w:t>
            </w:r>
          </w:p>
        </w:tc>
      </w:tr>
      <w:tr w:rsidR="00EF16FA" w:rsidRPr="00591291" w:rsidTr="008C1023">
        <w:tc>
          <w:tcPr>
            <w:tcW w:w="5103" w:type="dxa"/>
            <w:vAlign w:val="bottom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vAlign w:val="center"/>
          </w:tcPr>
          <w:p w:rsidR="009C750F" w:rsidRPr="00591291" w:rsidRDefault="009C750F" w:rsidP="008C1023">
            <w:pPr>
              <w:jc w:val="center"/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0</w:t>
            </w:r>
          </w:p>
        </w:tc>
      </w:tr>
      <w:tr w:rsidR="00EF16FA" w:rsidRPr="00591291" w:rsidTr="008C1023">
        <w:tc>
          <w:tcPr>
            <w:tcW w:w="5103" w:type="dxa"/>
            <w:vAlign w:val="bottom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vAlign w:val="center"/>
          </w:tcPr>
          <w:p w:rsidR="009C750F" w:rsidRPr="00591291" w:rsidRDefault="009C750F" w:rsidP="008C1023">
            <w:pPr>
              <w:jc w:val="center"/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0</w:t>
            </w:r>
          </w:p>
        </w:tc>
      </w:tr>
      <w:tr w:rsidR="00EF16FA" w:rsidRPr="00591291" w:rsidTr="008C1023">
        <w:tc>
          <w:tcPr>
            <w:tcW w:w="5103" w:type="dxa"/>
            <w:vAlign w:val="bottom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vAlign w:val="center"/>
          </w:tcPr>
          <w:p w:rsidR="009C750F" w:rsidRPr="00591291" w:rsidRDefault="00591291" w:rsidP="008C1023">
            <w:pPr>
              <w:jc w:val="center"/>
              <w:rPr>
                <w:rFonts w:ascii="Times New Roman" w:hAnsi="Times New Roman" w:cs="Times New Roman"/>
              </w:rPr>
            </w:pPr>
            <w:r w:rsidRPr="00591291">
              <w:rPr>
                <w:rFonts w:ascii="Times New Roman" w:hAnsi="Times New Roman" w:cs="Times New Roman"/>
              </w:rPr>
              <w:t>505,4</w:t>
            </w:r>
          </w:p>
        </w:tc>
      </w:tr>
      <w:tr w:rsidR="00EF16FA" w:rsidRPr="00591291" w:rsidTr="008C1023">
        <w:tc>
          <w:tcPr>
            <w:tcW w:w="5103" w:type="dxa"/>
            <w:vAlign w:val="bottom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851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0" w:type="dxa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843" w:type="dxa"/>
            <w:vAlign w:val="center"/>
          </w:tcPr>
          <w:p w:rsidR="009C750F" w:rsidRPr="00591291" w:rsidRDefault="00591291" w:rsidP="008C1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4659,9</w:t>
            </w:r>
          </w:p>
        </w:tc>
      </w:tr>
      <w:tr w:rsidR="00A07D14" w:rsidRPr="00591291" w:rsidTr="008C1023"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</w:p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</w:p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843" w:type="dxa"/>
            <w:vAlign w:val="center"/>
          </w:tcPr>
          <w:p w:rsidR="009C750F" w:rsidRPr="00591291" w:rsidRDefault="007B581E" w:rsidP="008C1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319,8</w:t>
            </w:r>
          </w:p>
        </w:tc>
      </w:tr>
      <w:tr w:rsidR="00A07D14" w:rsidRPr="00591291" w:rsidTr="008C102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50F" w:rsidRPr="00591291" w:rsidRDefault="009C750F" w:rsidP="008C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C750F" w:rsidRPr="00591291" w:rsidRDefault="00EF16FA" w:rsidP="008C1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291">
              <w:rPr>
                <w:rFonts w:ascii="Times New Roman" w:hAnsi="Times New Roman" w:cs="Times New Roman"/>
                <w:b/>
              </w:rPr>
              <w:t>13243,4</w:t>
            </w:r>
          </w:p>
        </w:tc>
      </w:tr>
    </w:tbl>
    <w:p w:rsidR="009C750F" w:rsidRPr="00591291" w:rsidRDefault="009C750F" w:rsidP="009C750F">
      <w:pPr>
        <w:ind w:firstLine="708"/>
        <w:rPr>
          <w:rFonts w:ascii="Times New Roman" w:hAnsi="Times New Roman" w:cs="Times New Roman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B5B6F" w:rsidRDefault="00FB5B6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C750F" w:rsidRDefault="009C750F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F3200A" w:rsidRPr="00846B9E" w:rsidRDefault="00F3200A" w:rsidP="00F3200A">
      <w:pPr>
        <w:tabs>
          <w:tab w:val="left" w:pos="639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0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7</w:t>
      </w:r>
    </w:p>
    <w:p w:rsidR="00F3200A" w:rsidRPr="00846B9E" w:rsidRDefault="00F3200A" w:rsidP="00F320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к решению Думы «О  бюджете </w:t>
      </w:r>
    </w:p>
    <w:p w:rsidR="00F3200A" w:rsidRPr="00846B9E" w:rsidRDefault="00A64A9C" w:rsidP="00F320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овского МО </w:t>
      </w:r>
      <w:r w:rsidR="00F3200A"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 год и</w:t>
      </w:r>
    </w:p>
    <w:p w:rsidR="00F3200A" w:rsidRPr="00846B9E" w:rsidRDefault="00F3200A" w:rsidP="00F320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16-2017 годов»</w:t>
      </w:r>
    </w:p>
    <w:p w:rsidR="00F3200A" w:rsidRPr="00846B9E" w:rsidRDefault="00F3200A" w:rsidP="00F3200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31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0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A5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« 23» декабря</w:t>
      </w:r>
      <w:r w:rsidR="004C5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г. № </w:t>
      </w:r>
      <w:r w:rsidR="007A5CD4">
        <w:rPr>
          <w:rFonts w:ascii="Times New Roman" w:eastAsia="Times New Roman" w:hAnsi="Times New Roman" w:cs="Times New Roman"/>
          <w:sz w:val="24"/>
          <w:szCs w:val="24"/>
          <w:lang w:eastAsia="ru-RU"/>
        </w:rPr>
        <w:t>3-39-2</w:t>
      </w:r>
      <w:r w:rsidR="004C55B6">
        <w:rPr>
          <w:rFonts w:ascii="Times New Roman" w:eastAsia="Times New Roman" w:hAnsi="Times New Roman" w:cs="Times New Roman"/>
          <w:sz w:val="24"/>
          <w:szCs w:val="24"/>
          <w:lang w:eastAsia="ru-RU"/>
        </w:rPr>
        <w:t>дсп</w:t>
      </w:r>
      <w:r w:rsidR="0031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F3200A" w:rsidRPr="00F3200A" w:rsidRDefault="00F3200A" w:rsidP="00F3200A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0A" w:rsidRPr="0032748C" w:rsidRDefault="00F3200A" w:rsidP="00F3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на плановый период 2015г.</w:t>
      </w:r>
    </w:p>
    <w:p w:rsidR="00F3200A" w:rsidRPr="0032748C" w:rsidRDefault="00F3200A" w:rsidP="00F3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, группам (</w:t>
      </w:r>
      <w:proofErr w:type="spellStart"/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ппам</w:t>
      </w:r>
      <w:proofErr w:type="spellEnd"/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группам) </w:t>
      </w:r>
    </w:p>
    <w:p w:rsidR="00F3200A" w:rsidRPr="0032748C" w:rsidRDefault="00F3200A" w:rsidP="00F3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идов расходов классификации расходов бюджетов Российской Федерации</w:t>
      </w:r>
    </w:p>
    <w:p w:rsidR="00F3200A" w:rsidRPr="0032748C" w:rsidRDefault="00F3200A" w:rsidP="00F3200A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proofErr w:type="spellStart"/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840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63"/>
        <w:gridCol w:w="708"/>
        <w:gridCol w:w="567"/>
        <w:gridCol w:w="1418"/>
        <w:gridCol w:w="850"/>
        <w:gridCol w:w="709"/>
        <w:gridCol w:w="992"/>
      </w:tblGrid>
      <w:tr w:rsidR="00F3200A" w:rsidRPr="00846B9E" w:rsidTr="00C14CAB">
        <w:trPr>
          <w:trHeight w:val="75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200A" w:rsidRPr="00846B9E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F3200A" w:rsidRPr="00846B9E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200A" w:rsidRPr="00546A26" w:rsidTr="00C14CAB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F3200A" w:rsidRPr="00546A26" w:rsidRDefault="00A12C32" w:rsidP="00F320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43,4</w:t>
            </w:r>
          </w:p>
        </w:tc>
      </w:tr>
      <w:tr w:rsidR="00F3200A" w:rsidRPr="00546A26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F3200A" w:rsidRPr="00546A26" w:rsidRDefault="00521D5C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58,8</w:t>
            </w:r>
          </w:p>
        </w:tc>
      </w:tr>
      <w:tr w:rsidR="00F3200A" w:rsidRPr="00546A26" w:rsidTr="00C14CAB">
        <w:trPr>
          <w:trHeight w:val="49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5634B0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634B0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634B0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634B0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4B6A9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5,8</w:t>
            </w:r>
          </w:p>
        </w:tc>
      </w:tr>
      <w:tr w:rsidR="00F3200A" w:rsidRPr="00546A26" w:rsidTr="00C14CAB">
        <w:trPr>
          <w:trHeight w:val="3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4B6A9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5,8</w:t>
            </w:r>
          </w:p>
        </w:tc>
      </w:tr>
      <w:tr w:rsidR="00F3200A" w:rsidRPr="00546A26" w:rsidTr="00C14CAB">
        <w:trPr>
          <w:trHeight w:val="3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4B6A9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5,8</w:t>
            </w:r>
          </w:p>
        </w:tc>
      </w:tr>
      <w:tr w:rsidR="00F3200A" w:rsidRPr="00546A26" w:rsidTr="00C14CAB">
        <w:trPr>
          <w:trHeight w:val="3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  <w:r w:rsidR="008F7A1B"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4B6A9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5,8</w:t>
            </w:r>
          </w:p>
        </w:tc>
      </w:tr>
      <w:tr w:rsidR="00F3200A" w:rsidRPr="00546A26" w:rsidTr="00C14CAB">
        <w:trPr>
          <w:trHeight w:val="3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4B6A9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5,8</w:t>
            </w:r>
          </w:p>
        </w:tc>
      </w:tr>
      <w:tr w:rsidR="00F3200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4B6A9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,8</w:t>
            </w:r>
          </w:p>
        </w:tc>
      </w:tr>
      <w:tr w:rsidR="00F3200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4B6A9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,8</w:t>
            </w:r>
          </w:p>
        </w:tc>
      </w:tr>
      <w:tr w:rsidR="00F3200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4B6A94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3</w:t>
            </w:r>
          </w:p>
        </w:tc>
      </w:tr>
      <w:tr w:rsidR="00F3200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4B6A94" w:rsidP="00A07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5</w:t>
            </w:r>
          </w:p>
        </w:tc>
      </w:tr>
      <w:tr w:rsidR="00F3200A" w:rsidRPr="00546A26" w:rsidTr="00C14CAB">
        <w:trPr>
          <w:trHeight w:val="6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F3200A" w:rsidP="00F3200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F3200A" w:rsidRPr="00546A26" w:rsidRDefault="00F3200A" w:rsidP="00F3200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F3200A" w:rsidRPr="00546A26" w:rsidRDefault="00F3200A" w:rsidP="00F3200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F3200A" w:rsidRPr="00546A26" w:rsidRDefault="00E21476" w:rsidP="00F32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A26">
              <w:rPr>
                <w:rFonts w:ascii="Times New Roman" w:hAnsi="Times New Roman" w:cs="Times New Roman"/>
                <w:b/>
                <w:sz w:val="20"/>
                <w:szCs w:val="20"/>
              </w:rPr>
              <w:t>5133,2</w:t>
            </w:r>
          </w:p>
        </w:tc>
      </w:tr>
      <w:tr w:rsidR="00F3200A" w:rsidRPr="00546A26" w:rsidTr="00C14CAB">
        <w:trPr>
          <w:trHeight w:val="30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521D5C" w:rsidP="00F32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33,0</w:t>
            </w:r>
          </w:p>
        </w:tc>
      </w:tr>
      <w:tr w:rsidR="00F3200A" w:rsidRPr="00546A26" w:rsidTr="00C14CAB">
        <w:trPr>
          <w:trHeight w:val="48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521D5C" w:rsidP="00F32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32,3</w:t>
            </w:r>
          </w:p>
        </w:tc>
      </w:tr>
      <w:tr w:rsidR="00F3200A" w:rsidRPr="00546A26" w:rsidTr="00C14CAB">
        <w:trPr>
          <w:trHeight w:val="4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  <w:r w:rsidR="0028796E"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521D5C" w:rsidP="00F32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32,3</w:t>
            </w:r>
          </w:p>
        </w:tc>
      </w:tr>
      <w:tr w:rsidR="00F3200A" w:rsidRPr="00546A26" w:rsidTr="00C14CAB">
        <w:trPr>
          <w:trHeight w:val="27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521D5C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32,3</w:t>
            </w:r>
          </w:p>
        </w:tc>
      </w:tr>
      <w:tr w:rsidR="00F3200A" w:rsidRPr="00546A26" w:rsidTr="00C14CAB">
        <w:trPr>
          <w:trHeight w:val="1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521D5C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18,7</w:t>
            </w:r>
          </w:p>
        </w:tc>
      </w:tr>
      <w:tr w:rsidR="00F3200A" w:rsidRPr="00546A26" w:rsidTr="00C14CAB">
        <w:trPr>
          <w:trHeight w:val="341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6C01F9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23,1</w:t>
            </w:r>
          </w:p>
        </w:tc>
      </w:tr>
      <w:tr w:rsidR="00F3200A" w:rsidRPr="00546A26" w:rsidTr="00C14CAB">
        <w:trPr>
          <w:trHeight w:val="3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6C01F9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71,8</w:t>
            </w:r>
          </w:p>
        </w:tc>
      </w:tr>
      <w:tr w:rsidR="00F3200A" w:rsidRPr="00546A26" w:rsidTr="00C14CAB">
        <w:trPr>
          <w:trHeight w:val="333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3200A" w:rsidRPr="00546A26" w:rsidTr="00C14CAB">
        <w:trPr>
          <w:trHeight w:val="2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6C01F9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1,3</w:t>
            </w:r>
          </w:p>
        </w:tc>
      </w:tr>
      <w:tr w:rsidR="00F3200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0C075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21D5C"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</w:tr>
      <w:tr w:rsidR="00F3200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0C075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521D5C"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F3200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0C075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</w:tr>
      <w:tr w:rsidR="00F3200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0C075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F3200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0C075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F3200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0C075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3</w:t>
            </w:r>
          </w:p>
        </w:tc>
      </w:tr>
      <w:tr w:rsidR="00F3200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521D5C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3200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B24CE5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0A" w:rsidRPr="00546A26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200A" w:rsidRPr="00546A26" w:rsidRDefault="000C075A" w:rsidP="00F3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6</w:t>
            </w:r>
          </w:p>
        </w:tc>
      </w:tr>
      <w:tr w:rsidR="000C075A" w:rsidRPr="00546A26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имости основных средств</w:t>
            </w: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0C075A" w:rsidRPr="00546A26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7</w:t>
            </w:r>
          </w:p>
        </w:tc>
      </w:tr>
      <w:tr w:rsidR="000C075A" w:rsidRPr="00546A26" w:rsidTr="00C14CAB">
        <w:trPr>
          <w:trHeight w:val="16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.2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7</w:t>
            </w:r>
          </w:p>
        </w:tc>
      </w:tr>
      <w:tr w:rsidR="000C075A" w:rsidRPr="00546A26" w:rsidTr="00C14CAB">
        <w:trPr>
          <w:trHeight w:val="16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чая закупка товаров, работ,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1.2.0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7</w:t>
            </w:r>
          </w:p>
        </w:tc>
      </w:tr>
      <w:tr w:rsidR="000C075A" w:rsidRPr="00546A26" w:rsidTr="00C14CAB">
        <w:trPr>
          <w:trHeight w:val="16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1.2.0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7</w:t>
            </w:r>
          </w:p>
        </w:tc>
      </w:tr>
      <w:tr w:rsidR="000C075A" w:rsidRPr="00546A26" w:rsidTr="00C14CAB">
        <w:trPr>
          <w:trHeight w:val="16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1.2.0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7</w:t>
            </w:r>
          </w:p>
        </w:tc>
      </w:tr>
      <w:tr w:rsidR="000C075A" w:rsidRPr="00546A26" w:rsidTr="00C14CAB">
        <w:trPr>
          <w:trHeight w:val="16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</w:t>
            </w:r>
          </w:p>
        </w:tc>
      </w:tr>
      <w:tr w:rsidR="000C075A" w:rsidRPr="00546A26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</w:tr>
      <w:tr w:rsidR="000C075A" w:rsidRPr="00546A26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</w:tr>
      <w:tr w:rsidR="000C075A" w:rsidRPr="00546A26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</w:tr>
      <w:tr w:rsidR="000C075A" w:rsidRPr="00546A26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</w:tr>
      <w:tr w:rsidR="000C075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0C075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0C075A" w:rsidRPr="00546A26" w:rsidTr="00C14CAB">
        <w:trPr>
          <w:trHeight w:val="40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C075A" w:rsidRPr="00546A26" w:rsidRDefault="00F9502B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,1</w:t>
            </w:r>
          </w:p>
        </w:tc>
      </w:tr>
      <w:tr w:rsidR="000C075A" w:rsidRPr="00546A26" w:rsidTr="00C14CAB">
        <w:trPr>
          <w:trHeight w:val="34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F9502B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0C075A" w:rsidRPr="00546A26" w:rsidTr="00C14CAB">
        <w:trPr>
          <w:trHeight w:val="43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F9502B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0C075A" w:rsidRPr="00546A26" w:rsidTr="00C14CAB">
        <w:trPr>
          <w:trHeight w:val="43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F9502B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0C075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7C2713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0C075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BD7F21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0C075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BD7F21"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</w:tr>
      <w:tr w:rsidR="000C075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75A" w:rsidRPr="00546A26" w:rsidRDefault="00BD7F21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0C075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C075A" w:rsidRPr="00546A26" w:rsidRDefault="007C2713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</w:tr>
      <w:tr w:rsidR="000C075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C075A" w:rsidRPr="00546A26" w:rsidRDefault="007C2713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</w:tr>
      <w:tr w:rsidR="000C075A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B24CE5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C075A" w:rsidRPr="00546A26" w:rsidRDefault="000C075A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C075A" w:rsidRPr="00546A26" w:rsidRDefault="002D5B22" w:rsidP="000C0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2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имости основных средств</w:t>
            </w: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9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3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027EA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,2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027EA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,2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027EA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,2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D5B22" w:rsidRPr="00B24CE5" w:rsidRDefault="002D5B22" w:rsidP="002D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027EA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,2</w:t>
            </w:r>
          </w:p>
        </w:tc>
      </w:tr>
      <w:tr w:rsidR="002D5B22" w:rsidRPr="00546A26" w:rsidTr="00260961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32676A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32676A" w:rsidRDefault="002D5B22" w:rsidP="002D5B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32676A" w:rsidRDefault="002D5B22" w:rsidP="002D5B2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32676A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91.1.0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8,9</w:t>
            </w:r>
          </w:p>
        </w:tc>
      </w:tr>
      <w:tr w:rsidR="002D5B22" w:rsidRPr="00546A26" w:rsidTr="00260961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D5B22" w:rsidRPr="00B24CE5" w:rsidRDefault="002D5B22" w:rsidP="002D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91.1.0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9</w:t>
            </w:r>
          </w:p>
        </w:tc>
      </w:tr>
      <w:tr w:rsidR="002D5B22" w:rsidRPr="00546A26" w:rsidTr="00260961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обретение  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91.1.0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9</w:t>
            </w:r>
          </w:p>
        </w:tc>
      </w:tr>
      <w:tr w:rsidR="002D5B22" w:rsidRPr="00546A26" w:rsidTr="00260961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0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9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32676A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32676A" w:rsidRDefault="002D5B22" w:rsidP="002D5B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32676A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32676A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027EA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1,1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027EA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1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3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иобретение   работ,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3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</w:tr>
      <w:tr w:rsidR="002D5B22" w:rsidRPr="00546A26" w:rsidTr="000874B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2D5B22" w:rsidRPr="0041279E" w:rsidRDefault="002D5B22" w:rsidP="002D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9E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756D69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756D69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756D69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027EA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8</w:t>
            </w:r>
          </w:p>
        </w:tc>
      </w:tr>
      <w:tr w:rsidR="002D5B22" w:rsidRPr="00546A26" w:rsidTr="000874B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2D5B22" w:rsidRPr="0041279E" w:rsidRDefault="002D5B22" w:rsidP="002D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9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756D69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756D69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756D69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027EA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8</w:t>
            </w:r>
          </w:p>
        </w:tc>
      </w:tr>
      <w:tr w:rsidR="002D5B22" w:rsidRPr="00546A26" w:rsidTr="00467AC5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32676A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lastRenderedPageBreak/>
              <w:t>Реализация мероприятий перечня проектов народных инициатив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32676A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32676A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32676A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1.1.99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9,2</w:t>
            </w:r>
          </w:p>
        </w:tc>
      </w:tr>
      <w:tr w:rsidR="002D5B22" w:rsidRPr="00546A26" w:rsidTr="00467AC5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99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2</w:t>
            </w:r>
          </w:p>
        </w:tc>
      </w:tr>
      <w:tr w:rsidR="002D5B22" w:rsidRPr="00546A26" w:rsidTr="00467AC5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обретение  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99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2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99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2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6548D9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6548D9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6548D9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6548D9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010E58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2,2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6548D9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6548D9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6548D9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6548D9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A35E62" w:rsidP="002D5B2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8,7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A35E62" w:rsidP="002D5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8,7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A35E62" w:rsidP="002D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8,7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A35E62" w:rsidP="002D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8,7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2D5B22" w:rsidP="002D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3,6</w:t>
            </w:r>
          </w:p>
        </w:tc>
      </w:tr>
      <w:tr w:rsidR="002D5B22" w:rsidRPr="00546A26" w:rsidTr="00C14CAB">
        <w:trPr>
          <w:trHeight w:val="2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A35E62" w:rsidP="002D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4,5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A35E62" w:rsidP="002D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4,5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A35E62" w:rsidP="002D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8,2</w:t>
            </w:r>
          </w:p>
        </w:tc>
      </w:tr>
      <w:tr w:rsidR="002D5B22" w:rsidRPr="00546A26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76,3</w:t>
            </w:r>
          </w:p>
        </w:tc>
      </w:tr>
      <w:tr w:rsidR="002D5B22" w:rsidRPr="00546A26" w:rsidTr="00CF398C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2D5B22" w:rsidRPr="00CF398C" w:rsidRDefault="002D5B22" w:rsidP="002D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98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CF398C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F398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CF398C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F398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CF398C" w:rsidRDefault="002D5B22" w:rsidP="002D5B22">
            <w:pPr>
              <w:pStyle w:val="ab"/>
              <w:jc w:val="center"/>
            </w:pPr>
            <w:r w:rsidRPr="00CF398C"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A35E6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,2</w:t>
            </w:r>
          </w:p>
        </w:tc>
      </w:tr>
      <w:tr w:rsidR="002D5B22" w:rsidRPr="00546A26" w:rsidTr="00CF398C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2D5B22" w:rsidRPr="00CF398C" w:rsidRDefault="002D5B22" w:rsidP="002D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98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CF398C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F398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CF398C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F398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372457" w:rsidRDefault="002D5B22" w:rsidP="002D5B2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57">
              <w:rPr>
                <w:rFonts w:ascii="Times New Roman" w:hAnsi="Times New Roman" w:cs="Times New Roman"/>
                <w:sz w:val="20"/>
                <w:szCs w:val="20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A35E6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,2</w:t>
            </w:r>
          </w:p>
        </w:tc>
      </w:tr>
      <w:tr w:rsidR="002D5B22" w:rsidRPr="00546A26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634B0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34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634B0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634B0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634B0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010E58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93,5</w:t>
            </w:r>
          </w:p>
        </w:tc>
      </w:tr>
      <w:tr w:rsidR="002D5B22" w:rsidRPr="00546A26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010E58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3,5</w:t>
            </w:r>
          </w:p>
        </w:tc>
      </w:tr>
      <w:tr w:rsidR="002D5B22" w:rsidRPr="00546A26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010E58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3,5</w:t>
            </w:r>
          </w:p>
        </w:tc>
      </w:tr>
      <w:tr w:rsidR="002D5B22" w:rsidRPr="00546A26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010E58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3,5</w:t>
            </w:r>
          </w:p>
        </w:tc>
      </w:tr>
      <w:tr w:rsidR="002D5B22" w:rsidRPr="00546A26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010E58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3,5</w:t>
            </w:r>
          </w:p>
        </w:tc>
      </w:tr>
      <w:tr w:rsidR="002D5B22" w:rsidRPr="00546A26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010E58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3,5</w:t>
            </w:r>
          </w:p>
        </w:tc>
      </w:tr>
      <w:tr w:rsidR="002D5B22" w:rsidRPr="00546A26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010E58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3,5</w:t>
            </w:r>
          </w:p>
        </w:tc>
      </w:tr>
      <w:tr w:rsidR="002D5B22" w:rsidRPr="00546A26" w:rsidTr="00C14CAB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 - 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A12C3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,4</w:t>
            </w:r>
          </w:p>
        </w:tc>
      </w:tr>
      <w:tr w:rsidR="002D5B22" w:rsidRPr="00546A26" w:rsidTr="00C14CAB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A12C3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05,4</w:t>
            </w:r>
          </w:p>
        </w:tc>
      </w:tr>
      <w:tr w:rsidR="002D5B22" w:rsidRPr="00546A26" w:rsidTr="00C14CAB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A12C3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5,4</w:t>
            </w:r>
          </w:p>
        </w:tc>
      </w:tr>
      <w:tr w:rsidR="002D5B22" w:rsidRPr="00546A26" w:rsidTr="00C14CAB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E94C2E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</w:t>
            </w:r>
            <w:r w:rsidR="00A12C32"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5,4</w:t>
            </w:r>
          </w:p>
        </w:tc>
      </w:tr>
      <w:tr w:rsidR="002D5B22" w:rsidRPr="00546A26" w:rsidTr="00C14CAB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A12C3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5,4</w:t>
            </w:r>
          </w:p>
        </w:tc>
      </w:tr>
      <w:tr w:rsidR="002D5B22" w:rsidRPr="00546A26" w:rsidTr="00C14CAB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5634B0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634B0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634B0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634B0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84351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41,4</w:t>
            </w:r>
          </w:p>
        </w:tc>
      </w:tr>
      <w:tr w:rsidR="002D5B22" w:rsidRPr="00546A26" w:rsidTr="00C14CAB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84351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4</w:t>
            </w:r>
          </w:p>
        </w:tc>
      </w:tr>
      <w:tr w:rsidR="002D5B22" w:rsidRPr="00546A26" w:rsidTr="00C14CAB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C1218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4</w:t>
            </w:r>
          </w:p>
        </w:tc>
      </w:tr>
      <w:tr w:rsidR="002D5B22" w:rsidRPr="00546A26" w:rsidTr="00C14CAB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C1218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4</w:t>
            </w:r>
          </w:p>
        </w:tc>
      </w:tr>
      <w:tr w:rsidR="002D5B22" w:rsidRPr="00546A26" w:rsidTr="00C14CAB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C1218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2D5B22" w:rsidRPr="00546A26" w:rsidTr="00C14CAB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A12C3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4,0</w:t>
            </w:r>
          </w:p>
        </w:tc>
      </w:tr>
      <w:tr w:rsidR="002D5B22" w:rsidRPr="00546A26" w:rsidTr="00C14CAB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A12C3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</w:tr>
      <w:tr w:rsidR="002D5B22" w:rsidRPr="00546A26" w:rsidTr="00C14CAB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A12C3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</w:tr>
      <w:tr w:rsidR="002D5B22" w:rsidRPr="00546A26" w:rsidTr="00C14CAB">
        <w:trPr>
          <w:trHeight w:val="34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A12C3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</w:tr>
      <w:tr w:rsidR="002D5B22" w:rsidRPr="00546A26" w:rsidTr="00C14CAB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FE405F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E40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FE405F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E40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FE405F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E40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1.1.6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  7,4</w:t>
            </w:r>
          </w:p>
        </w:tc>
      </w:tr>
      <w:tr w:rsidR="002D5B22" w:rsidRPr="00546A26" w:rsidTr="00C14CAB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2D5B22" w:rsidRPr="00546A26" w:rsidRDefault="00DB2AE5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659,9</w:t>
            </w:r>
          </w:p>
        </w:tc>
      </w:tr>
      <w:tr w:rsidR="002D5B22" w:rsidRPr="00546A26" w:rsidTr="00C14CAB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DB2AE5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,9</w:t>
            </w:r>
          </w:p>
        </w:tc>
      </w:tr>
      <w:tr w:rsidR="002D5B22" w:rsidRPr="00546A26" w:rsidTr="00C14CAB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DB2AE5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59,9</w:t>
            </w:r>
          </w:p>
        </w:tc>
      </w:tr>
      <w:tr w:rsidR="002D5B22" w:rsidRPr="00546A26" w:rsidTr="00C14CAB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DB2AE5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59,9</w:t>
            </w:r>
          </w:p>
        </w:tc>
      </w:tr>
      <w:tr w:rsidR="002D5B22" w:rsidRPr="00546A26" w:rsidTr="00C14CAB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6548D9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6548D9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6548D9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6548D9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1.1.0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305,0</w:t>
            </w:r>
          </w:p>
        </w:tc>
      </w:tr>
      <w:tr w:rsidR="002D5B22" w:rsidRPr="00546A26" w:rsidTr="00A41FD6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5,0</w:t>
            </w:r>
          </w:p>
        </w:tc>
      </w:tr>
      <w:tr w:rsidR="002D5B22" w:rsidRPr="00546A26" w:rsidTr="00A41FD6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5,0</w:t>
            </w:r>
          </w:p>
        </w:tc>
      </w:tr>
      <w:tr w:rsidR="002D5B22" w:rsidRPr="00546A26" w:rsidTr="00A41FD6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</w:tr>
      <w:tr w:rsidR="002D5B22" w:rsidRPr="00546A26" w:rsidTr="00C14CAB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,0</w:t>
            </w:r>
          </w:p>
        </w:tc>
      </w:tr>
      <w:tr w:rsidR="002D5B22" w:rsidRPr="00546A26" w:rsidTr="00C14CAB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6548D9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6548D9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6548D9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6548D9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DB2AE5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354,9</w:t>
            </w:r>
          </w:p>
        </w:tc>
      </w:tr>
      <w:tr w:rsidR="002D5B22" w:rsidRPr="00546A26" w:rsidTr="00C14CAB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64071B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55,2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64071B" w:rsidP="00640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B2AE5"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0,3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FE39EA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1,1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FE39EA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6,2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FE39EA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9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AE5"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4,4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FE39EA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DB2AE5" w:rsidP="00FE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3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FE39EA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7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DB2AE5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</w:t>
            </w:r>
          </w:p>
        </w:tc>
      </w:tr>
      <w:tr w:rsidR="002D5B22" w:rsidRPr="00546A26" w:rsidTr="00C14CAB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FE39EA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2D5B22" w:rsidRPr="00546A26" w:rsidTr="00C14CAB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DB2AE5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6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FE39EA" w:rsidP="00FE3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B2AE5"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FE39EA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,8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  <w:p w:rsidR="002D5B22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,8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 поселения</w:t>
            </w:r>
          </w:p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,8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8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8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бюджет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8</w:t>
            </w:r>
          </w:p>
        </w:tc>
      </w:tr>
      <w:tr w:rsidR="002D5B22" w:rsidRPr="00546A26" w:rsidTr="00C14CAB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B22" w:rsidRPr="00B24CE5" w:rsidRDefault="002D5B22" w:rsidP="002D5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B24CE5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B22" w:rsidRPr="00546A26" w:rsidRDefault="002D5B22" w:rsidP="002D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8</w:t>
            </w:r>
          </w:p>
        </w:tc>
      </w:tr>
    </w:tbl>
    <w:p w:rsidR="00F3200A" w:rsidRPr="00846B9E" w:rsidRDefault="00F3200A" w:rsidP="00F32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6B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846B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</w:p>
    <w:p w:rsidR="00F3200A" w:rsidRDefault="00F3200A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987F7E" w:rsidRDefault="00987F7E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202A64" w:rsidRDefault="00202A64" w:rsidP="002476AF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4E3FC0" w:rsidRPr="004E3FC0" w:rsidRDefault="004E3FC0" w:rsidP="004E3FC0">
      <w:pPr>
        <w:tabs>
          <w:tab w:val="left" w:pos="6390"/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9                                                                                                                                                                                                         </w:t>
      </w:r>
    </w:p>
    <w:p w:rsidR="004E3FC0" w:rsidRPr="004E3FC0" w:rsidRDefault="004E3FC0" w:rsidP="004E3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к решению Думы «О  бюджете </w:t>
      </w:r>
    </w:p>
    <w:p w:rsidR="004E3FC0" w:rsidRPr="004E3FC0" w:rsidRDefault="004E3FC0" w:rsidP="004E3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ского МО  на 2015 год и</w:t>
      </w:r>
    </w:p>
    <w:p w:rsidR="004E3FC0" w:rsidRPr="004E3FC0" w:rsidRDefault="004E3FC0" w:rsidP="004E3F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16-2017годов»</w:t>
      </w:r>
    </w:p>
    <w:p w:rsidR="004E3FC0" w:rsidRPr="004E3FC0" w:rsidRDefault="004E3FC0" w:rsidP="004E3FC0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7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23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4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» декабря </w:t>
      </w:r>
      <w:r w:rsidR="00FC1DD5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№</w:t>
      </w:r>
      <w:r w:rsidR="00570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E0E">
        <w:rPr>
          <w:rFonts w:ascii="Times New Roman" w:eastAsia="Times New Roman" w:hAnsi="Times New Roman" w:cs="Times New Roman"/>
          <w:sz w:val="24"/>
          <w:szCs w:val="24"/>
          <w:lang w:eastAsia="ru-RU"/>
        </w:rPr>
        <w:t>3-39-2</w:t>
      </w:r>
      <w:r w:rsidR="007C54BB">
        <w:rPr>
          <w:rFonts w:ascii="Times New Roman" w:eastAsia="Times New Roman" w:hAnsi="Times New Roman" w:cs="Times New Roman"/>
          <w:sz w:val="24"/>
          <w:szCs w:val="24"/>
          <w:lang w:eastAsia="ru-RU"/>
        </w:rPr>
        <w:t>дсп</w:t>
      </w:r>
      <w:r w:rsidR="00317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E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4E3FC0" w:rsidRPr="004E3FC0" w:rsidRDefault="004E3FC0" w:rsidP="004E3FC0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FC0" w:rsidRPr="004E3FC0" w:rsidRDefault="004E3FC0" w:rsidP="004E3FC0">
      <w:pPr>
        <w:spacing w:after="0" w:line="240" w:lineRule="auto"/>
        <w:ind w:right="66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E3FC0" w:rsidRPr="00A15B86" w:rsidRDefault="004E3FC0" w:rsidP="004E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Гороховского муниципального образования</w:t>
      </w:r>
    </w:p>
    <w:p w:rsidR="004E3FC0" w:rsidRPr="00A15B86" w:rsidRDefault="004E3FC0" w:rsidP="004E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5год</w:t>
      </w:r>
    </w:p>
    <w:p w:rsidR="004E3FC0" w:rsidRPr="00A15B86" w:rsidRDefault="004E3FC0" w:rsidP="004E3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202A64" w:rsidRPr="00A15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p w:rsidR="00D86032" w:rsidRPr="0032748C" w:rsidRDefault="00D86032" w:rsidP="00D86032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proofErr w:type="spellStart"/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32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91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63"/>
        <w:gridCol w:w="708"/>
        <w:gridCol w:w="708"/>
        <w:gridCol w:w="567"/>
        <w:gridCol w:w="1418"/>
        <w:gridCol w:w="850"/>
        <w:gridCol w:w="709"/>
        <w:gridCol w:w="992"/>
      </w:tblGrid>
      <w:tr w:rsidR="00D449EF" w:rsidRPr="00846B9E" w:rsidTr="00D449EF">
        <w:trPr>
          <w:trHeight w:val="75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846B9E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846B9E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846B9E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846B9E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846B9E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846B9E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846B9E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846B9E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449EF" w:rsidRPr="00846B9E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D449EF" w:rsidRPr="00846B9E" w:rsidRDefault="00D449EF" w:rsidP="00BD5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449EF" w:rsidRPr="00546A26" w:rsidTr="00D449EF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BD5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B24CE5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D449EF" w:rsidRPr="00546A26" w:rsidRDefault="00D449EF" w:rsidP="00BD51B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43,4</w:t>
            </w:r>
          </w:p>
        </w:tc>
      </w:tr>
      <w:tr w:rsidR="00D449EF" w:rsidRPr="00546A26" w:rsidTr="00D449EF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BD5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B24CE5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58,8</w:t>
            </w:r>
          </w:p>
        </w:tc>
      </w:tr>
      <w:tr w:rsidR="00D449EF" w:rsidRPr="00546A26" w:rsidTr="00D449EF">
        <w:trPr>
          <w:trHeight w:val="49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5634B0" w:rsidRDefault="00D449EF" w:rsidP="00BD5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634B0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634B0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634B0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634B0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5,8</w:t>
            </w:r>
          </w:p>
        </w:tc>
      </w:tr>
      <w:tr w:rsidR="00D449EF" w:rsidRPr="00546A26" w:rsidTr="00D449EF">
        <w:trPr>
          <w:trHeight w:val="3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BD51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B24CE5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BD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5,8</w:t>
            </w:r>
          </w:p>
        </w:tc>
      </w:tr>
      <w:tr w:rsidR="00D449EF" w:rsidRPr="00546A26" w:rsidTr="00D449EF">
        <w:trPr>
          <w:trHeight w:val="3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5,8</w:t>
            </w:r>
          </w:p>
        </w:tc>
      </w:tr>
      <w:tr w:rsidR="00D449EF" w:rsidRPr="00546A26" w:rsidTr="00D449EF">
        <w:trPr>
          <w:trHeight w:val="3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5,8</w:t>
            </w:r>
          </w:p>
        </w:tc>
      </w:tr>
      <w:tr w:rsidR="00D449EF" w:rsidRPr="00546A26" w:rsidTr="00D449EF">
        <w:trPr>
          <w:trHeight w:val="34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5,8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,8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,8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3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5</w:t>
            </w:r>
          </w:p>
        </w:tc>
      </w:tr>
      <w:tr w:rsidR="00D449EF" w:rsidRPr="00546A26" w:rsidTr="00D449EF">
        <w:trPr>
          <w:trHeight w:val="69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449EF" w:rsidRPr="00546A26" w:rsidRDefault="00D449EF" w:rsidP="00D449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449EF" w:rsidRPr="00546A26" w:rsidRDefault="00D449EF" w:rsidP="00D449E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449EF" w:rsidRPr="00546A26" w:rsidRDefault="00D449EF" w:rsidP="00D449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A26">
              <w:rPr>
                <w:rFonts w:ascii="Times New Roman" w:hAnsi="Times New Roman" w:cs="Times New Roman"/>
                <w:b/>
                <w:sz w:val="20"/>
                <w:szCs w:val="20"/>
              </w:rPr>
              <w:t>5133,2</w:t>
            </w:r>
          </w:p>
        </w:tc>
      </w:tr>
      <w:tr w:rsidR="00D449EF" w:rsidRPr="00546A26" w:rsidTr="00D449EF">
        <w:trPr>
          <w:trHeight w:val="30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33,0</w:t>
            </w:r>
          </w:p>
        </w:tc>
      </w:tr>
      <w:tr w:rsidR="00D449EF" w:rsidRPr="00546A26" w:rsidTr="00D449EF">
        <w:trPr>
          <w:trHeight w:val="48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32,3</w:t>
            </w:r>
          </w:p>
        </w:tc>
      </w:tr>
      <w:tr w:rsidR="00D449EF" w:rsidRPr="00546A26" w:rsidTr="00D449EF">
        <w:trPr>
          <w:trHeight w:val="4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существление органами местного самоуправления </w:t>
            </w: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лномочий местного значен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32,3</w:t>
            </w:r>
          </w:p>
        </w:tc>
      </w:tr>
      <w:tr w:rsidR="00D449EF" w:rsidRPr="00546A26" w:rsidTr="00D449EF">
        <w:trPr>
          <w:trHeight w:val="27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32,3</w:t>
            </w:r>
          </w:p>
        </w:tc>
      </w:tr>
      <w:tr w:rsidR="00D449EF" w:rsidRPr="00546A26" w:rsidTr="00D449EF">
        <w:trPr>
          <w:trHeight w:val="1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18,7</w:t>
            </w:r>
          </w:p>
        </w:tc>
      </w:tr>
      <w:tr w:rsidR="00D449EF" w:rsidRPr="00546A26" w:rsidTr="00D449EF">
        <w:trPr>
          <w:trHeight w:val="341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23,1</w:t>
            </w:r>
          </w:p>
        </w:tc>
      </w:tr>
      <w:tr w:rsidR="00D449EF" w:rsidRPr="00546A26" w:rsidTr="00D449EF">
        <w:trPr>
          <w:trHeight w:val="35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71,8</w:t>
            </w:r>
          </w:p>
        </w:tc>
      </w:tr>
      <w:tr w:rsidR="00D449EF" w:rsidRPr="00546A26" w:rsidTr="00D449EF">
        <w:trPr>
          <w:trHeight w:val="333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выплаты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449EF" w:rsidRPr="00546A26" w:rsidTr="00D449EF">
        <w:trPr>
          <w:trHeight w:val="28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1,3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6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4,7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1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боты, услуги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3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6</w:t>
            </w:r>
          </w:p>
        </w:tc>
      </w:tr>
      <w:tr w:rsidR="00D449EF" w:rsidRPr="00546A26" w:rsidTr="00D449EF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имости основных средств</w:t>
            </w: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D449EF" w:rsidRPr="00546A26" w:rsidTr="00D449EF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7</w:t>
            </w:r>
          </w:p>
        </w:tc>
      </w:tr>
      <w:tr w:rsidR="00D449EF" w:rsidRPr="00546A26" w:rsidTr="00D449EF">
        <w:trPr>
          <w:trHeight w:val="16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.2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7</w:t>
            </w:r>
          </w:p>
        </w:tc>
      </w:tr>
      <w:tr w:rsidR="00D449EF" w:rsidRPr="00546A26" w:rsidTr="00D449EF">
        <w:trPr>
          <w:trHeight w:val="16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чая закупка товаров, работ,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1.2.0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7</w:t>
            </w:r>
          </w:p>
        </w:tc>
      </w:tr>
      <w:tr w:rsidR="00D449EF" w:rsidRPr="00546A26" w:rsidTr="00D449EF">
        <w:trPr>
          <w:trHeight w:val="16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1.2.0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7</w:t>
            </w:r>
          </w:p>
        </w:tc>
      </w:tr>
      <w:tr w:rsidR="00D449EF" w:rsidRPr="00546A26" w:rsidTr="00D449EF">
        <w:trPr>
          <w:trHeight w:val="16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1.2.0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7</w:t>
            </w:r>
          </w:p>
        </w:tc>
      </w:tr>
      <w:tr w:rsidR="00D449EF" w:rsidRPr="00546A26" w:rsidTr="00D449EF">
        <w:trPr>
          <w:trHeight w:val="164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0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расходы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D449EF" w:rsidRPr="00546A26" w:rsidTr="00D449EF">
        <w:trPr>
          <w:trHeight w:val="40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,1</w:t>
            </w:r>
          </w:p>
        </w:tc>
      </w:tr>
      <w:tr w:rsidR="00D449EF" w:rsidRPr="00546A26" w:rsidTr="00D449EF">
        <w:trPr>
          <w:trHeight w:val="34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D449EF" w:rsidRPr="00546A26" w:rsidTr="00D449EF">
        <w:trPr>
          <w:trHeight w:val="43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D449EF" w:rsidRPr="00546A26" w:rsidTr="00D449EF">
        <w:trPr>
          <w:trHeight w:val="43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венция на осуществление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труда и начисления на выплаты по оплате труда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аботная плата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выплаты по оплате труда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работ, услуг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связи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2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имости основных средств</w:t>
            </w: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9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3.51.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3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,2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,2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,2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449EF" w:rsidRPr="00B24CE5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,2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32676A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32676A" w:rsidRDefault="00D449EF" w:rsidP="00D449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32676A" w:rsidRDefault="00D449EF" w:rsidP="00D449E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32676A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91.1.0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58,9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449EF" w:rsidRPr="00B24CE5" w:rsidRDefault="00D449EF" w:rsidP="00D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91.1.0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9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обретение  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91.1.0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9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0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9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32676A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32676A" w:rsidRDefault="00D449EF" w:rsidP="00D449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32676A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32676A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1,1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1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3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иобретение   работ,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3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,3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D449EF" w:rsidRPr="0041279E" w:rsidRDefault="00D449EF" w:rsidP="00D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9E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756D69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756D69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756D69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8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D449EF" w:rsidRPr="0041279E" w:rsidRDefault="00D449EF" w:rsidP="00D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стоимости материальных запасов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756D69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756D69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756D69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6D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8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32676A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32676A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32676A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32676A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32676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1.1.99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9,2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99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2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обретение  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99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2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, услуги по содержанию имущества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.1.99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2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6548D9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6548D9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6548D9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6548D9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2,2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6548D9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6548D9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6548D9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6548D9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8,7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8,7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8,7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8,7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3,6</w:t>
            </w:r>
          </w:p>
        </w:tc>
      </w:tr>
      <w:tr w:rsidR="00D449EF" w:rsidRPr="00546A26" w:rsidTr="00D449EF">
        <w:trPr>
          <w:trHeight w:val="28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4,5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4,5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8,2</w:t>
            </w:r>
          </w:p>
        </w:tc>
      </w:tr>
      <w:tr w:rsidR="00D449EF" w:rsidRPr="00546A26" w:rsidTr="00D449EF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76,3</w:t>
            </w:r>
          </w:p>
        </w:tc>
      </w:tr>
      <w:tr w:rsidR="00D449EF" w:rsidRPr="00546A26" w:rsidTr="00D449EF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D449EF" w:rsidRPr="00CF398C" w:rsidRDefault="00D449EF" w:rsidP="00D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98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нефинансовых активов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CF398C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F398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CF398C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F398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CF398C" w:rsidRDefault="00D449EF" w:rsidP="00D449EF">
            <w:pPr>
              <w:pStyle w:val="ab"/>
              <w:jc w:val="center"/>
            </w:pPr>
            <w:r w:rsidRPr="00CF398C"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,2</w:t>
            </w:r>
          </w:p>
        </w:tc>
      </w:tr>
      <w:tr w:rsidR="00D449EF" w:rsidRPr="00546A26" w:rsidTr="00D449EF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D449EF" w:rsidRPr="00CF398C" w:rsidRDefault="00D449EF" w:rsidP="00D4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98C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CF398C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F398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CF398C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CF398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372457" w:rsidRDefault="00D449EF" w:rsidP="00D449E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457">
              <w:rPr>
                <w:rFonts w:ascii="Times New Roman" w:hAnsi="Times New Roman" w:cs="Times New Roman"/>
                <w:sz w:val="20"/>
                <w:szCs w:val="20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,2</w:t>
            </w:r>
          </w:p>
        </w:tc>
      </w:tr>
      <w:tr w:rsidR="00D449EF" w:rsidRPr="00546A26" w:rsidTr="00D449EF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634B0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34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634B0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634B0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634B0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93,5</w:t>
            </w:r>
          </w:p>
        </w:tc>
      </w:tr>
      <w:tr w:rsidR="00D449EF" w:rsidRPr="00546A26" w:rsidTr="00D449EF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3,5</w:t>
            </w:r>
          </w:p>
        </w:tc>
      </w:tr>
      <w:tr w:rsidR="00D449EF" w:rsidRPr="00546A26" w:rsidTr="00D449EF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3,5</w:t>
            </w:r>
          </w:p>
        </w:tc>
      </w:tr>
      <w:tr w:rsidR="00D449EF" w:rsidRPr="00546A26" w:rsidTr="00D449EF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3,5</w:t>
            </w:r>
          </w:p>
        </w:tc>
      </w:tr>
      <w:tr w:rsidR="00D449EF" w:rsidRPr="00546A26" w:rsidTr="00D449EF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3,5</w:t>
            </w:r>
          </w:p>
        </w:tc>
      </w:tr>
      <w:tr w:rsidR="00D449EF" w:rsidRPr="00546A26" w:rsidTr="00D449EF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работ, услуг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3,5</w:t>
            </w:r>
          </w:p>
        </w:tc>
      </w:tr>
      <w:tr w:rsidR="00D449EF" w:rsidRPr="00546A26" w:rsidTr="00D449EF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3,5</w:t>
            </w:r>
          </w:p>
        </w:tc>
      </w:tr>
      <w:tr w:rsidR="00D449EF" w:rsidRPr="00546A26" w:rsidTr="00D449EF">
        <w:trPr>
          <w:trHeight w:val="3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 - КОММУНАЛЬ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,4</w:t>
            </w:r>
          </w:p>
        </w:tc>
      </w:tr>
      <w:tr w:rsidR="00D449EF" w:rsidRPr="00546A26" w:rsidTr="00D449EF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05,4</w:t>
            </w:r>
          </w:p>
        </w:tc>
      </w:tr>
      <w:tr w:rsidR="00D449EF" w:rsidRPr="00546A26" w:rsidTr="00D449EF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5,4</w:t>
            </w:r>
          </w:p>
        </w:tc>
      </w:tr>
      <w:tr w:rsidR="00D449EF" w:rsidRPr="00546A26" w:rsidTr="00D449EF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505,4</w:t>
            </w:r>
          </w:p>
        </w:tc>
      </w:tr>
      <w:tr w:rsidR="00D449EF" w:rsidRPr="00546A26" w:rsidTr="00D449EF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5,4</w:t>
            </w:r>
          </w:p>
        </w:tc>
      </w:tr>
      <w:tr w:rsidR="00D449EF" w:rsidRPr="00546A26" w:rsidTr="00D449EF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5634B0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634B0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634B0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634B0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3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41,4</w:t>
            </w:r>
          </w:p>
        </w:tc>
      </w:tr>
      <w:tr w:rsidR="00D449EF" w:rsidRPr="00546A26" w:rsidTr="00D449EF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4</w:t>
            </w:r>
          </w:p>
        </w:tc>
      </w:tr>
      <w:tr w:rsidR="00D449EF" w:rsidRPr="00546A26" w:rsidTr="00D449EF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4</w:t>
            </w:r>
          </w:p>
        </w:tc>
      </w:tr>
      <w:tr w:rsidR="00D449EF" w:rsidRPr="00546A26" w:rsidTr="00D449EF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4</w:t>
            </w:r>
          </w:p>
        </w:tc>
      </w:tr>
      <w:tr w:rsidR="00D449EF" w:rsidRPr="00546A26" w:rsidTr="00D449EF">
        <w:trPr>
          <w:trHeight w:val="31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ная плата за пользование имуществом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D449EF" w:rsidRPr="00546A26" w:rsidTr="00D449EF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4,0</w:t>
            </w:r>
          </w:p>
        </w:tc>
      </w:tr>
      <w:tr w:rsidR="00D449EF" w:rsidRPr="00546A26" w:rsidTr="00D449EF">
        <w:trPr>
          <w:trHeight w:val="3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</w:tr>
      <w:tr w:rsidR="00D449EF" w:rsidRPr="00546A26" w:rsidTr="00D449EF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</w:tr>
      <w:tr w:rsidR="00D449EF" w:rsidRPr="00546A26" w:rsidTr="00D449EF">
        <w:trPr>
          <w:trHeight w:val="34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</w:tr>
      <w:tr w:rsidR="00D449EF" w:rsidRPr="00546A26" w:rsidTr="00D449EF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FE405F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E40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FE405F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E40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FE405F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E40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1.1.6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  7,4</w:t>
            </w:r>
          </w:p>
        </w:tc>
      </w:tr>
      <w:tr w:rsidR="00D449EF" w:rsidRPr="00546A26" w:rsidTr="00D449EF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УЛЬТУРА, КИНЕМАТОГРАФИЯ </w:t>
            </w: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D449EF" w:rsidRPr="00546A26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659,9</w:t>
            </w:r>
          </w:p>
        </w:tc>
      </w:tr>
      <w:tr w:rsidR="00D449EF" w:rsidRPr="00546A26" w:rsidTr="00D449EF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9,9</w:t>
            </w:r>
          </w:p>
        </w:tc>
      </w:tr>
      <w:tr w:rsidR="00D449EF" w:rsidRPr="00546A26" w:rsidTr="00D449EF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59,9</w:t>
            </w:r>
          </w:p>
        </w:tc>
      </w:tr>
      <w:tr w:rsidR="00D449EF" w:rsidRPr="00546A26" w:rsidTr="00D449EF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59,9</w:t>
            </w:r>
          </w:p>
        </w:tc>
      </w:tr>
      <w:tr w:rsidR="00D449EF" w:rsidRPr="00546A26" w:rsidTr="00D449EF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6548D9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6548D9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6548D9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6548D9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1.1.0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305,0</w:t>
            </w:r>
          </w:p>
        </w:tc>
      </w:tr>
      <w:tr w:rsidR="00D449EF" w:rsidRPr="00546A26" w:rsidTr="00D449EF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5,0</w:t>
            </w:r>
          </w:p>
        </w:tc>
      </w:tr>
      <w:tr w:rsidR="00D449EF" w:rsidRPr="00546A26" w:rsidTr="00D449EF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5,0</w:t>
            </w:r>
          </w:p>
        </w:tc>
      </w:tr>
      <w:tr w:rsidR="00D449EF" w:rsidRPr="00546A26" w:rsidTr="00D449EF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</w:tr>
      <w:tr w:rsidR="00D449EF" w:rsidRPr="00546A26" w:rsidTr="00D449EF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01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,0</w:t>
            </w:r>
          </w:p>
        </w:tc>
      </w:tr>
      <w:tr w:rsidR="00D449EF" w:rsidRPr="00546A26" w:rsidTr="00D449EF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6548D9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6548D9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6548D9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6548D9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548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4354,9</w:t>
            </w:r>
          </w:p>
        </w:tc>
      </w:tr>
      <w:tr w:rsidR="00D449EF" w:rsidRPr="00546A26" w:rsidTr="00D449EF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55,2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180,3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1,1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6,2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9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64,4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3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7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2</w:t>
            </w:r>
          </w:p>
        </w:tc>
      </w:tr>
      <w:tr w:rsidR="00D449EF" w:rsidRPr="00546A26" w:rsidTr="00D449EF">
        <w:trPr>
          <w:trHeight w:val="3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D449EF" w:rsidRPr="00546A26" w:rsidTr="00D449EF">
        <w:trPr>
          <w:trHeight w:val="3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ьных и нематериальных активов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6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40,8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.0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,8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  <w:p w:rsidR="00D449EF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.1.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,8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ение органами местного самоуправления полномочий местного значения поселения</w:t>
            </w:r>
          </w:p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.1.6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,8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8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8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еречисления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8</w:t>
            </w:r>
          </w:p>
        </w:tc>
      </w:tr>
      <w:tr w:rsidR="00D449EF" w:rsidRPr="00546A26" w:rsidTr="00D449EF">
        <w:trPr>
          <w:trHeight w:val="31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EF" w:rsidRPr="00B24CE5" w:rsidRDefault="00D449EF" w:rsidP="00D44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D449EF" w:rsidRDefault="00D449EF" w:rsidP="00D449EF">
            <w:pPr>
              <w:pStyle w:val="1"/>
              <w:rPr>
                <w:sz w:val="18"/>
                <w:szCs w:val="18"/>
              </w:rPr>
            </w:pPr>
            <w:r w:rsidRPr="00D449EF">
              <w:rPr>
                <w:sz w:val="18"/>
                <w:szCs w:val="18"/>
              </w:rPr>
              <w:t>7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B24CE5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C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.1.60.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9EF" w:rsidRPr="00546A26" w:rsidRDefault="00D449EF" w:rsidP="00D4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8</w:t>
            </w:r>
          </w:p>
        </w:tc>
      </w:tr>
    </w:tbl>
    <w:p w:rsidR="00D86032" w:rsidRPr="00846B9E" w:rsidRDefault="00D86032" w:rsidP="00D86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46B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846B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</w:p>
    <w:p w:rsidR="00D86032" w:rsidRDefault="00D86032" w:rsidP="00D86032">
      <w:pPr>
        <w:spacing w:after="0" w:line="240" w:lineRule="auto"/>
        <w:ind w:left="300"/>
        <w:rPr>
          <w:rFonts w:ascii="Times New Roman" w:eastAsia="Times New Roman" w:hAnsi="Times New Roman" w:cs="Times New Roman"/>
          <w:lang w:eastAsia="ru-RU"/>
        </w:rPr>
      </w:pPr>
    </w:p>
    <w:p w:rsidR="00B46B22" w:rsidRDefault="00B46B22" w:rsidP="00202A64">
      <w:pPr>
        <w:tabs>
          <w:tab w:val="left" w:pos="8670"/>
        </w:tabs>
        <w:spacing w:line="256" w:lineRule="auto"/>
        <w:rPr>
          <w:rFonts w:ascii="Times New Roman" w:eastAsia="Times New Roman" w:hAnsi="Times New Roman" w:cs="Times New Roman"/>
          <w:lang w:eastAsia="ru-RU"/>
        </w:rPr>
      </w:pPr>
    </w:p>
    <w:p w:rsidR="00B46B22" w:rsidRDefault="00B46B22" w:rsidP="00202A64">
      <w:pPr>
        <w:tabs>
          <w:tab w:val="left" w:pos="8670"/>
        </w:tabs>
        <w:spacing w:line="256" w:lineRule="auto"/>
        <w:rPr>
          <w:rFonts w:ascii="Times New Roman" w:eastAsia="Times New Roman" w:hAnsi="Times New Roman" w:cs="Times New Roman"/>
          <w:lang w:eastAsia="ru-RU"/>
        </w:rPr>
      </w:pPr>
    </w:p>
    <w:p w:rsidR="00B46B22" w:rsidRDefault="00B46B22" w:rsidP="00202A64">
      <w:pPr>
        <w:tabs>
          <w:tab w:val="left" w:pos="8670"/>
        </w:tabs>
        <w:spacing w:line="256" w:lineRule="auto"/>
        <w:rPr>
          <w:rFonts w:ascii="Times New Roman" w:eastAsia="Times New Roman" w:hAnsi="Times New Roman" w:cs="Times New Roman"/>
          <w:lang w:eastAsia="ru-RU"/>
        </w:rPr>
      </w:pPr>
    </w:p>
    <w:p w:rsidR="00B46B22" w:rsidRDefault="00B46B22" w:rsidP="00202A64">
      <w:pPr>
        <w:tabs>
          <w:tab w:val="left" w:pos="8670"/>
        </w:tabs>
        <w:spacing w:line="256" w:lineRule="auto"/>
        <w:rPr>
          <w:rFonts w:ascii="Times New Roman" w:eastAsia="Times New Roman" w:hAnsi="Times New Roman" w:cs="Times New Roman"/>
          <w:lang w:eastAsia="ru-RU"/>
        </w:rPr>
      </w:pPr>
    </w:p>
    <w:p w:rsidR="00B46B22" w:rsidRDefault="00B46B22" w:rsidP="00202A64">
      <w:pPr>
        <w:tabs>
          <w:tab w:val="left" w:pos="8670"/>
        </w:tabs>
        <w:spacing w:line="256" w:lineRule="auto"/>
        <w:rPr>
          <w:rFonts w:ascii="Times New Roman" w:eastAsia="Times New Roman" w:hAnsi="Times New Roman" w:cs="Times New Roman"/>
          <w:lang w:eastAsia="ru-RU"/>
        </w:rPr>
      </w:pPr>
    </w:p>
    <w:p w:rsidR="00B46B22" w:rsidRDefault="00B46B22" w:rsidP="00202A64">
      <w:pPr>
        <w:tabs>
          <w:tab w:val="left" w:pos="8670"/>
        </w:tabs>
        <w:spacing w:line="256" w:lineRule="auto"/>
        <w:rPr>
          <w:rFonts w:ascii="Times New Roman" w:eastAsia="Times New Roman" w:hAnsi="Times New Roman" w:cs="Times New Roman"/>
          <w:lang w:eastAsia="ru-RU"/>
        </w:rPr>
      </w:pPr>
    </w:p>
    <w:p w:rsidR="00B46B22" w:rsidRDefault="00B46B22" w:rsidP="00202A64">
      <w:pPr>
        <w:tabs>
          <w:tab w:val="left" w:pos="8670"/>
        </w:tabs>
        <w:spacing w:line="256" w:lineRule="auto"/>
        <w:rPr>
          <w:rFonts w:ascii="Times New Roman" w:eastAsia="Times New Roman" w:hAnsi="Times New Roman" w:cs="Times New Roman"/>
          <w:lang w:eastAsia="ru-RU"/>
        </w:rPr>
      </w:pPr>
    </w:p>
    <w:p w:rsidR="00B46B22" w:rsidRDefault="00B46B22" w:rsidP="00202A64">
      <w:pPr>
        <w:tabs>
          <w:tab w:val="left" w:pos="8670"/>
        </w:tabs>
        <w:spacing w:line="256" w:lineRule="auto"/>
        <w:rPr>
          <w:rFonts w:ascii="Times New Roman" w:eastAsia="Times New Roman" w:hAnsi="Times New Roman" w:cs="Times New Roman"/>
          <w:lang w:eastAsia="ru-RU"/>
        </w:rPr>
      </w:pPr>
    </w:p>
    <w:p w:rsidR="00B46B22" w:rsidRDefault="00B46B22" w:rsidP="00202A64">
      <w:pPr>
        <w:tabs>
          <w:tab w:val="left" w:pos="8670"/>
        </w:tabs>
        <w:spacing w:line="256" w:lineRule="auto"/>
        <w:rPr>
          <w:rFonts w:ascii="Times New Roman" w:eastAsia="Times New Roman" w:hAnsi="Times New Roman" w:cs="Times New Roman"/>
          <w:lang w:eastAsia="ru-RU"/>
        </w:rPr>
      </w:pPr>
    </w:p>
    <w:p w:rsidR="00B46B22" w:rsidRDefault="00B46B22" w:rsidP="00202A64">
      <w:pPr>
        <w:tabs>
          <w:tab w:val="left" w:pos="8670"/>
        </w:tabs>
        <w:spacing w:line="256" w:lineRule="auto"/>
        <w:rPr>
          <w:rFonts w:ascii="Times New Roman" w:eastAsia="Times New Roman" w:hAnsi="Times New Roman" w:cs="Times New Roman"/>
          <w:lang w:eastAsia="ru-RU"/>
        </w:rPr>
      </w:pPr>
    </w:p>
    <w:p w:rsidR="00B46B22" w:rsidRDefault="00B46B22" w:rsidP="00202A64">
      <w:pPr>
        <w:tabs>
          <w:tab w:val="left" w:pos="8670"/>
        </w:tabs>
        <w:spacing w:line="256" w:lineRule="auto"/>
        <w:rPr>
          <w:rFonts w:ascii="Times New Roman" w:eastAsia="Times New Roman" w:hAnsi="Times New Roman" w:cs="Times New Roman"/>
          <w:lang w:eastAsia="ru-RU"/>
        </w:rPr>
      </w:pPr>
    </w:p>
    <w:p w:rsidR="00B46B22" w:rsidRDefault="00B46B22" w:rsidP="00202A64">
      <w:pPr>
        <w:tabs>
          <w:tab w:val="left" w:pos="8670"/>
        </w:tabs>
        <w:spacing w:line="256" w:lineRule="auto"/>
        <w:rPr>
          <w:rFonts w:ascii="Times New Roman" w:eastAsia="Times New Roman" w:hAnsi="Times New Roman" w:cs="Times New Roman"/>
          <w:lang w:eastAsia="ru-RU"/>
        </w:rPr>
      </w:pPr>
    </w:p>
    <w:p w:rsidR="00B46B22" w:rsidRDefault="00B46B22" w:rsidP="00202A64">
      <w:pPr>
        <w:tabs>
          <w:tab w:val="left" w:pos="8670"/>
        </w:tabs>
        <w:spacing w:line="256" w:lineRule="auto"/>
        <w:rPr>
          <w:rFonts w:ascii="Times New Roman" w:eastAsia="Times New Roman" w:hAnsi="Times New Roman" w:cs="Times New Roman"/>
          <w:lang w:eastAsia="ru-RU"/>
        </w:rPr>
      </w:pPr>
    </w:p>
    <w:p w:rsidR="00B46B22" w:rsidRDefault="00B46B22" w:rsidP="00202A64">
      <w:pPr>
        <w:tabs>
          <w:tab w:val="left" w:pos="8670"/>
        </w:tabs>
        <w:spacing w:line="256" w:lineRule="auto"/>
        <w:rPr>
          <w:rFonts w:ascii="Times New Roman" w:eastAsia="Times New Roman" w:hAnsi="Times New Roman" w:cs="Times New Roman"/>
          <w:lang w:eastAsia="ru-RU"/>
        </w:rPr>
      </w:pPr>
    </w:p>
    <w:p w:rsidR="00467AC5" w:rsidRDefault="00467AC5" w:rsidP="00202A64">
      <w:pPr>
        <w:tabs>
          <w:tab w:val="left" w:pos="8670"/>
        </w:tabs>
        <w:spacing w:line="256" w:lineRule="auto"/>
        <w:rPr>
          <w:rFonts w:ascii="Times New Roman" w:eastAsia="Times New Roman" w:hAnsi="Times New Roman" w:cs="Times New Roman"/>
          <w:lang w:eastAsia="ru-RU"/>
        </w:rPr>
      </w:pPr>
    </w:p>
    <w:p w:rsidR="002A2718" w:rsidRPr="002B626B" w:rsidRDefault="002A2718" w:rsidP="002A2718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3170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Приложение №11</w:t>
      </w: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2A2718" w:rsidRPr="002B626B" w:rsidRDefault="002A2718" w:rsidP="002A2718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718" w:rsidRPr="002B626B" w:rsidRDefault="002A2718" w:rsidP="002A2718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К решению Думы Гороховского МО</w:t>
      </w:r>
    </w:p>
    <w:p w:rsidR="002A2718" w:rsidRPr="002B626B" w:rsidRDefault="002A2718" w:rsidP="002A2718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« О бюджете Гороховского  муниципального                                                                                    </w:t>
      </w:r>
    </w:p>
    <w:p w:rsidR="002A2718" w:rsidRPr="002B626B" w:rsidRDefault="002A2718" w:rsidP="002A2718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образования на2015год и плановый период  </w:t>
      </w:r>
    </w:p>
    <w:p w:rsidR="002A2718" w:rsidRPr="002B626B" w:rsidRDefault="002A2718" w:rsidP="002A2718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16 – 2017годов»</w:t>
      </w:r>
    </w:p>
    <w:p w:rsidR="002A2718" w:rsidRPr="002B626B" w:rsidRDefault="002A2718" w:rsidP="002A2718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816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F36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0C4E0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 23</w:t>
      </w:r>
      <w:r w:rsidR="003170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»</w:t>
      </w:r>
      <w:r w:rsidR="000C4E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</w:t>
      </w:r>
      <w:r w:rsidR="00816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26B"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92F66">
        <w:rPr>
          <w:rFonts w:ascii="Times New Roman" w:eastAsia="Times New Roman" w:hAnsi="Times New Roman" w:cs="Times New Roman"/>
          <w:sz w:val="20"/>
          <w:szCs w:val="20"/>
          <w:lang w:eastAsia="ru-RU"/>
        </w:rPr>
        <w:t>2015</w:t>
      </w: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№ </w:t>
      </w:r>
      <w:r w:rsidR="000C4E0E">
        <w:rPr>
          <w:rFonts w:ascii="Times New Roman" w:eastAsia="Times New Roman" w:hAnsi="Times New Roman" w:cs="Times New Roman"/>
          <w:sz w:val="20"/>
          <w:szCs w:val="20"/>
          <w:lang w:eastAsia="ru-RU"/>
        </w:rPr>
        <w:t>3-3</w:t>
      </w:r>
      <w:r w:rsidR="00E2157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0C4E0E">
        <w:rPr>
          <w:rFonts w:ascii="Times New Roman" w:eastAsia="Times New Roman" w:hAnsi="Times New Roman" w:cs="Times New Roman"/>
          <w:sz w:val="20"/>
          <w:szCs w:val="20"/>
          <w:lang w:eastAsia="ru-RU"/>
        </w:rPr>
        <w:t>-2</w:t>
      </w:r>
      <w:r w:rsidR="00816EB4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  <w:r w:rsidR="003170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2A2718" w:rsidRPr="002B626B" w:rsidRDefault="002A2718" w:rsidP="002A2718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718" w:rsidRPr="00262DF1" w:rsidRDefault="002A2718" w:rsidP="00C556C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EB4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</w:t>
      </w:r>
      <w:r w:rsidRPr="00816EB4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                                   </w:t>
      </w:r>
      <w:r w:rsidRPr="00262D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сточники   внутреннего финансирования дефицита              </w:t>
      </w:r>
    </w:p>
    <w:p w:rsidR="002A2718" w:rsidRPr="00262DF1" w:rsidRDefault="002A2718" w:rsidP="002A27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62D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</w:t>
      </w:r>
      <w:proofErr w:type="gramStart"/>
      <w:r w:rsidRPr="00262D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а</w:t>
      </w:r>
      <w:proofErr w:type="gramEnd"/>
      <w:r w:rsidRPr="00262D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ховского М.О.  </w:t>
      </w:r>
      <w:proofErr w:type="gramStart"/>
      <w:r w:rsidRPr="00262D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</w:t>
      </w:r>
      <w:proofErr w:type="gramEnd"/>
      <w:r w:rsidRPr="00262D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5год                                              </w:t>
      </w:r>
    </w:p>
    <w:p w:rsidR="002A2718" w:rsidRPr="00262DF1" w:rsidRDefault="002A2718" w:rsidP="002A27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2D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</w:p>
    <w:p w:rsidR="002A2718" w:rsidRPr="002B626B" w:rsidRDefault="002A2718" w:rsidP="002A2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26B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3153"/>
        <w:gridCol w:w="1171"/>
      </w:tblGrid>
      <w:tr w:rsidR="002A2718" w:rsidRPr="002B626B" w:rsidTr="00374CEC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Наименование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Код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умма </w:t>
            </w:r>
          </w:p>
        </w:tc>
      </w:tr>
      <w:tr w:rsidR="002A2718" w:rsidRPr="002B626B" w:rsidTr="00374CEC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источников финансирования дефицита бюджета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50 00 00 00 00 0000 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7A1E40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,3</w:t>
            </w:r>
          </w:p>
        </w:tc>
      </w:tr>
      <w:tr w:rsidR="002A2718" w:rsidRPr="002B626B" w:rsidTr="00374CEC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7A1E40" w:rsidP="007A1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</w:t>
            </w:r>
          </w:p>
        </w:tc>
      </w:tr>
      <w:tr w:rsidR="002A2718" w:rsidRPr="002B626B" w:rsidTr="00374CEC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  от</w:t>
            </w:r>
            <w:proofErr w:type="gramEnd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х организаций  в валюте Российской Федерац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7A1E40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2718" w:rsidRPr="002B626B" w:rsidTr="00374CEC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proofErr w:type="gramStart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  от</w:t>
            </w:r>
            <w:proofErr w:type="gramEnd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ных организаций бюджетами поселений в валюте Российской Федерац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7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7A1E40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2718" w:rsidRPr="002B626B" w:rsidTr="00374CEC">
        <w:trPr>
          <w:trHeight w:val="646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в,  предоставленных</w:t>
            </w:r>
            <w:proofErr w:type="gramEnd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редитными организациями в валюте Российской Федерац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2718" w:rsidRPr="002B626B" w:rsidTr="00374CEC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10 0000 8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2718" w:rsidRPr="002B626B" w:rsidTr="00374CEC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5 00 00 00 0000 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7A391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,3</w:t>
            </w:r>
          </w:p>
        </w:tc>
      </w:tr>
      <w:tr w:rsidR="00374CEC" w:rsidRPr="002B626B" w:rsidTr="00374CEC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C" w:rsidRPr="002B626B" w:rsidRDefault="00374CEC" w:rsidP="00374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C" w:rsidRPr="002B626B" w:rsidRDefault="00374CEC" w:rsidP="00374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 5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C" w:rsidRDefault="007F5E0E" w:rsidP="00374C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986,1</w:t>
            </w:r>
          </w:p>
        </w:tc>
      </w:tr>
      <w:tr w:rsidR="00374CEC" w:rsidRPr="002B626B" w:rsidTr="00374CEC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C" w:rsidRPr="002B626B" w:rsidRDefault="00374CEC" w:rsidP="0037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C" w:rsidRPr="002B626B" w:rsidRDefault="00374CEC" w:rsidP="00374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5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C" w:rsidRDefault="007F5E0E" w:rsidP="00A80A3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986,1</w:t>
            </w:r>
          </w:p>
        </w:tc>
      </w:tr>
      <w:tr w:rsidR="00374CEC" w:rsidRPr="002B626B" w:rsidTr="00374CEC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C" w:rsidRPr="002B626B" w:rsidRDefault="00374CEC" w:rsidP="0037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C" w:rsidRPr="002B626B" w:rsidRDefault="00374CEC" w:rsidP="00374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5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C" w:rsidRDefault="007F5E0E" w:rsidP="00374C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986,1</w:t>
            </w:r>
          </w:p>
        </w:tc>
      </w:tr>
      <w:tr w:rsidR="00374CEC" w:rsidRPr="002B626B" w:rsidTr="00374CEC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C" w:rsidRPr="002B626B" w:rsidRDefault="00374CEC" w:rsidP="0037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C" w:rsidRPr="002B626B" w:rsidRDefault="00374CEC" w:rsidP="00374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5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CEC" w:rsidRDefault="007F5E0E" w:rsidP="00374C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986,1</w:t>
            </w:r>
          </w:p>
        </w:tc>
      </w:tr>
      <w:tr w:rsidR="002A2718" w:rsidRPr="002B626B" w:rsidTr="00374CEC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1 05 02 01 10 0000 5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7F5E0E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986,1</w:t>
            </w:r>
          </w:p>
        </w:tc>
      </w:tr>
      <w:tr w:rsidR="002A2718" w:rsidRPr="002B626B" w:rsidTr="00374CEC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ньшение  остатков</w:t>
            </w:r>
            <w:proofErr w:type="gramEnd"/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 01 00 00 00 00 0000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0A1ADD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3,4</w:t>
            </w:r>
          </w:p>
        </w:tc>
      </w:tr>
      <w:tr w:rsidR="002A2718" w:rsidRPr="002B626B" w:rsidTr="00374CEC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остатков</w:t>
            </w:r>
            <w:proofErr w:type="gramEnd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0 00 00 0000 6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0A1ADD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3,4</w:t>
            </w:r>
          </w:p>
        </w:tc>
      </w:tr>
      <w:tr w:rsidR="002A2718" w:rsidRPr="002B626B" w:rsidTr="00374CEC">
        <w:trPr>
          <w:trHeight w:val="471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</w:t>
            </w:r>
            <w:proofErr w:type="gramStart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х  остатков</w:t>
            </w:r>
            <w:proofErr w:type="gramEnd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бюджетов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0 00 0000 6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0A1ADD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3,4</w:t>
            </w:r>
          </w:p>
        </w:tc>
      </w:tr>
      <w:tr w:rsidR="002A2718" w:rsidRPr="002B626B" w:rsidTr="00374CEC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00 0000 6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0A1ADD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3,4</w:t>
            </w:r>
          </w:p>
        </w:tc>
      </w:tr>
      <w:tr w:rsidR="002A2718" w:rsidRPr="002B626B" w:rsidTr="00374CEC"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</w:t>
            </w:r>
            <w:proofErr w:type="gramStart"/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в  поселений</w:t>
            </w:r>
            <w:proofErr w:type="gram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2A2718" w:rsidP="008C1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2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 01 05 02 01 10 0000 6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18" w:rsidRPr="002B626B" w:rsidRDefault="000A1ADD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3,4</w:t>
            </w:r>
          </w:p>
        </w:tc>
      </w:tr>
    </w:tbl>
    <w:p w:rsidR="0025470E" w:rsidRPr="002B626B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Pr="002B626B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Pr="002B626B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C556C9" w:rsidRDefault="00C556C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5470E" w:rsidRDefault="0025470E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922F11" w:rsidRPr="007B4302" w:rsidRDefault="00922F11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B3239" w:rsidRPr="007B4302" w:rsidRDefault="000B323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B3239" w:rsidRPr="007B4302" w:rsidRDefault="000B323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B3239" w:rsidRDefault="000B323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B3239" w:rsidRDefault="000B3239" w:rsidP="00B65E99">
      <w:pPr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4223AB" w:rsidRDefault="000B3239" w:rsidP="000B3239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sectPr w:rsidR="004223AB" w:rsidSect="005122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                    </w:t>
      </w:r>
      <w:r w:rsidRPr="0066722B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</w:p>
    <w:p w:rsidR="000B3239" w:rsidRPr="001615FC" w:rsidRDefault="000B3239" w:rsidP="004223A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13                                                                                                                                                  </w:t>
      </w:r>
    </w:p>
    <w:p w:rsidR="000B3239" w:rsidRPr="001615FC" w:rsidRDefault="000B3239" w:rsidP="000B32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</w:p>
    <w:p w:rsidR="000B3239" w:rsidRPr="001615FC" w:rsidRDefault="000B3239" w:rsidP="000B323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239" w:rsidRPr="001615FC" w:rsidRDefault="000B3239" w:rsidP="000B3239">
      <w:pPr>
        <w:tabs>
          <w:tab w:val="left" w:pos="11715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К решению Думы Гороховского МО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B3239" w:rsidRPr="001615FC" w:rsidRDefault="000B3239" w:rsidP="000B3239">
      <w:pPr>
        <w:tabs>
          <w:tab w:val="left" w:pos="657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4223AB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4223AB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бюджете </w:t>
      </w:r>
      <w:proofErr w:type="gramStart"/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ховского  муниципального</w:t>
      </w:r>
      <w:proofErr w:type="gramEnd"/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</w:p>
    <w:p w:rsidR="000B3239" w:rsidRPr="001615FC" w:rsidRDefault="000B3239" w:rsidP="000B323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1615FC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</w:t>
      </w:r>
      <w:proofErr w:type="gramEnd"/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09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2015год и</w:t>
      </w:r>
      <w:r w:rsidR="001615FC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овый период  </w:t>
      </w:r>
    </w:p>
    <w:p w:rsidR="000B3239" w:rsidRPr="001615FC" w:rsidRDefault="000B3239" w:rsidP="000B323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</w:t>
      </w:r>
      <w:r w:rsidR="001615FC"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2016 – 2017годов»</w:t>
      </w:r>
    </w:p>
    <w:p w:rsidR="000B3239" w:rsidRPr="001615FC" w:rsidRDefault="000B3239" w:rsidP="000B3239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239" w:rsidRPr="001615FC" w:rsidRDefault="000B3239" w:rsidP="000B3239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9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gramStart"/>
      <w:r w:rsidR="004B193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4B1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 </w:t>
      </w:r>
      <w:r w:rsidR="004065B6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4065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</w:t>
      </w:r>
      <w:r w:rsidR="00816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92F66">
        <w:rPr>
          <w:rFonts w:ascii="Times New Roman" w:eastAsia="Times New Roman" w:hAnsi="Times New Roman" w:cs="Times New Roman"/>
          <w:sz w:val="20"/>
          <w:szCs w:val="20"/>
          <w:lang w:eastAsia="ru-RU"/>
        </w:rPr>
        <w:t>2015</w:t>
      </w:r>
      <w:r w:rsidRPr="001615FC">
        <w:rPr>
          <w:rFonts w:ascii="Times New Roman" w:eastAsia="Times New Roman" w:hAnsi="Times New Roman" w:cs="Times New Roman"/>
          <w:sz w:val="20"/>
          <w:szCs w:val="20"/>
          <w:lang w:eastAsia="ru-RU"/>
        </w:rPr>
        <w:t>г.  №</w:t>
      </w:r>
      <w:r w:rsidR="004B19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65B6">
        <w:rPr>
          <w:rFonts w:ascii="Times New Roman" w:eastAsia="Times New Roman" w:hAnsi="Times New Roman" w:cs="Times New Roman"/>
          <w:sz w:val="20"/>
          <w:szCs w:val="20"/>
          <w:lang w:eastAsia="ru-RU"/>
        </w:rPr>
        <w:t>3-39-2</w:t>
      </w:r>
      <w:r w:rsidR="00816EB4">
        <w:rPr>
          <w:rFonts w:ascii="Times New Roman" w:eastAsia="Times New Roman" w:hAnsi="Times New Roman" w:cs="Times New Roman"/>
          <w:sz w:val="20"/>
          <w:szCs w:val="20"/>
          <w:lang w:eastAsia="ru-RU"/>
        </w:rPr>
        <w:t>дсп</w:t>
      </w:r>
    </w:p>
    <w:p w:rsidR="000B3239" w:rsidRPr="001615FC" w:rsidRDefault="000B3239" w:rsidP="000B3239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6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714"/>
        <w:gridCol w:w="3302"/>
        <w:gridCol w:w="1092"/>
        <w:gridCol w:w="5201"/>
        <w:gridCol w:w="2452"/>
      </w:tblGrid>
      <w:tr w:rsidR="000B3239" w:rsidRPr="001615FC" w:rsidTr="008C1023">
        <w:trPr>
          <w:trHeight w:val="450"/>
        </w:trPr>
        <w:tc>
          <w:tcPr>
            <w:tcW w:w="14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3239" w:rsidRPr="007C3C5A" w:rsidRDefault="000B323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3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Программа муниципальных внутренних </w:t>
            </w:r>
            <w:proofErr w:type="gramStart"/>
            <w:r w:rsidRPr="007C3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имствований  Гороховского</w:t>
            </w:r>
            <w:proofErr w:type="gramEnd"/>
            <w:r w:rsidRPr="007C3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муниципального образования </w:t>
            </w:r>
          </w:p>
          <w:p w:rsidR="000B3239" w:rsidRPr="001615FC" w:rsidRDefault="000B323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3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proofErr w:type="gramStart"/>
            <w:r w:rsidRPr="007C3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7C3C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5 год</w:t>
            </w:r>
          </w:p>
        </w:tc>
      </w:tr>
      <w:tr w:rsidR="000B3239" w:rsidRPr="001615FC" w:rsidTr="008C1023">
        <w:trPr>
          <w:trHeight w:val="46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1615FC" w:rsidRDefault="000B323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1615FC" w:rsidRDefault="000B323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1615FC" w:rsidRDefault="000B323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1615FC" w:rsidRDefault="000B3239" w:rsidP="008C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16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proofErr w:type="gramEnd"/>
            <w:r w:rsidRPr="0016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)</w:t>
            </w:r>
          </w:p>
        </w:tc>
      </w:tr>
      <w:tr w:rsidR="000B3239" w:rsidRPr="001615FC" w:rsidTr="008C1023">
        <w:trPr>
          <w:trHeight w:val="1305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государственного долга на </w:t>
            </w:r>
            <w:bookmarkStart w:id="0" w:name="_GoBack"/>
            <w:bookmarkEnd w:id="0"/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января 2015года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ривлечения в 2015 году</w:t>
            </w:r>
          </w:p>
        </w:tc>
        <w:tc>
          <w:tcPr>
            <w:tcW w:w="5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погашения в 2015 году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рхний предел государственного долга на 1 января 2016 года </w:t>
            </w:r>
          </w:p>
        </w:tc>
      </w:tr>
      <w:tr w:rsidR="000B3239" w:rsidRPr="001615FC" w:rsidTr="008C1023">
        <w:trPr>
          <w:trHeight w:val="690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заимствований, всего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4065B6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239" w:rsidRPr="001615FC" w:rsidRDefault="004065B6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B3239" w:rsidRPr="001615FC" w:rsidTr="008C1023">
        <w:trPr>
          <w:trHeight w:val="435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ом числе: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0B3239" w:rsidRPr="001615FC" w:rsidTr="008C1023">
        <w:trPr>
          <w:trHeight w:val="903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4065B6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39" w:rsidRPr="001615FC" w:rsidRDefault="000B3239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15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3239" w:rsidRPr="001615FC" w:rsidRDefault="004065B6" w:rsidP="008C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</w:tbl>
    <w:p w:rsidR="004223AB" w:rsidRDefault="004223AB" w:rsidP="000B32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223AB" w:rsidSect="004223AB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:rsidR="00C35056" w:rsidRPr="00B65E99" w:rsidRDefault="00C35056" w:rsidP="0019306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C35056" w:rsidRPr="00B65E99" w:rsidSect="00BD69B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4B26"/>
    <w:multiLevelType w:val="hybridMultilevel"/>
    <w:tmpl w:val="3FF87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B4F7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751FD"/>
    <w:multiLevelType w:val="hybridMultilevel"/>
    <w:tmpl w:val="B59C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48C"/>
    <w:multiLevelType w:val="hybridMultilevel"/>
    <w:tmpl w:val="4F422222"/>
    <w:lvl w:ilvl="0" w:tplc="47B422AA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>
    <w:nsid w:val="0D5D6767"/>
    <w:multiLevelType w:val="multilevel"/>
    <w:tmpl w:val="66C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0E266A1B"/>
    <w:multiLevelType w:val="hybridMultilevel"/>
    <w:tmpl w:val="8DB49BF8"/>
    <w:lvl w:ilvl="0" w:tplc="0554B33C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>
    <w:nsid w:val="16F61676"/>
    <w:multiLevelType w:val="hybridMultilevel"/>
    <w:tmpl w:val="7966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0003B"/>
    <w:multiLevelType w:val="hybridMultilevel"/>
    <w:tmpl w:val="E94A485A"/>
    <w:lvl w:ilvl="0" w:tplc="429CE82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BE1D28"/>
    <w:multiLevelType w:val="hybridMultilevel"/>
    <w:tmpl w:val="729892B6"/>
    <w:lvl w:ilvl="0" w:tplc="9D10F632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9">
    <w:nsid w:val="1CFE63E6"/>
    <w:multiLevelType w:val="hybridMultilevel"/>
    <w:tmpl w:val="D188C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33E3F74"/>
    <w:multiLevelType w:val="multilevel"/>
    <w:tmpl w:val="D09A3F44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1">
    <w:nsid w:val="30E16813"/>
    <w:multiLevelType w:val="hybridMultilevel"/>
    <w:tmpl w:val="E3467B3E"/>
    <w:lvl w:ilvl="0" w:tplc="94AE44B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2">
    <w:nsid w:val="321937D6"/>
    <w:multiLevelType w:val="hybridMultilevel"/>
    <w:tmpl w:val="EB920252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3">
    <w:nsid w:val="33116076"/>
    <w:multiLevelType w:val="hybridMultilevel"/>
    <w:tmpl w:val="6100CA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D94286"/>
    <w:multiLevelType w:val="hybridMultilevel"/>
    <w:tmpl w:val="0FCA2174"/>
    <w:lvl w:ilvl="0" w:tplc="0419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5">
    <w:nsid w:val="389D20E1"/>
    <w:multiLevelType w:val="hybridMultilevel"/>
    <w:tmpl w:val="0DEC67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A4077AB"/>
    <w:multiLevelType w:val="hybridMultilevel"/>
    <w:tmpl w:val="9A80ACA2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7">
    <w:nsid w:val="3D274B16"/>
    <w:multiLevelType w:val="hybridMultilevel"/>
    <w:tmpl w:val="7910B7E2"/>
    <w:lvl w:ilvl="0" w:tplc="439C29A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F61010"/>
    <w:multiLevelType w:val="multilevel"/>
    <w:tmpl w:val="E96A161E"/>
    <w:lvl w:ilvl="0">
      <w:start w:val="1"/>
      <w:numFmt w:val="upperRoman"/>
      <w:lvlText w:val="%1."/>
      <w:lvlJc w:val="left"/>
      <w:pPr>
        <w:tabs>
          <w:tab w:val="num" w:pos="1609"/>
        </w:tabs>
        <w:ind w:left="160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9">
    <w:nsid w:val="419520CC"/>
    <w:multiLevelType w:val="hybridMultilevel"/>
    <w:tmpl w:val="3B3E4176"/>
    <w:lvl w:ilvl="0" w:tplc="39F4A3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67544DC"/>
    <w:multiLevelType w:val="hybridMultilevel"/>
    <w:tmpl w:val="1518BB2E"/>
    <w:lvl w:ilvl="0" w:tplc="4B3A6E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7F3D4D"/>
    <w:multiLevelType w:val="hybridMultilevel"/>
    <w:tmpl w:val="620AA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C0647"/>
    <w:multiLevelType w:val="hybridMultilevel"/>
    <w:tmpl w:val="8640AFE0"/>
    <w:lvl w:ilvl="0" w:tplc="C1ECEE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3">
    <w:nsid w:val="60FA31A2"/>
    <w:multiLevelType w:val="hybridMultilevel"/>
    <w:tmpl w:val="F782B750"/>
    <w:lvl w:ilvl="0" w:tplc="891A1B20">
      <w:start w:val="4"/>
      <w:numFmt w:val="upperRoman"/>
      <w:lvlText w:val="%1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4">
    <w:nsid w:val="615414B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25412"/>
    <w:multiLevelType w:val="hybridMultilevel"/>
    <w:tmpl w:val="AFA62236"/>
    <w:lvl w:ilvl="0" w:tplc="1C74F15A">
      <w:start w:val="6"/>
      <w:numFmt w:val="decimal"/>
      <w:lvlText w:val="%1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654747C"/>
    <w:multiLevelType w:val="hybridMultilevel"/>
    <w:tmpl w:val="3FB0C1DA"/>
    <w:lvl w:ilvl="0" w:tplc="AEA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587EF5"/>
    <w:multiLevelType w:val="hybridMultilevel"/>
    <w:tmpl w:val="E53A65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A287E"/>
    <w:multiLevelType w:val="hybridMultilevel"/>
    <w:tmpl w:val="7DB646AC"/>
    <w:lvl w:ilvl="0" w:tplc="1BD039D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793549A8"/>
    <w:multiLevelType w:val="hybridMultilevel"/>
    <w:tmpl w:val="5B22A15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6"/>
  </w:num>
  <w:num w:numId="4">
    <w:abstractNumId w:val="2"/>
  </w:num>
  <w:num w:numId="5">
    <w:abstractNumId w:val="21"/>
  </w:num>
  <w:num w:numId="6">
    <w:abstractNumId w:val="26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9"/>
  </w:num>
  <w:num w:numId="12">
    <w:abstractNumId w:val="24"/>
  </w:num>
  <w:num w:numId="13">
    <w:abstractNumId w:val="1"/>
  </w:num>
  <w:num w:numId="14">
    <w:abstractNumId w:val="19"/>
  </w:num>
  <w:num w:numId="15">
    <w:abstractNumId w:val="14"/>
  </w:num>
  <w:num w:numId="16">
    <w:abstractNumId w:val="11"/>
  </w:num>
  <w:num w:numId="17">
    <w:abstractNumId w:val="18"/>
  </w:num>
  <w:num w:numId="18">
    <w:abstractNumId w:val="10"/>
  </w:num>
  <w:num w:numId="19">
    <w:abstractNumId w:val="23"/>
  </w:num>
  <w:num w:numId="20">
    <w:abstractNumId w:val="5"/>
  </w:num>
  <w:num w:numId="21">
    <w:abstractNumId w:val="29"/>
  </w:num>
  <w:num w:numId="22">
    <w:abstractNumId w:val="13"/>
  </w:num>
  <w:num w:numId="23">
    <w:abstractNumId w:val="3"/>
  </w:num>
  <w:num w:numId="24">
    <w:abstractNumId w:val="27"/>
  </w:num>
  <w:num w:numId="25">
    <w:abstractNumId w:val="22"/>
  </w:num>
  <w:num w:numId="26">
    <w:abstractNumId w:val="16"/>
  </w:num>
  <w:num w:numId="27">
    <w:abstractNumId w:val="20"/>
  </w:num>
  <w:num w:numId="28">
    <w:abstractNumId w:val="17"/>
  </w:num>
  <w:num w:numId="29">
    <w:abstractNumId w:val="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91"/>
    <w:rsid w:val="00004AAC"/>
    <w:rsid w:val="00010E58"/>
    <w:rsid w:val="000120B2"/>
    <w:rsid w:val="000138F9"/>
    <w:rsid w:val="0001443F"/>
    <w:rsid w:val="0001799B"/>
    <w:rsid w:val="00020861"/>
    <w:rsid w:val="00026125"/>
    <w:rsid w:val="00027EA2"/>
    <w:rsid w:val="0003047A"/>
    <w:rsid w:val="0004320A"/>
    <w:rsid w:val="0005338B"/>
    <w:rsid w:val="000874BF"/>
    <w:rsid w:val="00092F66"/>
    <w:rsid w:val="000947E7"/>
    <w:rsid w:val="00094A61"/>
    <w:rsid w:val="000A1ADD"/>
    <w:rsid w:val="000B1256"/>
    <w:rsid w:val="000B3239"/>
    <w:rsid w:val="000B387B"/>
    <w:rsid w:val="000B5D80"/>
    <w:rsid w:val="000C075A"/>
    <w:rsid w:val="000C35BF"/>
    <w:rsid w:val="000C4E0E"/>
    <w:rsid w:val="000C788D"/>
    <w:rsid w:val="000D205F"/>
    <w:rsid w:val="000E2667"/>
    <w:rsid w:val="000E69DC"/>
    <w:rsid w:val="000F0A68"/>
    <w:rsid w:val="00100F6A"/>
    <w:rsid w:val="001014F5"/>
    <w:rsid w:val="00112447"/>
    <w:rsid w:val="00120BE5"/>
    <w:rsid w:val="00124538"/>
    <w:rsid w:val="00133813"/>
    <w:rsid w:val="001449D1"/>
    <w:rsid w:val="001458C9"/>
    <w:rsid w:val="001470A8"/>
    <w:rsid w:val="001615FC"/>
    <w:rsid w:val="00163543"/>
    <w:rsid w:val="00172F20"/>
    <w:rsid w:val="001761E7"/>
    <w:rsid w:val="001778C4"/>
    <w:rsid w:val="00191D13"/>
    <w:rsid w:val="00193067"/>
    <w:rsid w:val="001936D0"/>
    <w:rsid w:val="00196298"/>
    <w:rsid w:val="001A3325"/>
    <w:rsid w:val="001B55A8"/>
    <w:rsid w:val="001B6452"/>
    <w:rsid w:val="001C17A1"/>
    <w:rsid w:val="001C43B6"/>
    <w:rsid w:val="001C78F5"/>
    <w:rsid w:val="001D336B"/>
    <w:rsid w:val="001E1FEA"/>
    <w:rsid w:val="001F7D7C"/>
    <w:rsid w:val="00200B3D"/>
    <w:rsid w:val="00202A64"/>
    <w:rsid w:val="00202B99"/>
    <w:rsid w:val="0020365A"/>
    <w:rsid w:val="00207765"/>
    <w:rsid w:val="0021521C"/>
    <w:rsid w:val="002279B8"/>
    <w:rsid w:val="00233C48"/>
    <w:rsid w:val="00237B70"/>
    <w:rsid w:val="00241562"/>
    <w:rsid w:val="00246B49"/>
    <w:rsid w:val="002476AF"/>
    <w:rsid w:val="0025470E"/>
    <w:rsid w:val="00257A93"/>
    <w:rsid w:val="00260961"/>
    <w:rsid w:val="00262DF1"/>
    <w:rsid w:val="00273907"/>
    <w:rsid w:val="00276485"/>
    <w:rsid w:val="00276C4A"/>
    <w:rsid w:val="00281EA5"/>
    <w:rsid w:val="0028796E"/>
    <w:rsid w:val="0029023F"/>
    <w:rsid w:val="00290915"/>
    <w:rsid w:val="002A2718"/>
    <w:rsid w:val="002B626B"/>
    <w:rsid w:val="002C05B9"/>
    <w:rsid w:val="002C0DC9"/>
    <w:rsid w:val="002C1273"/>
    <w:rsid w:val="002D22C1"/>
    <w:rsid w:val="002D5B22"/>
    <w:rsid w:val="002D74D4"/>
    <w:rsid w:val="002E2320"/>
    <w:rsid w:val="002F1C6E"/>
    <w:rsid w:val="0030099E"/>
    <w:rsid w:val="003162E6"/>
    <w:rsid w:val="003170BE"/>
    <w:rsid w:val="00317F6B"/>
    <w:rsid w:val="0032676A"/>
    <w:rsid w:val="0032748C"/>
    <w:rsid w:val="00347129"/>
    <w:rsid w:val="0035260C"/>
    <w:rsid w:val="0036354B"/>
    <w:rsid w:val="00372457"/>
    <w:rsid w:val="00374CEC"/>
    <w:rsid w:val="00384A5E"/>
    <w:rsid w:val="00387FCF"/>
    <w:rsid w:val="00391D91"/>
    <w:rsid w:val="00394343"/>
    <w:rsid w:val="003A7702"/>
    <w:rsid w:val="003B048A"/>
    <w:rsid w:val="003B41F2"/>
    <w:rsid w:val="003C2098"/>
    <w:rsid w:val="003C2424"/>
    <w:rsid w:val="003C4656"/>
    <w:rsid w:val="003C4E9D"/>
    <w:rsid w:val="003D7DE8"/>
    <w:rsid w:val="003E56DF"/>
    <w:rsid w:val="003F0C1A"/>
    <w:rsid w:val="003F232A"/>
    <w:rsid w:val="0040025C"/>
    <w:rsid w:val="004004B0"/>
    <w:rsid w:val="004065B6"/>
    <w:rsid w:val="0041279E"/>
    <w:rsid w:val="00416618"/>
    <w:rsid w:val="00416800"/>
    <w:rsid w:val="004222BA"/>
    <w:rsid w:val="004223AB"/>
    <w:rsid w:val="004336AB"/>
    <w:rsid w:val="004341D8"/>
    <w:rsid w:val="004636A7"/>
    <w:rsid w:val="00467AC5"/>
    <w:rsid w:val="00472151"/>
    <w:rsid w:val="004A0E5A"/>
    <w:rsid w:val="004A2020"/>
    <w:rsid w:val="004A3B7A"/>
    <w:rsid w:val="004B1930"/>
    <w:rsid w:val="004B6A94"/>
    <w:rsid w:val="004C55B6"/>
    <w:rsid w:val="004C76FA"/>
    <w:rsid w:val="004E2CEB"/>
    <w:rsid w:val="004E2EA9"/>
    <w:rsid w:val="004E358B"/>
    <w:rsid w:val="004E3FC0"/>
    <w:rsid w:val="004F1207"/>
    <w:rsid w:val="004F5E71"/>
    <w:rsid w:val="00502B64"/>
    <w:rsid w:val="00504DA6"/>
    <w:rsid w:val="0051224C"/>
    <w:rsid w:val="00521D5C"/>
    <w:rsid w:val="0052581F"/>
    <w:rsid w:val="00546A26"/>
    <w:rsid w:val="00557932"/>
    <w:rsid w:val="00563010"/>
    <w:rsid w:val="005634B0"/>
    <w:rsid w:val="00570FE7"/>
    <w:rsid w:val="00591291"/>
    <w:rsid w:val="00595F76"/>
    <w:rsid w:val="005A35E9"/>
    <w:rsid w:val="005B0938"/>
    <w:rsid w:val="005B5B06"/>
    <w:rsid w:val="005C36A0"/>
    <w:rsid w:val="005C3A6F"/>
    <w:rsid w:val="005C3EEF"/>
    <w:rsid w:val="005D74B4"/>
    <w:rsid w:val="005F1008"/>
    <w:rsid w:val="005F2D10"/>
    <w:rsid w:val="00601DF6"/>
    <w:rsid w:val="00601F4D"/>
    <w:rsid w:val="00603317"/>
    <w:rsid w:val="006037E9"/>
    <w:rsid w:val="006079AC"/>
    <w:rsid w:val="00615A37"/>
    <w:rsid w:val="006315D3"/>
    <w:rsid w:val="00633A34"/>
    <w:rsid w:val="00635D41"/>
    <w:rsid w:val="00636EE7"/>
    <w:rsid w:val="006379C9"/>
    <w:rsid w:val="0064071B"/>
    <w:rsid w:val="00642869"/>
    <w:rsid w:val="006548D9"/>
    <w:rsid w:val="00661876"/>
    <w:rsid w:val="00664AC8"/>
    <w:rsid w:val="006708A5"/>
    <w:rsid w:val="00670D62"/>
    <w:rsid w:val="00681AFA"/>
    <w:rsid w:val="00691E3C"/>
    <w:rsid w:val="0069372E"/>
    <w:rsid w:val="00693C06"/>
    <w:rsid w:val="006A2019"/>
    <w:rsid w:val="006C01F9"/>
    <w:rsid w:val="006C2AF5"/>
    <w:rsid w:val="006D08A5"/>
    <w:rsid w:val="006D2362"/>
    <w:rsid w:val="006D36CF"/>
    <w:rsid w:val="006D4501"/>
    <w:rsid w:val="006D61A0"/>
    <w:rsid w:val="006D7B55"/>
    <w:rsid w:val="006E01E7"/>
    <w:rsid w:val="006F10F4"/>
    <w:rsid w:val="006F4F05"/>
    <w:rsid w:val="006F6C70"/>
    <w:rsid w:val="00705F99"/>
    <w:rsid w:val="0070779D"/>
    <w:rsid w:val="007202FC"/>
    <w:rsid w:val="0075388C"/>
    <w:rsid w:val="00756D69"/>
    <w:rsid w:val="00757517"/>
    <w:rsid w:val="007607CA"/>
    <w:rsid w:val="007608BB"/>
    <w:rsid w:val="00760E01"/>
    <w:rsid w:val="0076131A"/>
    <w:rsid w:val="00761A25"/>
    <w:rsid w:val="00762D96"/>
    <w:rsid w:val="0076799B"/>
    <w:rsid w:val="007A1E40"/>
    <w:rsid w:val="007A3919"/>
    <w:rsid w:val="007A5CD4"/>
    <w:rsid w:val="007B4302"/>
    <w:rsid w:val="007B581E"/>
    <w:rsid w:val="007B701A"/>
    <w:rsid w:val="007C2713"/>
    <w:rsid w:val="007C3C5A"/>
    <w:rsid w:val="007C54BB"/>
    <w:rsid w:val="007C7639"/>
    <w:rsid w:val="007D36FC"/>
    <w:rsid w:val="007D5FF0"/>
    <w:rsid w:val="007E63D2"/>
    <w:rsid w:val="007F5E0E"/>
    <w:rsid w:val="007F756E"/>
    <w:rsid w:val="0080734E"/>
    <w:rsid w:val="008135B4"/>
    <w:rsid w:val="00816EB4"/>
    <w:rsid w:val="0082697C"/>
    <w:rsid w:val="00832281"/>
    <w:rsid w:val="00843512"/>
    <w:rsid w:val="00846B9E"/>
    <w:rsid w:val="00870162"/>
    <w:rsid w:val="00871A20"/>
    <w:rsid w:val="008730DE"/>
    <w:rsid w:val="00882008"/>
    <w:rsid w:val="0089094C"/>
    <w:rsid w:val="008A2996"/>
    <w:rsid w:val="008A3313"/>
    <w:rsid w:val="008C1023"/>
    <w:rsid w:val="008C5E3C"/>
    <w:rsid w:val="008D3833"/>
    <w:rsid w:val="008E515F"/>
    <w:rsid w:val="008E66E8"/>
    <w:rsid w:val="008F1C55"/>
    <w:rsid w:val="008F7A1B"/>
    <w:rsid w:val="008F7EF4"/>
    <w:rsid w:val="009126C7"/>
    <w:rsid w:val="00922F11"/>
    <w:rsid w:val="00923451"/>
    <w:rsid w:val="0092390F"/>
    <w:rsid w:val="009244F0"/>
    <w:rsid w:val="00932936"/>
    <w:rsid w:val="00932B11"/>
    <w:rsid w:val="00945D4A"/>
    <w:rsid w:val="00957699"/>
    <w:rsid w:val="00987F7E"/>
    <w:rsid w:val="009A47D7"/>
    <w:rsid w:val="009B1095"/>
    <w:rsid w:val="009C750F"/>
    <w:rsid w:val="009E027F"/>
    <w:rsid w:val="009E5AE9"/>
    <w:rsid w:val="009E6EF9"/>
    <w:rsid w:val="009F1BCD"/>
    <w:rsid w:val="009F5DE1"/>
    <w:rsid w:val="00A0029B"/>
    <w:rsid w:val="00A074DC"/>
    <w:rsid w:val="00A07652"/>
    <w:rsid w:val="00A07D14"/>
    <w:rsid w:val="00A12C32"/>
    <w:rsid w:val="00A15B86"/>
    <w:rsid w:val="00A20780"/>
    <w:rsid w:val="00A20DF1"/>
    <w:rsid w:val="00A237BC"/>
    <w:rsid w:val="00A35E62"/>
    <w:rsid w:val="00A41FD6"/>
    <w:rsid w:val="00A427F1"/>
    <w:rsid w:val="00A47951"/>
    <w:rsid w:val="00A63563"/>
    <w:rsid w:val="00A64A9C"/>
    <w:rsid w:val="00A70669"/>
    <w:rsid w:val="00A80A3A"/>
    <w:rsid w:val="00A906C8"/>
    <w:rsid w:val="00A9336B"/>
    <w:rsid w:val="00A93F64"/>
    <w:rsid w:val="00AC25AB"/>
    <w:rsid w:val="00AC40F5"/>
    <w:rsid w:val="00AE35B5"/>
    <w:rsid w:val="00AE5319"/>
    <w:rsid w:val="00AF06DC"/>
    <w:rsid w:val="00B01B87"/>
    <w:rsid w:val="00B06959"/>
    <w:rsid w:val="00B24579"/>
    <w:rsid w:val="00B24CE5"/>
    <w:rsid w:val="00B302D3"/>
    <w:rsid w:val="00B37F87"/>
    <w:rsid w:val="00B42325"/>
    <w:rsid w:val="00B42D02"/>
    <w:rsid w:val="00B46B22"/>
    <w:rsid w:val="00B537D6"/>
    <w:rsid w:val="00B61541"/>
    <w:rsid w:val="00B65E99"/>
    <w:rsid w:val="00B770CB"/>
    <w:rsid w:val="00B80A85"/>
    <w:rsid w:val="00B97BD1"/>
    <w:rsid w:val="00BB063A"/>
    <w:rsid w:val="00BB4317"/>
    <w:rsid w:val="00BB44AC"/>
    <w:rsid w:val="00BD2264"/>
    <w:rsid w:val="00BD381E"/>
    <w:rsid w:val="00BD69BB"/>
    <w:rsid w:val="00BD7F21"/>
    <w:rsid w:val="00BF344D"/>
    <w:rsid w:val="00BF6F25"/>
    <w:rsid w:val="00C001AB"/>
    <w:rsid w:val="00C103CD"/>
    <w:rsid w:val="00C10EC1"/>
    <w:rsid w:val="00C12182"/>
    <w:rsid w:val="00C13707"/>
    <w:rsid w:val="00C14CAB"/>
    <w:rsid w:val="00C14E5C"/>
    <w:rsid w:val="00C22A9A"/>
    <w:rsid w:val="00C32481"/>
    <w:rsid w:val="00C335BF"/>
    <w:rsid w:val="00C35056"/>
    <w:rsid w:val="00C403B6"/>
    <w:rsid w:val="00C54567"/>
    <w:rsid w:val="00C556C9"/>
    <w:rsid w:val="00C56C91"/>
    <w:rsid w:val="00C61FE1"/>
    <w:rsid w:val="00C6593E"/>
    <w:rsid w:val="00C81C71"/>
    <w:rsid w:val="00C917D6"/>
    <w:rsid w:val="00CB256A"/>
    <w:rsid w:val="00CB70C0"/>
    <w:rsid w:val="00CB7447"/>
    <w:rsid w:val="00CB789D"/>
    <w:rsid w:val="00CC3596"/>
    <w:rsid w:val="00CE0663"/>
    <w:rsid w:val="00CE296E"/>
    <w:rsid w:val="00CF398C"/>
    <w:rsid w:val="00CF5F21"/>
    <w:rsid w:val="00D2706D"/>
    <w:rsid w:val="00D31142"/>
    <w:rsid w:val="00D42E57"/>
    <w:rsid w:val="00D443CB"/>
    <w:rsid w:val="00D449EF"/>
    <w:rsid w:val="00D460FA"/>
    <w:rsid w:val="00D60581"/>
    <w:rsid w:val="00D62CE5"/>
    <w:rsid w:val="00D63AD0"/>
    <w:rsid w:val="00D7006C"/>
    <w:rsid w:val="00D86032"/>
    <w:rsid w:val="00D90CD2"/>
    <w:rsid w:val="00D93ADE"/>
    <w:rsid w:val="00D9410C"/>
    <w:rsid w:val="00DB2AE5"/>
    <w:rsid w:val="00DC5825"/>
    <w:rsid w:val="00DD0BDD"/>
    <w:rsid w:val="00DE63A0"/>
    <w:rsid w:val="00DE70F7"/>
    <w:rsid w:val="00E01C74"/>
    <w:rsid w:val="00E2043A"/>
    <w:rsid w:val="00E21476"/>
    <w:rsid w:val="00E2157B"/>
    <w:rsid w:val="00E24F57"/>
    <w:rsid w:val="00E37DC2"/>
    <w:rsid w:val="00E43C18"/>
    <w:rsid w:val="00E5310E"/>
    <w:rsid w:val="00E53520"/>
    <w:rsid w:val="00E554DF"/>
    <w:rsid w:val="00E70846"/>
    <w:rsid w:val="00E7438D"/>
    <w:rsid w:val="00E94C2E"/>
    <w:rsid w:val="00E974C5"/>
    <w:rsid w:val="00EA28A0"/>
    <w:rsid w:val="00EA34FD"/>
    <w:rsid w:val="00EA6F1A"/>
    <w:rsid w:val="00EB2BBD"/>
    <w:rsid w:val="00EC03F1"/>
    <w:rsid w:val="00EC367C"/>
    <w:rsid w:val="00EC7B12"/>
    <w:rsid w:val="00ED0BC5"/>
    <w:rsid w:val="00EE0651"/>
    <w:rsid w:val="00EF16FA"/>
    <w:rsid w:val="00F179F0"/>
    <w:rsid w:val="00F232B8"/>
    <w:rsid w:val="00F254AC"/>
    <w:rsid w:val="00F266EE"/>
    <w:rsid w:val="00F31306"/>
    <w:rsid w:val="00F3200A"/>
    <w:rsid w:val="00F36200"/>
    <w:rsid w:val="00F413F6"/>
    <w:rsid w:val="00F54146"/>
    <w:rsid w:val="00F6478D"/>
    <w:rsid w:val="00F662D0"/>
    <w:rsid w:val="00F718A9"/>
    <w:rsid w:val="00F7447D"/>
    <w:rsid w:val="00F77FB5"/>
    <w:rsid w:val="00F82DE5"/>
    <w:rsid w:val="00F92912"/>
    <w:rsid w:val="00F93AC4"/>
    <w:rsid w:val="00F9502B"/>
    <w:rsid w:val="00F95831"/>
    <w:rsid w:val="00FB1E06"/>
    <w:rsid w:val="00FB4F30"/>
    <w:rsid w:val="00FB5B6F"/>
    <w:rsid w:val="00FC11DF"/>
    <w:rsid w:val="00FC1DD5"/>
    <w:rsid w:val="00FD3CDB"/>
    <w:rsid w:val="00FE39EA"/>
    <w:rsid w:val="00FE405F"/>
    <w:rsid w:val="00FF3046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8B0AD-865F-440B-9A20-EE81B833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200A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320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3200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0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69B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C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200A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2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3200A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rsid w:val="00F3200A"/>
  </w:style>
  <w:style w:type="paragraph" w:customStyle="1" w:styleId="a6">
    <w:name w:val="Тема письма"/>
    <w:basedOn w:val="a"/>
    <w:rsid w:val="00F3200A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Шапка (герб)"/>
    <w:basedOn w:val="a"/>
    <w:rsid w:val="00F3200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320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3200A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B256A"/>
  </w:style>
  <w:style w:type="numbering" w:customStyle="1" w:styleId="31">
    <w:name w:val="Нет списка3"/>
    <w:next w:val="a2"/>
    <w:uiPriority w:val="99"/>
    <w:semiHidden/>
    <w:unhideWhenUsed/>
    <w:rsid w:val="00CB256A"/>
  </w:style>
  <w:style w:type="numbering" w:customStyle="1" w:styleId="41">
    <w:name w:val="Нет списка4"/>
    <w:next w:val="a2"/>
    <w:uiPriority w:val="99"/>
    <w:semiHidden/>
    <w:unhideWhenUsed/>
    <w:rsid w:val="00B65E99"/>
  </w:style>
  <w:style w:type="character" w:customStyle="1" w:styleId="20">
    <w:name w:val="Заголовок 2 Знак"/>
    <w:basedOn w:val="a0"/>
    <w:link w:val="2"/>
    <w:uiPriority w:val="9"/>
    <w:semiHidden/>
    <w:rsid w:val="00C35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350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ody Text Indent"/>
    <w:basedOn w:val="a"/>
    <w:link w:val="a9"/>
    <w:uiPriority w:val="99"/>
    <w:semiHidden/>
    <w:unhideWhenUsed/>
    <w:rsid w:val="00C350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35056"/>
  </w:style>
  <w:style w:type="paragraph" w:styleId="aa">
    <w:name w:val="List Paragraph"/>
    <w:basedOn w:val="a"/>
    <w:uiPriority w:val="34"/>
    <w:qFormat/>
    <w:rsid w:val="00B42D02"/>
    <w:pPr>
      <w:ind w:left="720"/>
      <w:contextualSpacing/>
    </w:pPr>
  </w:style>
  <w:style w:type="numbering" w:customStyle="1" w:styleId="5">
    <w:name w:val="Нет списка5"/>
    <w:next w:val="a2"/>
    <w:uiPriority w:val="99"/>
    <w:semiHidden/>
    <w:unhideWhenUsed/>
    <w:rsid w:val="004E3FC0"/>
  </w:style>
  <w:style w:type="table" w:customStyle="1" w:styleId="12">
    <w:name w:val="Сетка таблицы1"/>
    <w:basedOn w:val="a1"/>
    <w:next w:val="a5"/>
    <w:uiPriority w:val="39"/>
    <w:rsid w:val="004E3F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A34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D41A-6372-4790-9440-3B7278F0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5198</TotalTime>
  <Pages>1</Pages>
  <Words>7173</Words>
  <Characters>4089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Image&amp;Matros™</cp:lastModifiedBy>
  <cp:revision>399</cp:revision>
  <cp:lastPrinted>2016-01-14T08:07:00Z</cp:lastPrinted>
  <dcterms:created xsi:type="dcterms:W3CDTF">2013-11-13T09:28:00Z</dcterms:created>
  <dcterms:modified xsi:type="dcterms:W3CDTF">2016-01-14T08:09:00Z</dcterms:modified>
</cp:coreProperties>
</file>